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28" w:rsidRDefault="00E731A7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31A7">
        <w:rPr>
          <w:rFonts w:ascii="Times New Roman" w:hAnsi="Times New Roman" w:cs="Times New Roman"/>
          <w:sz w:val="28"/>
          <w:szCs w:val="28"/>
        </w:rPr>
        <w:t xml:space="preserve">    </w:t>
      </w:r>
      <w:r w:rsidR="0013331B">
        <w:rPr>
          <w:rFonts w:ascii="Times New Roman" w:hAnsi="Times New Roman" w:cs="Times New Roman"/>
          <w:sz w:val="28"/>
          <w:szCs w:val="28"/>
        </w:rPr>
        <w:t xml:space="preserve">       </w:t>
      </w:r>
      <w:r w:rsidR="005B7428" w:rsidRPr="00E47800">
        <w:rPr>
          <w:rFonts w:ascii="Times New Roman" w:hAnsi="Times New Roman" w:cs="Times New Roman"/>
          <w:sz w:val="28"/>
          <w:szCs w:val="28"/>
        </w:rPr>
        <w:t>Введение</w:t>
      </w:r>
      <w:r w:rsidR="0013331B">
        <w:rPr>
          <w:rFonts w:ascii="Times New Roman" w:hAnsi="Times New Roman" w:cs="Times New Roman"/>
          <w:sz w:val="28"/>
          <w:szCs w:val="28"/>
        </w:rPr>
        <w:tab/>
      </w:r>
      <w:r w:rsidR="0013331B">
        <w:rPr>
          <w:rFonts w:ascii="Times New Roman" w:hAnsi="Times New Roman" w:cs="Times New Roman"/>
          <w:sz w:val="28"/>
          <w:szCs w:val="28"/>
        </w:rPr>
        <w:tab/>
      </w:r>
      <w:r w:rsidR="0013331B">
        <w:rPr>
          <w:rFonts w:ascii="Times New Roman" w:hAnsi="Times New Roman" w:cs="Times New Roman"/>
          <w:sz w:val="28"/>
          <w:szCs w:val="28"/>
        </w:rPr>
        <w:tab/>
      </w:r>
      <w:r w:rsidR="0013331B">
        <w:rPr>
          <w:rFonts w:ascii="Times New Roman" w:hAnsi="Times New Roman" w:cs="Times New Roman"/>
          <w:sz w:val="28"/>
          <w:szCs w:val="28"/>
        </w:rPr>
        <w:tab/>
      </w:r>
      <w:r w:rsidR="0013331B">
        <w:rPr>
          <w:rFonts w:ascii="Times New Roman" w:hAnsi="Times New Roman" w:cs="Times New Roman"/>
          <w:sz w:val="28"/>
          <w:szCs w:val="28"/>
        </w:rPr>
        <w:tab/>
      </w:r>
      <w:r w:rsidR="0013331B">
        <w:rPr>
          <w:rFonts w:ascii="Times New Roman" w:hAnsi="Times New Roman" w:cs="Times New Roman"/>
          <w:sz w:val="28"/>
          <w:szCs w:val="28"/>
        </w:rPr>
        <w:tab/>
      </w:r>
      <w:r w:rsidR="0013331B">
        <w:rPr>
          <w:rFonts w:ascii="Times New Roman" w:hAnsi="Times New Roman" w:cs="Times New Roman"/>
          <w:sz w:val="28"/>
          <w:szCs w:val="28"/>
        </w:rPr>
        <w:tab/>
      </w:r>
      <w:r w:rsidR="0013331B">
        <w:rPr>
          <w:rFonts w:ascii="Times New Roman" w:hAnsi="Times New Roman" w:cs="Times New Roman"/>
          <w:sz w:val="28"/>
          <w:szCs w:val="28"/>
        </w:rPr>
        <w:tab/>
      </w:r>
      <w:r w:rsidR="0013331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16F76">
        <w:rPr>
          <w:rFonts w:ascii="Times New Roman" w:hAnsi="Times New Roman" w:cs="Times New Roman"/>
          <w:sz w:val="28"/>
          <w:szCs w:val="28"/>
        </w:rPr>
        <w:t>4</w:t>
      </w:r>
    </w:p>
    <w:p w:rsidR="006048D1" w:rsidRPr="00E47800" w:rsidRDefault="006048D1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70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0A26">
        <w:rPr>
          <w:rFonts w:ascii="Times New Roman" w:hAnsi="Times New Roman" w:cs="Times New Roman"/>
          <w:sz w:val="28"/>
          <w:szCs w:val="28"/>
        </w:rPr>
        <w:t xml:space="preserve">  </w:t>
      </w:r>
      <w:r w:rsidR="008B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адные задачи</w:t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  <w:t>5</w:t>
      </w:r>
    </w:p>
    <w:p w:rsidR="005B7428" w:rsidRPr="00E47800" w:rsidRDefault="00E731A7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31A7">
        <w:rPr>
          <w:rFonts w:ascii="Times New Roman" w:hAnsi="Times New Roman" w:cs="Times New Roman"/>
          <w:sz w:val="28"/>
          <w:szCs w:val="28"/>
        </w:rPr>
        <w:t xml:space="preserve">   </w:t>
      </w:r>
      <w:r w:rsidR="005B7428" w:rsidRPr="00E47800">
        <w:rPr>
          <w:rFonts w:ascii="Times New Roman" w:hAnsi="Times New Roman" w:cs="Times New Roman"/>
          <w:sz w:val="28"/>
          <w:szCs w:val="28"/>
        </w:rPr>
        <w:t xml:space="preserve"> </w:t>
      </w:r>
      <w:r w:rsidR="00F07095">
        <w:rPr>
          <w:rFonts w:ascii="Times New Roman" w:hAnsi="Times New Roman" w:cs="Times New Roman"/>
          <w:sz w:val="28"/>
          <w:szCs w:val="28"/>
        </w:rPr>
        <w:t>1</w:t>
      </w:r>
      <w:r w:rsidR="00670A26">
        <w:rPr>
          <w:rFonts w:ascii="Times New Roman" w:hAnsi="Times New Roman" w:cs="Times New Roman"/>
          <w:sz w:val="28"/>
          <w:szCs w:val="28"/>
        </w:rPr>
        <w:t xml:space="preserve">.1 </w:t>
      </w:r>
      <w:r w:rsidR="008B3346">
        <w:rPr>
          <w:rFonts w:ascii="Times New Roman" w:hAnsi="Times New Roman" w:cs="Times New Roman"/>
          <w:sz w:val="28"/>
          <w:szCs w:val="28"/>
        </w:rPr>
        <w:t xml:space="preserve"> </w:t>
      </w:r>
      <w:r w:rsidR="005B7428" w:rsidRPr="00E47800">
        <w:rPr>
          <w:rFonts w:ascii="Times New Roman" w:hAnsi="Times New Roman" w:cs="Times New Roman"/>
          <w:sz w:val="28"/>
          <w:szCs w:val="28"/>
        </w:rPr>
        <w:t>Приближенные вычисления</w:t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  <w:t>5</w:t>
      </w:r>
    </w:p>
    <w:p w:rsidR="005B7428" w:rsidRPr="00E47800" w:rsidRDefault="00E16F76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31A7" w:rsidRPr="00E731A7">
        <w:rPr>
          <w:rFonts w:ascii="Times New Roman" w:hAnsi="Times New Roman" w:cs="Times New Roman"/>
          <w:sz w:val="28"/>
          <w:szCs w:val="28"/>
        </w:rPr>
        <w:t xml:space="preserve"> </w:t>
      </w:r>
      <w:r w:rsidR="00F070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8B3346">
        <w:rPr>
          <w:rFonts w:ascii="Times New Roman" w:hAnsi="Times New Roman" w:cs="Times New Roman"/>
          <w:sz w:val="28"/>
          <w:szCs w:val="28"/>
        </w:rPr>
        <w:t xml:space="preserve"> </w:t>
      </w:r>
      <w:r w:rsidR="00206DCC" w:rsidRPr="00E47800">
        <w:rPr>
          <w:rFonts w:ascii="Times New Roman" w:hAnsi="Times New Roman" w:cs="Times New Roman"/>
          <w:sz w:val="28"/>
          <w:szCs w:val="28"/>
        </w:rPr>
        <w:t>Приложения производн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206DCC" w:rsidRPr="00E47800" w:rsidRDefault="00E731A7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31A7">
        <w:rPr>
          <w:rFonts w:ascii="Times New Roman" w:hAnsi="Times New Roman" w:cs="Times New Roman"/>
          <w:sz w:val="28"/>
          <w:szCs w:val="28"/>
        </w:rPr>
        <w:t xml:space="preserve"> </w:t>
      </w:r>
      <w:r w:rsidR="00E16F76">
        <w:rPr>
          <w:rFonts w:ascii="Times New Roman" w:hAnsi="Times New Roman" w:cs="Times New Roman"/>
          <w:sz w:val="28"/>
          <w:szCs w:val="28"/>
        </w:rPr>
        <w:t xml:space="preserve">  </w:t>
      </w:r>
      <w:r w:rsidR="00F07095">
        <w:rPr>
          <w:rFonts w:ascii="Times New Roman" w:hAnsi="Times New Roman" w:cs="Times New Roman"/>
          <w:sz w:val="28"/>
          <w:szCs w:val="28"/>
        </w:rPr>
        <w:t xml:space="preserve"> 1</w:t>
      </w:r>
      <w:r w:rsidR="00E16F76">
        <w:rPr>
          <w:rFonts w:ascii="Times New Roman" w:hAnsi="Times New Roman" w:cs="Times New Roman"/>
          <w:sz w:val="28"/>
          <w:szCs w:val="28"/>
        </w:rPr>
        <w:t xml:space="preserve">.3 </w:t>
      </w:r>
      <w:r w:rsidR="008B3346">
        <w:rPr>
          <w:rFonts w:ascii="Times New Roman" w:hAnsi="Times New Roman" w:cs="Times New Roman"/>
          <w:sz w:val="28"/>
          <w:szCs w:val="28"/>
        </w:rPr>
        <w:t xml:space="preserve"> </w:t>
      </w:r>
      <w:r w:rsidR="00206DCC" w:rsidRPr="00E47800">
        <w:rPr>
          <w:rFonts w:ascii="Times New Roman" w:hAnsi="Times New Roman" w:cs="Times New Roman"/>
          <w:sz w:val="28"/>
          <w:szCs w:val="28"/>
        </w:rPr>
        <w:t>Приложения определенного интеграла</w:t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  <w:t xml:space="preserve">         11</w:t>
      </w:r>
    </w:p>
    <w:p w:rsidR="00206DCC" w:rsidRPr="00E47800" w:rsidRDefault="00E731A7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31A7">
        <w:rPr>
          <w:rFonts w:ascii="Times New Roman" w:hAnsi="Times New Roman" w:cs="Times New Roman"/>
          <w:sz w:val="28"/>
          <w:szCs w:val="28"/>
        </w:rPr>
        <w:t xml:space="preserve"> </w:t>
      </w:r>
      <w:r w:rsidR="00E16F76">
        <w:rPr>
          <w:rFonts w:ascii="Times New Roman" w:hAnsi="Times New Roman" w:cs="Times New Roman"/>
          <w:sz w:val="28"/>
          <w:szCs w:val="28"/>
        </w:rPr>
        <w:t xml:space="preserve">   </w:t>
      </w:r>
      <w:r w:rsidR="00F07095">
        <w:rPr>
          <w:rFonts w:ascii="Times New Roman" w:hAnsi="Times New Roman" w:cs="Times New Roman"/>
          <w:sz w:val="28"/>
          <w:szCs w:val="28"/>
        </w:rPr>
        <w:t>1</w:t>
      </w:r>
      <w:r w:rsidR="00E16F76">
        <w:rPr>
          <w:rFonts w:ascii="Times New Roman" w:hAnsi="Times New Roman" w:cs="Times New Roman"/>
          <w:sz w:val="28"/>
          <w:szCs w:val="28"/>
        </w:rPr>
        <w:t xml:space="preserve">.4 </w:t>
      </w:r>
      <w:r w:rsidR="008B3346">
        <w:rPr>
          <w:rFonts w:ascii="Times New Roman" w:hAnsi="Times New Roman" w:cs="Times New Roman"/>
          <w:sz w:val="28"/>
          <w:szCs w:val="28"/>
        </w:rPr>
        <w:t xml:space="preserve"> </w:t>
      </w:r>
      <w:r w:rsidR="00206DCC" w:rsidRPr="00E47800">
        <w:rPr>
          <w:rFonts w:ascii="Times New Roman" w:hAnsi="Times New Roman" w:cs="Times New Roman"/>
          <w:sz w:val="28"/>
          <w:szCs w:val="28"/>
        </w:rPr>
        <w:t>Комплексные числа</w:t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  <w:t xml:space="preserve">         15</w:t>
      </w:r>
    </w:p>
    <w:p w:rsidR="00206DCC" w:rsidRPr="00E47800" w:rsidRDefault="00E731A7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31A7">
        <w:rPr>
          <w:rFonts w:ascii="Times New Roman" w:hAnsi="Times New Roman" w:cs="Times New Roman"/>
          <w:sz w:val="28"/>
          <w:szCs w:val="28"/>
        </w:rPr>
        <w:t xml:space="preserve"> </w:t>
      </w:r>
      <w:r w:rsidR="00E16F76">
        <w:rPr>
          <w:rFonts w:ascii="Times New Roman" w:hAnsi="Times New Roman" w:cs="Times New Roman"/>
          <w:sz w:val="28"/>
          <w:szCs w:val="28"/>
        </w:rPr>
        <w:t xml:space="preserve">   </w:t>
      </w:r>
      <w:r w:rsidR="00F07095">
        <w:rPr>
          <w:rFonts w:ascii="Times New Roman" w:hAnsi="Times New Roman" w:cs="Times New Roman"/>
          <w:sz w:val="28"/>
          <w:szCs w:val="28"/>
        </w:rPr>
        <w:t>1</w:t>
      </w:r>
      <w:r w:rsidR="00E16F76">
        <w:rPr>
          <w:rFonts w:ascii="Times New Roman" w:hAnsi="Times New Roman" w:cs="Times New Roman"/>
          <w:sz w:val="28"/>
          <w:szCs w:val="28"/>
        </w:rPr>
        <w:t xml:space="preserve">.5 </w:t>
      </w:r>
      <w:r w:rsidR="008B3346">
        <w:rPr>
          <w:rFonts w:ascii="Times New Roman" w:hAnsi="Times New Roman" w:cs="Times New Roman"/>
          <w:sz w:val="28"/>
          <w:szCs w:val="28"/>
        </w:rPr>
        <w:t xml:space="preserve"> </w:t>
      </w:r>
      <w:r w:rsidR="00206DCC" w:rsidRPr="00E47800">
        <w:rPr>
          <w:rFonts w:ascii="Times New Roman" w:hAnsi="Times New Roman" w:cs="Times New Roman"/>
          <w:sz w:val="28"/>
          <w:szCs w:val="28"/>
        </w:rPr>
        <w:t>Дифференциальные уравнения</w:t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</w:r>
      <w:r w:rsidR="00E16F76">
        <w:rPr>
          <w:rFonts w:ascii="Times New Roman" w:hAnsi="Times New Roman" w:cs="Times New Roman"/>
          <w:sz w:val="28"/>
          <w:szCs w:val="28"/>
        </w:rPr>
        <w:tab/>
        <w:t xml:space="preserve">         18</w:t>
      </w:r>
    </w:p>
    <w:p w:rsidR="00206DCC" w:rsidRPr="00E47800" w:rsidRDefault="00E731A7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31A7">
        <w:rPr>
          <w:rFonts w:ascii="Times New Roman" w:hAnsi="Times New Roman" w:cs="Times New Roman"/>
          <w:sz w:val="28"/>
          <w:szCs w:val="28"/>
        </w:rPr>
        <w:t xml:space="preserve"> </w:t>
      </w:r>
      <w:r w:rsidR="00E16F76">
        <w:rPr>
          <w:rFonts w:ascii="Times New Roman" w:hAnsi="Times New Roman" w:cs="Times New Roman"/>
          <w:sz w:val="28"/>
          <w:szCs w:val="28"/>
        </w:rPr>
        <w:t xml:space="preserve">   </w:t>
      </w:r>
      <w:r w:rsidR="00F07095">
        <w:rPr>
          <w:rFonts w:ascii="Times New Roman" w:hAnsi="Times New Roman" w:cs="Times New Roman"/>
          <w:sz w:val="28"/>
          <w:szCs w:val="28"/>
        </w:rPr>
        <w:t>1</w:t>
      </w:r>
      <w:r w:rsidR="00E16F76">
        <w:rPr>
          <w:rFonts w:ascii="Times New Roman" w:hAnsi="Times New Roman" w:cs="Times New Roman"/>
          <w:sz w:val="28"/>
          <w:szCs w:val="28"/>
        </w:rPr>
        <w:t xml:space="preserve">.6 </w:t>
      </w:r>
      <w:r w:rsidR="008B3346">
        <w:rPr>
          <w:rFonts w:ascii="Times New Roman" w:hAnsi="Times New Roman" w:cs="Times New Roman"/>
          <w:sz w:val="28"/>
          <w:szCs w:val="28"/>
        </w:rPr>
        <w:t xml:space="preserve"> </w:t>
      </w:r>
      <w:r w:rsidR="00206DCC" w:rsidRPr="00E47800">
        <w:rPr>
          <w:rFonts w:ascii="Times New Roman" w:hAnsi="Times New Roman" w:cs="Times New Roman"/>
          <w:sz w:val="28"/>
          <w:szCs w:val="28"/>
        </w:rPr>
        <w:t>Кривые второго порядка</w:t>
      </w:r>
      <w:r w:rsidR="008B3346">
        <w:rPr>
          <w:rFonts w:ascii="Times New Roman" w:hAnsi="Times New Roman" w:cs="Times New Roman"/>
          <w:sz w:val="28"/>
          <w:szCs w:val="28"/>
        </w:rPr>
        <w:tab/>
      </w:r>
      <w:r w:rsidR="008B3346">
        <w:rPr>
          <w:rFonts w:ascii="Times New Roman" w:hAnsi="Times New Roman" w:cs="Times New Roman"/>
          <w:sz w:val="28"/>
          <w:szCs w:val="28"/>
        </w:rPr>
        <w:tab/>
      </w:r>
      <w:r w:rsidR="008B3346">
        <w:rPr>
          <w:rFonts w:ascii="Times New Roman" w:hAnsi="Times New Roman" w:cs="Times New Roman"/>
          <w:sz w:val="28"/>
          <w:szCs w:val="28"/>
        </w:rPr>
        <w:tab/>
      </w:r>
      <w:r w:rsidR="008B3346">
        <w:rPr>
          <w:rFonts w:ascii="Times New Roman" w:hAnsi="Times New Roman" w:cs="Times New Roman"/>
          <w:sz w:val="28"/>
          <w:szCs w:val="28"/>
        </w:rPr>
        <w:tab/>
      </w:r>
      <w:r w:rsidR="008B3346">
        <w:rPr>
          <w:rFonts w:ascii="Times New Roman" w:hAnsi="Times New Roman" w:cs="Times New Roman"/>
          <w:sz w:val="28"/>
          <w:szCs w:val="28"/>
        </w:rPr>
        <w:tab/>
      </w:r>
      <w:r w:rsidR="008B3346">
        <w:rPr>
          <w:rFonts w:ascii="Times New Roman" w:hAnsi="Times New Roman" w:cs="Times New Roman"/>
          <w:sz w:val="28"/>
          <w:szCs w:val="28"/>
        </w:rPr>
        <w:tab/>
        <w:t xml:space="preserve">         22</w:t>
      </w:r>
    </w:p>
    <w:p w:rsidR="00206DCC" w:rsidRPr="00E47800" w:rsidRDefault="00E731A7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31A7">
        <w:rPr>
          <w:rFonts w:ascii="Times New Roman" w:hAnsi="Times New Roman" w:cs="Times New Roman"/>
          <w:sz w:val="28"/>
          <w:szCs w:val="28"/>
        </w:rPr>
        <w:t xml:space="preserve"> </w:t>
      </w:r>
      <w:r w:rsidR="00E16F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3346">
        <w:rPr>
          <w:rFonts w:ascii="Times New Roman" w:hAnsi="Times New Roman" w:cs="Times New Roman"/>
          <w:sz w:val="28"/>
          <w:szCs w:val="28"/>
        </w:rPr>
        <w:t xml:space="preserve"> </w:t>
      </w:r>
      <w:r w:rsidR="00206DCC" w:rsidRPr="00E47800">
        <w:rPr>
          <w:rFonts w:ascii="Times New Roman" w:hAnsi="Times New Roman" w:cs="Times New Roman"/>
          <w:sz w:val="28"/>
          <w:szCs w:val="28"/>
        </w:rPr>
        <w:t>Заключение</w:t>
      </w:r>
      <w:r w:rsidR="008B3346">
        <w:rPr>
          <w:rFonts w:ascii="Times New Roman" w:hAnsi="Times New Roman" w:cs="Times New Roman"/>
          <w:sz w:val="28"/>
          <w:szCs w:val="28"/>
        </w:rPr>
        <w:tab/>
      </w:r>
      <w:r w:rsidR="008B3346">
        <w:rPr>
          <w:rFonts w:ascii="Times New Roman" w:hAnsi="Times New Roman" w:cs="Times New Roman"/>
          <w:sz w:val="28"/>
          <w:szCs w:val="28"/>
        </w:rPr>
        <w:tab/>
      </w:r>
      <w:r w:rsidR="008B3346">
        <w:rPr>
          <w:rFonts w:ascii="Times New Roman" w:hAnsi="Times New Roman" w:cs="Times New Roman"/>
          <w:sz w:val="28"/>
          <w:szCs w:val="28"/>
        </w:rPr>
        <w:tab/>
      </w:r>
      <w:r w:rsidR="008B3346">
        <w:rPr>
          <w:rFonts w:ascii="Times New Roman" w:hAnsi="Times New Roman" w:cs="Times New Roman"/>
          <w:sz w:val="28"/>
          <w:szCs w:val="28"/>
        </w:rPr>
        <w:tab/>
      </w:r>
      <w:r w:rsidR="008B3346">
        <w:rPr>
          <w:rFonts w:ascii="Times New Roman" w:hAnsi="Times New Roman" w:cs="Times New Roman"/>
          <w:sz w:val="28"/>
          <w:szCs w:val="28"/>
        </w:rPr>
        <w:tab/>
      </w:r>
      <w:r w:rsidR="008B3346">
        <w:rPr>
          <w:rFonts w:ascii="Times New Roman" w:hAnsi="Times New Roman" w:cs="Times New Roman"/>
          <w:sz w:val="28"/>
          <w:szCs w:val="28"/>
        </w:rPr>
        <w:tab/>
      </w:r>
      <w:r w:rsidR="008B3346">
        <w:rPr>
          <w:rFonts w:ascii="Times New Roman" w:hAnsi="Times New Roman" w:cs="Times New Roman"/>
          <w:sz w:val="28"/>
          <w:szCs w:val="28"/>
        </w:rPr>
        <w:tab/>
      </w:r>
      <w:r w:rsidR="008B3346">
        <w:rPr>
          <w:rFonts w:ascii="Times New Roman" w:hAnsi="Times New Roman" w:cs="Times New Roman"/>
          <w:sz w:val="28"/>
          <w:szCs w:val="28"/>
        </w:rPr>
        <w:tab/>
        <w:t xml:space="preserve">         24</w:t>
      </w:r>
    </w:p>
    <w:p w:rsidR="00206DCC" w:rsidRPr="00E47800" w:rsidRDefault="00E731A7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48D1">
        <w:rPr>
          <w:rFonts w:ascii="Times New Roman" w:hAnsi="Times New Roman" w:cs="Times New Roman"/>
          <w:sz w:val="28"/>
          <w:szCs w:val="28"/>
        </w:rPr>
        <w:t xml:space="preserve"> </w:t>
      </w:r>
      <w:r w:rsidR="00E16F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3346">
        <w:rPr>
          <w:rFonts w:ascii="Times New Roman" w:hAnsi="Times New Roman" w:cs="Times New Roman"/>
          <w:sz w:val="28"/>
          <w:szCs w:val="28"/>
        </w:rPr>
        <w:t xml:space="preserve"> </w:t>
      </w:r>
      <w:r w:rsidR="00206DCC" w:rsidRPr="00E47800">
        <w:rPr>
          <w:rFonts w:ascii="Times New Roman" w:hAnsi="Times New Roman" w:cs="Times New Roman"/>
          <w:sz w:val="28"/>
          <w:szCs w:val="28"/>
        </w:rPr>
        <w:t>Литература</w:t>
      </w:r>
      <w:r w:rsidR="008B3346">
        <w:rPr>
          <w:rFonts w:ascii="Times New Roman" w:hAnsi="Times New Roman" w:cs="Times New Roman"/>
          <w:sz w:val="28"/>
          <w:szCs w:val="28"/>
        </w:rPr>
        <w:tab/>
      </w:r>
      <w:r w:rsidR="008B3346">
        <w:rPr>
          <w:rFonts w:ascii="Times New Roman" w:hAnsi="Times New Roman" w:cs="Times New Roman"/>
          <w:sz w:val="28"/>
          <w:szCs w:val="28"/>
        </w:rPr>
        <w:tab/>
      </w:r>
      <w:r w:rsidR="008B3346">
        <w:rPr>
          <w:rFonts w:ascii="Times New Roman" w:hAnsi="Times New Roman" w:cs="Times New Roman"/>
          <w:sz w:val="28"/>
          <w:szCs w:val="28"/>
        </w:rPr>
        <w:tab/>
      </w:r>
      <w:r w:rsidR="008B3346">
        <w:rPr>
          <w:rFonts w:ascii="Times New Roman" w:hAnsi="Times New Roman" w:cs="Times New Roman"/>
          <w:sz w:val="28"/>
          <w:szCs w:val="28"/>
        </w:rPr>
        <w:tab/>
      </w:r>
      <w:r w:rsidR="008B3346">
        <w:rPr>
          <w:rFonts w:ascii="Times New Roman" w:hAnsi="Times New Roman" w:cs="Times New Roman"/>
          <w:sz w:val="28"/>
          <w:szCs w:val="28"/>
        </w:rPr>
        <w:tab/>
      </w:r>
      <w:r w:rsidR="008B3346">
        <w:rPr>
          <w:rFonts w:ascii="Times New Roman" w:hAnsi="Times New Roman" w:cs="Times New Roman"/>
          <w:sz w:val="28"/>
          <w:szCs w:val="28"/>
        </w:rPr>
        <w:tab/>
      </w:r>
      <w:r w:rsidR="008B334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F0709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3346">
        <w:rPr>
          <w:rFonts w:ascii="Times New Roman" w:hAnsi="Times New Roman" w:cs="Times New Roman"/>
          <w:sz w:val="28"/>
          <w:szCs w:val="28"/>
        </w:rPr>
        <w:t>2</w:t>
      </w:r>
      <w:r w:rsidR="0013331B">
        <w:rPr>
          <w:rFonts w:ascii="Times New Roman" w:hAnsi="Times New Roman" w:cs="Times New Roman"/>
          <w:sz w:val="28"/>
          <w:szCs w:val="28"/>
        </w:rPr>
        <w:t>5</w:t>
      </w:r>
    </w:p>
    <w:p w:rsidR="00206DCC" w:rsidRPr="00E47800" w:rsidRDefault="00206DCC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6DCC" w:rsidRDefault="00206DCC" w:rsidP="00670A26">
      <w:pPr>
        <w:pStyle w:val="ListParagraph"/>
        <w:spacing w:line="300" w:lineRule="auto"/>
        <w:ind w:left="0"/>
        <w:jc w:val="both"/>
        <w:rPr>
          <w:sz w:val="28"/>
          <w:szCs w:val="28"/>
        </w:rPr>
      </w:pPr>
    </w:p>
    <w:p w:rsidR="00206DCC" w:rsidRDefault="00206DCC" w:rsidP="00670A26">
      <w:pPr>
        <w:pStyle w:val="ListParagraph"/>
        <w:spacing w:line="300" w:lineRule="auto"/>
        <w:ind w:left="0"/>
        <w:jc w:val="both"/>
        <w:rPr>
          <w:sz w:val="28"/>
          <w:szCs w:val="28"/>
        </w:rPr>
      </w:pPr>
    </w:p>
    <w:p w:rsidR="004C448C" w:rsidRPr="00E47800" w:rsidRDefault="004C448C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6DCC" w:rsidRDefault="00206DCC" w:rsidP="00670A26">
      <w:pPr>
        <w:pStyle w:val="ListParagraph"/>
        <w:spacing w:line="300" w:lineRule="auto"/>
        <w:ind w:left="0"/>
        <w:jc w:val="both"/>
        <w:rPr>
          <w:sz w:val="28"/>
          <w:szCs w:val="28"/>
        </w:rPr>
      </w:pPr>
    </w:p>
    <w:p w:rsidR="00206DCC" w:rsidRDefault="00206DCC" w:rsidP="00670A26">
      <w:pPr>
        <w:pStyle w:val="ListParagraph"/>
        <w:spacing w:line="300" w:lineRule="auto"/>
        <w:ind w:left="0"/>
        <w:jc w:val="both"/>
        <w:rPr>
          <w:sz w:val="28"/>
          <w:szCs w:val="28"/>
        </w:rPr>
      </w:pPr>
    </w:p>
    <w:p w:rsidR="001B0F40" w:rsidRDefault="001B0F40" w:rsidP="00670A26">
      <w:pPr>
        <w:pStyle w:val="ListParagraph"/>
        <w:spacing w:line="300" w:lineRule="auto"/>
        <w:ind w:left="0"/>
        <w:jc w:val="both"/>
        <w:rPr>
          <w:sz w:val="28"/>
          <w:szCs w:val="28"/>
        </w:rPr>
      </w:pPr>
    </w:p>
    <w:p w:rsidR="001B0F40" w:rsidRDefault="001B0F40" w:rsidP="00670A26">
      <w:pPr>
        <w:pStyle w:val="ListParagraph"/>
        <w:spacing w:line="300" w:lineRule="auto"/>
        <w:ind w:left="0"/>
        <w:jc w:val="both"/>
        <w:rPr>
          <w:sz w:val="28"/>
          <w:szCs w:val="28"/>
        </w:rPr>
      </w:pPr>
    </w:p>
    <w:p w:rsidR="001B0F40" w:rsidRDefault="001B0F40" w:rsidP="00670A26">
      <w:pPr>
        <w:pStyle w:val="ListParagraph"/>
        <w:spacing w:line="300" w:lineRule="auto"/>
        <w:ind w:left="0"/>
        <w:jc w:val="both"/>
        <w:rPr>
          <w:sz w:val="28"/>
          <w:szCs w:val="28"/>
        </w:rPr>
      </w:pPr>
    </w:p>
    <w:p w:rsidR="00E47800" w:rsidRPr="00F07095" w:rsidRDefault="00BF6375" w:rsidP="00F07095">
      <w:pPr>
        <w:pStyle w:val="ListParagraph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095">
        <w:rPr>
          <w:rFonts w:ascii="Times New Roman" w:hAnsi="Times New Roman" w:cs="Times New Roman"/>
          <w:b/>
          <w:sz w:val="28"/>
          <w:szCs w:val="28"/>
        </w:rPr>
        <w:br w:type="page"/>
      </w:r>
      <w:r w:rsidR="00670A26" w:rsidRPr="00F07095">
        <w:rPr>
          <w:rFonts w:ascii="Times New Roman" w:hAnsi="Times New Roman" w:cs="Times New Roman"/>
          <w:b/>
          <w:sz w:val="28"/>
          <w:szCs w:val="28"/>
        </w:rPr>
        <w:lastRenderedPageBreak/>
        <w:t>ПРИКЛАДНЫЕ ЗАДАЧИ</w:t>
      </w:r>
    </w:p>
    <w:p w:rsidR="00670A26" w:rsidRPr="00670A26" w:rsidRDefault="00670A26" w:rsidP="00670A26">
      <w:pPr>
        <w:pStyle w:val="ListParagraph"/>
        <w:spacing w:line="30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DCC" w:rsidRPr="00F07095" w:rsidRDefault="00BF6375" w:rsidP="00F07095">
      <w:pPr>
        <w:pStyle w:val="ListParagraph"/>
        <w:numPr>
          <w:ilvl w:val="1"/>
          <w:numId w:val="14"/>
        </w:num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A26" w:rsidRPr="00F07095">
        <w:rPr>
          <w:rFonts w:ascii="Times New Roman" w:hAnsi="Times New Roman" w:cs="Times New Roman"/>
          <w:b/>
          <w:sz w:val="28"/>
          <w:szCs w:val="28"/>
        </w:rPr>
        <w:t>Приближенные вычисления</w:t>
      </w:r>
    </w:p>
    <w:p w:rsidR="004C448C" w:rsidRPr="00E47800" w:rsidRDefault="004C448C" w:rsidP="0013331B">
      <w:pPr>
        <w:pStyle w:val="ListParagraph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В большинстве случаев при измерениях, вычислениях, при выполнении операций над действительными </w:t>
      </w:r>
      <w:r w:rsidR="001C103D" w:rsidRPr="00E47800">
        <w:rPr>
          <w:rFonts w:ascii="Times New Roman" w:hAnsi="Times New Roman" w:cs="Times New Roman"/>
          <w:sz w:val="28"/>
          <w:szCs w:val="28"/>
        </w:rPr>
        <w:t>числами получают не точные, а приближенные значения величин.</w:t>
      </w:r>
    </w:p>
    <w:p w:rsidR="001C103D" w:rsidRPr="00E47800" w:rsidRDefault="001C103D" w:rsidP="0013331B">
      <w:pPr>
        <w:pStyle w:val="ListParagraph"/>
        <w:spacing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ПРИБЛИЖЕННОЕ ЧИСЛО есть такое число, которое отличается от точного на погрешность (ошибку), допущенную в соответствии с условиями данной задачи, и заменяет точное число в расчетной формуле. Арифметические действия с приближенными числами следует производить также приближенно, ограничиваясь той степенью точности которая необходима для данной задачи.</w:t>
      </w:r>
    </w:p>
    <w:p w:rsidR="001C103D" w:rsidRPr="00E47800" w:rsidRDefault="001C103D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А.Н. Крылов, создатель теории приближенных вычислений, говорил: «При производстве всяких численных вычислений надо руководствоваться правилом: точность вычислений должна соответствовать точности данных и той практической потребности, для которой вычисления производятся». Ему же принадлежат слова: «Помните, что каждая неверная цифра- это ошибка, всякая лишняя цифра- это пол-ошибки».</w:t>
      </w:r>
    </w:p>
    <w:p w:rsidR="001C103D" w:rsidRPr="00E47800" w:rsidRDefault="001C103D" w:rsidP="0013331B">
      <w:pPr>
        <w:pStyle w:val="ListParagraph"/>
        <w:spacing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Приближенные числа появляются в результате погрешностей исходных данных (результатов измерений, различных коэффициентов, технологических данных</w:t>
      </w:r>
      <w:r w:rsidR="005A5EC9" w:rsidRPr="00E47800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E47800">
        <w:rPr>
          <w:rFonts w:ascii="Times New Roman" w:hAnsi="Times New Roman" w:cs="Times New Roman"/>
          <w:sz w:val="28"/>
          <w:szCs w:val="28"/>
        </w:rPr>
        <w:t>)</w:t>
      </w:r>
      <w:r w:rsidR="005A5EC9" w:rsidRPr="00E47800">
        <w:rPr>
          <w:rFonts w:ascii="Times New Roman" w:hAnsi="Times New Roman" w:cs="Times New Roman"/>
          <w:sz w:val="28"/>
          <w:szCs w:val="28"/>
        </w:rPr>
        <w:t>. Это неустранимые погрешности, они не зависят от метода решения задач.</w:t>
      </w:r>
    </w:p>
    <w:p w:rsidR="005A5EC9" w:rsidRPr="00E47800" w:rsidRDefault="005A5EC9" w:rsidP="0013331B">
      <w:pPr>
        <w:pStyle w:val="ListParagraph"/>
        <w:spacing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При действиях с приближенными числами необходимо учитывать точность, с которой можно получить значения искомых величин, и точность, с которой их необходимо знать.</w:t>
      </w:r>
    </w:p>
    <w:p w:rsidR="005A5EC9" w:rsidRPr="00E47800" w:rsidRDefault="005A5EC9" w:rsidP="0013331B">
      <w:pPr>
        <w:pStyle w:val="ListParagraph"/>
        <w:spacing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В условиях специальности</w:t>
      </w:r>
      <w:r w:rsidR="0013331B">
        <w:rPr>
          <w:rFonts w:ascii="Times New Roman" w:hAnsi="Times New Roman" w:cs="Times New Roman"/>
          <w:sz w:val="28"/>
          <w:szCs w:val="28"/>
        </w:rPr>
        <w:t xml:space="preserve"> 270116</w:t>
      </w:r>
      <w:r w:rsidRPr="00E47800">
        <w:rPr>
          <w:rFonts w:ascii="Times New Roman" w:hAnsi="Times New Roman" w:cs="Times New Roman"/>
        </w:rPr>
        <w:t xml:space="preserve"> </w:t>
      </w:r>
      <w:r w:rsidRPr="00E731A7">
        <w:rPr>
          <w:rFonts w:ascii="Times New Roman" w:hAnsi="Times New Roman" w:cs="Times New Roman"/>
          <w:sz w:val="28"/>
          <w:szCs w:val="28"/>
        </w:rPr>
        <w:t>«Монтаж, наладка и эксплуатация электрооборудования промышленных и гражданских зданий»</w:t>
      </w:r>
      <w:r w:rsidRPr="00E478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7800">
        <w:rPr>
          <w:rFonts w:ascii="Times New Roman" w:hAnsi="Times New Roman" w:cs="Times New Roman"/>
          <w:sz w:val="28"/>
          <w:szCs w:val="28"/>
        </w:rPr>
        <w:t>техникума могут быть предложены задачи следующего содержания.</w:t>
      </w:r>
    </w:p>
    <w:p w:rsidR="005A5EC9" w:rsidRPr="00670A26" w:rsidRDefault="00670A26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A26">
        <w:rPr>
          <w:rFonts w:ascii="Times New Roman" w:hAnsi="Times New Roman" w:cs="Times New Roman"/>
          <w:b/>
          <w:sz w:val="28"/>
          <w:szCs w:val="28"/>
          <w:u w:val="single"/>
        </w:rPr>
        <w:t>Задача 1.</w:t>
      </w:r>
    </w:p>
    <w:p w:rsidR="005A5EC9" w:rsidRDefault="005A5EC9" w:rsidP="00670A26">
      <w:pPr>
        <w:pStyle w:val="ListParagraph"/>
        <w:spacing w:line="300" w:lineRule="auto"/>
        <w:ind w:left="0"/>
        <w:jc w:val="both"/>
        <w:rPr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Найти напряжени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U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den>
                </m:f>
              </m:e>
            </m:box>
          </m:sup>
        </m:sSup>
      </m:oMath>
      <w:r w:rsidRPr="005A5EC9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Pr="005A5EC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47800">
        <w:rPr>
          <w:rFonts w:ascii="Times New Roman" w:hAnsi="Times New Roman" w:cs="Times New Roman"/>
          <w:sz w:val="28"/>
          <w:szCs w:val="28"/>
        </w:rPr>
        <w:t>для моментов времен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5A5EC9">
        <w:rPr>
          <w:sz w:val="28"/>
          <w:szCs w:val="28"/>
        </w:rPr>
        <w:t>= 20</w:t>
      </w:r>
      <w:r>
        <w:rPr>
          <w:sz w:val="28"/>
          <w:szCs w:val="28"/>
          <w:lang w:val="en-US"/>
        </w:rPr>
        <w:t>c</w:t>
      </w:r>
      <w:r w:rsidRPr="005A5EC9">
        <w:rPr>
          <w:sz w:val="28"/>
          <w:szCs w:val="28"/>
        </w:rPr>
        <w:t xml:space="preserve">; 50с; 90с. </w:t>
      </w:r>
      <w:r w:rsidRPr="00E47800">
        <w:rPr>
          <w:rFonts w:ascii="Times New Roman" w:hAnsi="Times New Roman" w:cs="Times New Roman"/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>
        <w:rPr>
          <w:sz w:val="28"/>
          <w:szCs w:val="28"/>
        </w:rPr>
        <w:t xml:space="preserve">=100В,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="00186D91">
        <w:rPr>
          <w:sz w:val="28"/>
          <w:szCs w:val="28"/>
        </w:rPr>
        <w:t>=50с</w:t>
      </w:r>
    </w:p>
    <w:p w:rsidR="00186D91" w:rsidRPr="00670A26" w:rsidRDefault="00670A26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A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86D91" w:rsidRPr="00CE5D2C" w:rsidRDefault="00186D91" w:rsidP="00670A26">
      <w:pPr>
        <w:pStyle w:val="ListParagraph"/>
        <w:numPr>
          <w:ilvl w:val="0"/>
          <w:numId w:val="4"/>
        </w:numPr>
        <w:spacing w:line="300" w:lineRule="auto"/>
        <w:ind w:left="0" w:firstLine="0"/>
        <w:jc w:val="both"/>
        <w:rPr>
          <w:i/>
          <w:color w:val="FF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5A5EC9">
        <w:rPr>
          <w:sz w:val="28"/>
          <w:szCs w:val="28"/>
        </w:rPr>
        <w:t>= 20</w:t>
      </w:r>
      <w:r>
        <w:rPr>
          <w:sz w:val="28"/>
          <w:szCs w:val="28"/>
          <w:lang w:val="en-US"/>
        </w:rPr>
        <w:t>c</w:t>
      </w:r>
      <w:r w:rsidRPr="005A5EC9">
        <w:rPr>
          <w:sz w:val="28"/>
          <w:szCs w:val="28"/>
        </w:rPr>
        <w:t>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10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</m:box>
          </m:sup>
        </m:sSup>
        <m:r>
          <w:rPr>
            <w:rFonts w:ascii="Cambria Math" w:hAnsi="Cambria Math"/>
            <w:sz w:val="28"/>
            <w:szCs w:val="28"/>
          </w:rPr>
          <m:t>≈67,03</m:t>
        </m:r>
      </m:oMath>
      <w:r w:rsidRPr="005A5EC9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Pr="005A5EC9">
        <w:rPr>
          <w:sz w:val="28"/>
          <w:szCs w:val="28"/>
        </w:rPr>
        <w:t>)</w:t>
      </w:r>
    </w:p>
    <w:p w:rsidR="00CE5D2C" w:rsidRPr="00CE5D2C" w:rsidRDefault="00CE5D2C" w:rsidP="00670A26">
      <w:pPr>
        <w:pStyle w:val="ListParagraph"/>
        <w:numPr>
          <w:ilvl w:val="0"/>
          <w:numId w:val="4"/>
        </w:numPr>
        <w:spacing w:line="300" w:lineRule="auto"/>
        <w:ind w:left="0" w:firstLine="0"/>
        <w:jc w:val="both"/>
        <w:rPr>
          <w:i/>
          <w:color w:val="FF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>= 50</w:t>
      </w:r>
      <w:r>
        <w:rPr>
          <w:sz w:val="28"/>
          <w:szCs w:val="28"/>
          <w:lang w:val="en-US"/>
        </w:rPr>
        <w:t>c</w:t>
      </w:r>
      <w:r w:rsidRPr="005A5EC9">
        <w:rPr>
          <w:sz w:val="28"/>
          <w:szCs w:val="28"/>
        </w:rPr>
        <w:t>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10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≈36,8</m:t>
        </m:r>
      </m:oMath>
      <w:r w:rsidRPr="005A5EC9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Pr="005A5EC9">
        <w:rPr>
          <w:sz w:val="28"/>
          <w:szCs w:val="28"/>
        </w:rPr>
        <w:t>)</w:t>
      </w:r>
    </w:p>
    <w:p w:rsidR="00CE5D2C" w:rsidRPr="00CE5D2C" w:rsidRDefault="00CE5D2C" w:rsidP="00670A26">
      <w:pPr>
        <w:pStyle w:val="ListParagraph"/>
        <w:numPr>
          <w:ilvl w:val="0"/>
          <w:numId w:val="4"/>
        </w:numPr>
        <w:spacing w:line="300" w:lineRule="auto"/>
        <w:ind w:left="0" w:firstLine="0"/>
        <w:jc w:val="both"/>
        <w:rPr>
          <w:i/>
          <w:color w:val="FF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>= 90</w:t>
      </w:r>
      <w:r>
        <w:rPr>
          <w:sz w:val="28"/>
          <w:szCs w:val="28"/>
          <w:lang w:val="en-US"/>
        </w:rPr>
        <w:t>c</w:t>
      </w:r>
      <w:r w:rsidRPr="005A5EC9">
        <w:rPr>
          <w:sz w:val="28"/>
          <w:szCs w:val="28"/>
        </w:rPr>
        <w:t>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10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</m:box>
          </m:sup>
        </m:sSup>
        <m:r>
          <w:rPr>
            <w:rFonts w:ascii="Cambria Math" w:hAnsi="Cambria Math"/>
            <w:sz w:val="28"/>
            <w:szCs w:val="28"/>
          </w:rPr>
          <m:t>≈16,5</m:t>
        </m:r>
      </m:oMath>
      <w:r w:rsidRPr="005A5EC9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Pr="005A5EC9">
        <w:rPr>
          <w:sz w:val="28"/>
          <w:szCs w:val="28"/>
        </w:rPr>
        <w:t>)</w:t>
      </w:r>
    </w:p>
    <w:p w:rsidR="00CE5D2C" w:rsidRPr="00670A26" w:rsidRDefault="00670A26" w:rsidP="0013331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Pr="00670A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а 2.</w:t>
      </w:r>
    </w:p>
    <w:p w:rsidR="00CE5D2C" w:rsidRPr="00E47800" w:rsidRDefault="00CE5D2C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Ток в цепи изменяется по закону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=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1</m:t>
                    </m:r>
                  </m:den>
                </m:f>
              </m:e>
            </m:box>
          </m:sup>
        </m:sSup>
      </m:oMath>
      <w:r w:rsidRPr="00CE5D2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</w:t>
      </w:r>
      <w:r w:rsidRPr="00CE5D2C">
        <w:rPr>
          <w:sz w:val="28"/>
          <w:szCs w:val="28"/>
        </w:rPr>
        <w:t>)</w:t>
      </w:r>
      <w:r w:rsidR="008B6E1C">
        <w:rPr>
          <w:sz w:val="28"/>
          <w:szCs w:val="28"/>
        </w:rPr>
        <w:t xml:space="preserve">. </w:t>
      </w:r>
      <w:r w:rsidR="008B6E1C" w:rsidRPr="00E47800">
        <w:rPr>
          <w:rFonts w:ascii="Times New Roman" w:hAnsi="Times New Roman" w:cs="Times New Roman"/>
          <w:sz w:val="28"/>
          <w:szCs w:val="28"/>
        </w:rPr>
        <w:t>Определить ток</w:t>
      </w:r>
    </w:p>
    <w:p w:rsidR="008B6E1C" w:rsidRDefault="008B6E1C" w:rsidP="00670A26">
      <w:pPr>
        <w:pStyle w:val="ListParagraph"/>
        <w:spacing w:line="300" w:lineRule="auto"/>
        <w:ind w:left="0"/>
        <w:jc w:val="both"/>
        <w:rPr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для моментов времен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>= 0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; 0,001с; 0,005с; 0,01с.</w:t>
      </w:r>
    </w:p>
    <w:p w:rsidR="008B6E1C" w:rsidRPr="00670A26" w:rsidRDefault="00670A26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A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B6E1C" w:rsidRPr="0077362E" w:rsidRDefault="008B6E1C" w:rsidP="00670A26">
      <w:pPr>
        <w:pStyle w:val="ListParagraph"/>
        <w:numPr>
          <w:ilvl w:val="0"/>
          <w:numId w:val="5"/>
        </w:numPr>
        <w:spacing w:line="300" w:lineRule="auto"/>
        <w:ind w:left="0" w:firstLine="0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>= 0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1</m:t>
                    </m:r>
                  </m:den>
                </m:f>
              </m:e>
            </m:box>
          </m:sup>
        </m:sSup>
      </m:oMath>
      <w:r w:rsidRPr="00CE5D2C">
        <w:rPr>
          <w:sz w:val="28"/>
          <w:szCs w:val="28"/>
        </w:rPr>
        <w:t xml:space="preserve"> </w:t>
      </w:r>
      <w:r>
        <w:rPr>
          <w:sz w:val="28"/>
          <w:szCs w:val="28"/>
        </w:rPr>
        <w:t>=5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5</m:t>
        </m:r>
      </m:oMath>
      <w:r w:rsidRPr="00CE5D2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CE5D2C">
        <w:rPr>
          <w:sz w:val="28"/>
          <w:szCs w:val="28"/>
        </w:rPr>
        <w:t>)</w:t>
      </w:r>
    </w:p>
    <w:p w:rsidR="008B6E1C" w:rsidRPr="0077362E" w:rsidRDefault="008B6E1C" w:rsidP="00670A26">
      <w:pPr>
        <w:pStyle w:val="ListParagraph"/>
        <w:numPr>
          <w:ilvl w:val="0"/>
          <w:numId w:val="5"/>
        </w:numPr>
        <w:spacing w:line="300" w:lineRule="auto"/>
        <w:ind w:left="0" w:firstLine="0"/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8B6E1C">
        <w:rPr>
          <w:sz w:val="28"/>
          <w:szCs w:val="28"/>
        </w:rPr>
        <w:t>= 0,001</w:t>
      </w:r>
      <w:r>
        <w:rPr>
          <w:sz w:val="28"/>
          <w:szCs w:val="28"/>
          <w:lang w:val="en-US"/>
        </w:rPr>
        <w:t>c</w:t>
      </w:r>
      <w:r w:rsidRPr="008B6E1C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I=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0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1</m:t>
                    </m:r>
                  </m:den>
                </m:f>
              </m:e>
            </m:box>
          </m:sup>
        </m:sSup>
      </m:oMath>
      <w:r w:rsidRPr="0077362E">
        <w:rPr>
          <w:sz w:val="28"/>
          <w:szCs w:val="28"/>
          <w:lang w:val="en-US"/>
        </w:rPr>
        <w:t xml:space="preserve"> =5</w:t>
      </w:r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box>
              <m:box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den>
                </m:f>
              </m:e>
            </m:box>
          </m:sup>
        </m:sSup>
        <m:r>
          <w:rPr>
            <w:rFonts w:ascii="Cambria Math" w:hAnsi="Cambria Math"/>
            <w:sz w:val="28"/>
            <w:szCs w:val="28"/>
            <w:lang w:val="en-US"/>
          </w:rPr>
          <m:t>≈4,5</m:t>
        </m:r>
      </m:oMath>
      <w:r w:rsidRPr="0077362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A</w:t>
      </w:r>
      <w:r w:rsidRPr="0077362E">
        <w:rPr>
          <w:sz w:val="28"/>
          <w:szCs w:val="28"/>
          <w:lang w:val="en-US"/>
        </w:rPr>
        <w:t>)</w:t>
      </w:r>
    </w:p>
    <w:p w:rsidR="008B6E1C" w:rsidRPr="0077362E" w:rsidRDefault="008B6E1C" w:rsidP="00670A26">
      <w:pPr>
        <w:pStyle w:val="ListParagraph"/>
        <w:numPr>
          <w:ilvl w:val="0"/>
          <w:numId w:val="5"/>
        </w:numPr>
        <w:spacing w:line="300" w:lineRule="auto"/>
        <w:ind w:left="0" w:firstLine="0"/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77362E">
        <w:rPr>
          <w:sz w:val="28"/>
          <w:szCs w:val="28"/>
          <w:lang w:val="en-US"/>
        </w:rPr>
        <w:t>= 0</w:t>
      </w:r>
      <w:r w:rsidRPr="00990670">
        <w:rPr>
          <w:sz w:val="28"/>
          <w:szCs w:val="28"/>
          <w:lang w:val="en-US"/>
        </w:rPr>
        <w:t>,005</w:t>
      </w:r>
      <w:r>
        <w:rPr>
          <w:sz w:val="28"/>
          <w:szCs w:val="28"/>
          <w:lang w:val="en-US"/>
        </w:rPr>
        <w:t>c</w:t>
      </w:r>
      <w:r w:rsidRPr="0077362E">
        <w:rPr>
          <w:sz w:val="28"/>
          <w:szCs w:val="28"/>
          <w:lang w:val="en-US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en-US"/>
          </w:rPr>
          <m:t>=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0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1</m:t>
                    </m:r>
                  </m:den>
                </m:f>
              </m:e>
            </m:box>
          </m:sup>
        </m:sSup>
      </m:oMath>
      <w:r w:rsidRPr="0077362E">
        <w:rPr>
          <w:sz w:val="28"/>
          <w:szCs w:val="28"/>
          <w:lang w:val="en-US"/>
        </w:rPr>
        <w:t xml:space="preserve"> =5</w:t>
      </w:r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p>
            <m:box>
              <m:box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box>
          </m:sup>
        </m:sSup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  <w:lang w:val="en-US"/>
          </w:rPr>
          <m:t>3,0</m:t>
        </m:r>
      </m:oMath>
      <w:r w:rsidRPr="00990670">
        <w:rPr>
          <w:sz w:val="28"/>
          <w:szCs w:val="28"/>
          <w:lang w:val="en-US"/>
        </w:rPr>
        <w:t>3</w:t>
      </w:r>
      <w:r w:rsidRPr="0077362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A</w:t>
      </w:r>
      <w:r w:rsidRPr="0077362E">
        <w:rPr>
          <w:sz w:val="28"/>
          <w:szCs w:val="28"/>
          <w:lang w:val="en-US"/>
        </w:rPr>
        <w:t>)</w:t>
      </w:r>
    </w:p>
    <w:p w:rsidR="008B6E1C" w:rsidRPr="00990670" w:rsidRDefault="008B6E1C" w:rsidP="00670A26">
      <w:pPr>
        <w:pStyle w:val="ListParagraph"/>
        <w:numPr>
          <w:ilvl w:val="0"/>
          <w:numId w:val="5"/>
        </w:numPr>
        <w:spacing w:line="300" w:lineRule="auto"/>
        <w:ind w:left="0" w:firstLine="0"/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77362E">
        <w:rPr>
          <w:sz w:val="28"/>
          <w:szCs w:val="28"/>
          <w:lang w:val="en-US"/>
        </w:rPr>
        <w:t>= 0</w:t>
      </w:r>
      <w:r>
        <w:rPr>
          <w:sz w:val="28"/>
          <w:szCs w:val="28"/>
          <w:lang w:val="en-US"/>
        </w:rPr>
        <w:t>,</w:t>
      </w:r>
      <w:r w:rsidRPr="0077362E">
        <w:rPr>
          <w:sz w:val="28"/>
          <w:szCs w:val="28"/>
          <w:lang w:val="en-US"/>
        </w:rPr>
        <w:t>01</w:t>
      </w:r>
      <w:r>
        <w:rPr>
          <w:sz w:val="28"/>
          <w:szCs w:val="28"/>
          <w:lang w:val="en-US"/>
        </w:rPr>
        <w:t>c</w:t>
      </w:r>
      <w:r w:rsidRPr="0077362E">
        <w:rPr>
          <w:sz w:val="28"/>
          <w:szCs w:val="28"/>
          <w:lang w:val="en-US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en-US"/>
          </w:rPr>
          <m:t>=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1</m:t>
                    </m:r>
                  </m:den>
                </m:f>
              </m:e>
            </m:box>
          </m:sup>
        </m:sSup>
      </m:oMath>
      <w:r w:rsidRPr="0077362E">
        <w:rPr>
          <w:sz w:val="28"/>
          <w:szCs w:val="28"/>
          <w:lang w:val="en-US"/>
        </w:rPr>
        <w:t xml:space="preserve"> =5</w:t>
      </w:r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box>
              <m:box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e>
            </m:box>
          </m:sup>
        </m:sSup>
        <m:r>
          <w:rPr>
            <w:rFonts w:ascii="Cambria Math" w:hAnsi="Cambria Math"/>
            <w:sz w:val="28"/>
            <w:szCs w:val="28"/>
            <w:lang w:val="en-US"/>
          </w:rPr>
          <m:t>≈1,84</m:t>
        </m:r>
      </m:oMath>
      <w:r w:rsidRPr="0077362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A</w:t>
      </w:r>
      <w:r w:rsidRPr="0077362E">
        <w:rPr>
          <w:sz w:val="28"/>
          <w:szCs w:val="28"/>
          <w:lang w:val="en-US"/>
        </w:rPr>
        <w:t>)</w:t>
      </w:r>
    </w:p>
    <w:p w:rsidR="008B6E1C" w:rsidRPr="00E47800" w:rsidRDefault="008B6E1C" w:rsidP="0013331B">
      <w:pPr>
        <w:pStyle w:val="ListParagraph"/>
        <w:spacing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В этих задачах тема «Приближенные вычисления» включает в себя расчет по готовым формулам.</w:t>
      </w:r>
    </w:p>
    <w:p w:rsidR="008B6E1C" w:rsidRDefault="008B6E1C" w:rsidP="00670A26">
      <w:pPr>
        <w:pStyle w:val="ListParagraph"/>
        <w:spacing w:line="300" w:lineRule="auto"/>
        <w:ind w:left="0"/>
        <w:jc w:val="both"/>
        <w:rPr>
          <w:i/>
          <w:sz w:val="28"/>
          <w:szCs w:val="28"/>
        </w:rPr>
      </w:pPr>
    </w:p>
    <w:p w:rsidR="008B6E1C" w:rsidRPr="00670A26" w:rsidRDefault="00F07095" w:rsidP="00670A26">
      <w:pPr>
        <w:pStyle w:val="ListParagraph"/>
        <w:spacing w:line="30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8B6E1C" w:rsidRPr="00670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A26" w:rsidRPr="00670A26">
        <w:rPr>
          <w:rFonts w:ascii="Times New Roman" w:hAnsi="Times New Roman" w:cs="Times New Roman"/>
          <w:b/>
          <w:sz w:val="28"/>
          <w:szCs w:val="28"/>
        </w:rPr>
        <w:t>Приложения производной</w:t>
      </w:r>
    </w:p>
    <w:p w:rsidR="008B6E1C" w:rsidRPr="00E47800" w:rsidRDefault="008B6E1C" w:rsidP="00670A26">
      <w:pPr>
        <w:pStyle w:val="ListParagraph"/>
        <w:spacing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При изучении тех или иных процессов и явлений часто возникает </w:t>
      </w:r>
      <w:r w:rsidR="00670A26">
        <w:rPr>
          <w:rFonts w:ascii="Times New Roman" w:hAnsi="Times New Roman" w:cs="Times New Roman"/>
          <w:sz w:val="28"/>
          <w:szCs w:val="28"/>
        </w:rPr>
        <w:t xml:space="preserve">задача определения скорости этих процессов. Её решение приводит </w:t>
      </w:r>
      <w:r w:rsidRPr="00E47800">
        <w:rPr>
          <w:rFonts w:ascii="Times New Roman" w:hAnsi="Times New Roman" w:cs="Times New Roman"/>
          <w:sz w:val="28"/>
          <w:szCs w:val="28"/>
        </w:rPr>
        <w:t>к понятию производной, являющемуся основным понятием дифференциального исчисления.</w:t>
      </w:r>
    </w:p>
    <w:p w:rsidR="006A0075" w:rsidRDefault="008B6E1C" w:rsidP="006A0075">
      <w:pPr>
        <w:pStyle w:val="ListParagraph"/>
        <w:spacing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Метод дифференциального исчисления был создан в X</w:t>
      </w:r>
      <w:r w:rsidRPr="00E4780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47800">
        <w:rPr>
          <w:rFonts w:ascii="Times New Roman" w:hAnsi="Times New Roman" w:cs="Times New Roman"/>
          <w:sz w:val="28"/>
          <w:szCs w:val="28"/>
        </w:rPr>
        <w:t xml:space="preserve"> и </w:t>
      </w:r>
      <w:r w:rsidRPr="00E4780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47800">
        <w:rPr>
          <w:rFonts w:ascii="Times New Roman" w:hAnsi="Times New Roman" w:cs="Times New Roman"/>
          <w:sz w:val="28"/>
          <w:szCs w:val="28"/>
        </w:rPr>
        <w:t xml:space="preserve"> в.в. С возникновением этого метода связаны имена двух великих математиков- </w:t>
      </w:r>
    </w:p>
    <w:p w:rsidR="008B6E1C" w:rsidRPr="00E47800" w:rsidRDefault="008B6E1C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И. Ньютона и Г.В. Лейбница.</w:t>
      </w:r>
    </w:p>
    <w:p w:rsidR="008B6E1C" w:rsidRPr="00E47800" w:rsidRDefault="008B6E1C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При изучении этой темы важно, чтобы студенты поняли, что производная показывает скорость изменения функции, или какого-либо процесса, величины как по времени, так и по другим параметрам. Для этого кроме обычных упражнений на дифференцирование полезно решать задачи из теоретических основ электротехники (ТОЭ), технической механики. Это поможет глубже понять физический смысл производной и убедиться в важности нового понятия.</w:t>
      </w:r>
    </w:p>
    <w:p w:rsidR="008B6E1C" w:rsidRPr="00E47800" w:rsidRDefault="008B6E1C" w:rsidP="0013331B">
      <w:pPr>
        <w:pStyle w:val="ListParagraph"/>
        <w:spacing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Так как в практических приложениях обычно интересует не только сама функция, но и скорость ее изменения, то производная, будучи характеристикой скорости изменения функции, имеет самые широкие практические применения в вопросах физики, химии, геометрии и т.д. Так, например: Сила тока есть производная</w:t>
      </w:r>
    </w:p>
    <w:p w:rsidR="008B6E1C" w:rsidRDefault="001B0F40" w:rsidP="00670A26">
      <w:pPr>
        <w:pStyle w:val="ListParagraph"/>
        <w:spacing w:line="300" w:lineRule="auto"/>
        <w:ind w:left="0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f>
              <m:fPr>
                <m:type m:val="noBa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∆t→0</m:t>
                </m:r>
              </m:den>
            </m:f>
          </m:fName>
          <m:e>
            <m:box>
              <m:box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∆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t</m:t>
                    </m:r>
                  </m:den>
                </m:f>
              </m:e>
            </m:box>
          </m:e>
        </m:func>
      </m:oMath>
      <w:r w:rsidR="008B6E1C" w:rsidRPr="005A4629">
        <w:rPr>
          <w:i/>
          <w:sz w:val="28"/>
          <w:szCs w:val="28"/>
        </w:rPr>
        <w:t xml:space="preserve">, </w:t>
      </w:r>
      <w:r w:rsidR="008B6E1C">
        <w:rPr>
          <w:i/>
          <w:sz w:val="28"/>
          <w:szCs w:val="28"/>
        </w:rPr>
        <w:t xml:space="preserve">где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∆q</m:t>
        </m:r>
      </m:oMath>
      <w:r w:rsidR="008B6E1C" w:rsidRPr="005A4629">
        <w:rPr>
          <w:i/>
          <w:sz w:val="28"/>
          <w:szCs w:val="28"/>
        </w:rPr>
        <w:t xml:space="preserve">- </w:t>
      </w:r>
      <w:r w:rsidR="008B6E1C" w:rsidRPr="00E47800">
        <w:rPr>
          <w:rFonts w:ascii="Times New Roman" w:hAnsi="Times New Roman" w:cs="Times New Roman"/>
          <w:sz w:val="28"/>
          <w:szCs w:val="28"/>
        </w:rPr>
        <w:t>положительный электрический заряд, переносимый через сечени</w:t>
      </w:r>
      <w:r w:rsidR="006A0075">
        <w:rPr>
          <w:rFonts w:ascii="Times New Roman" w:hAnsi="Times New Roman" w:cs="Times New Roman"/>
          <w:sz w:val="28"/>
          <w:szCs w:val="28"/>
        </w:rPr>
        <w:t>е</w:t>
      </w:r>
      <w:r w:rsidR="008B6E1C" w:rsidRPr="00E47800">
        <w:rPr>
          <w:rFonts w:ascii="Times New Roman" w:hAnsi="Times New Roman" w:cs="Times New Roman"/>
          <w:sz w:val="28"/>
          <w:szCs w:val="28"/>
        </w:rPr>
        <w:t xml:space="preserve"> проводника за время</w:t>
      </w:r>
      <w:r w:rsidR="008B6E1C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t</m:t>
        </m:r>
      </m:oMath>
      <w:r w:rsidR="008B6E1C" w:rsidRPr="005A4629">
        <w:rPr>
          <w:i/>
          <w:sz w:val="28"/>
          <w:szCs w:val="28"/>
        </w:rPr>
        <w:t>.</w:t>
      </w:r>
    </w:p>
    <w:p w:rsidR="00670A26" w:rsidRDefault="00670A26" w:rsidP="00670A26">
      <w:pPr>
        <w:pStyle w:val="ListParagraph"/>
        <w:spacing w:line="300" w:lineRule="auto"/>
        <w:ind w:left="0"/>
        <w:jc w:val="both"/>
        <w:rPr>
          <w:i/>
          <w:sz w:val="28"/>
          <w:szCs w:val="28"/>
          <w:u w:val="single"/>
        </w:rPr>
      </w:pPr>
    </w:p>
    <w:p w:rsidR="008B6E1C" w:rsidRPr="00670A26" w:rsidRDefault="00670A26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A26">
        <w:rPr>
          <w:rFonts w:ascii="Times New Roman" w:hAnsi="Times New Roman" w:cs="Times New Roman"/>
          <w:b/>
          <w:sz w:val="28"/>
          <w:szCs w:val="28"/>
          <w:u w:val="single"/>
        </w:rPr>
        <w:t>Задача 1</w:t>
      </w:r>
    </w:p>
    <w:p w:rsidR="008B6E1C" w:rsidRPr="00E47800" w:rsidRDefault="008B6E1C" w:rsidP="006A5E02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Количество электричества, протекающее через проводник, начиная с момента времени</w:t>
      </w:r>
      <w:r w:rsidRPr="005A4629">
        <w:rPr>
          <w:sz w:val="28"/>
          <w:szCs w:val="28"/>
        </w:rPr>
        <w:t xml:space="preserve"> </w:t>
      </w:r>
      <w:r w:rsidR="003368EC" w:rsidRPr="007B75EA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95pt;height:18.85pt" equationxml="&lt;">
            <v:imagedata r:id="rId8" o:title="" chromakey="white"/>
          </v:shape>
        </w:pict>
      </w:r>
      <w:r w:rsidRPr="005A4629">
        <w:rPr>
          <w:sz w:val="28"/>
          <w:szCs w:val="28"/>
        </w:rPr>
        <w:t xml:space="preserve">=0, </w:t>
      </w:r>
      <w:r w:rsidRPr="00E47800">
        <w:rPr>
          <w:rFonts w:ascii="Times New Roman" w:hAnsi="Times New Roman" w:cs="Times New Roman"/>
          <w:sz w:val="28"/>
          <w:szCs w:val="28"/>
        </w:rPr>
        <w:t>задается формулой</w:t>
      </w:r>
      <w:r w:rsidRPr="005A4629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3t+4.</m:t>
        </m:r>
      </m:oMath>
      <w:r w:rsidRPr="005A4629">
        <w:rPr>
          <w:sz w:val="28"/>
          <w:szCs w:val="28"/>
        </w:rPr>
        <w:t xml:space="preserve"> </w:t>
      </w:r>
      <w:r w:rsidRPr="00E47800">
        <w:rPr>
          <w:rFonts w:ascii="Times New Roman" w:hAnsi="Times New Roman" w:cs="Times New Roman"/>
          <w:sz w:val="28"/>
          <w:szCs w:val="28"/>
        </w:rPr>
        <w:t>Найти силу тока в конце 6-й секунды.</w:t>
      </w:r>
    </w:p>
    <w:p w:rsidR="008B6E1C" w:rsidRPr="00670A26" w:rsidRDefault="00670A26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A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B6E1C" w:rsidRDefault="008B6E1C" w:rsidP="0013331B">
      <w:pPr>
        <w:pStyle w:val="ListParagraph"/>
        <w:spacing w:line="300" w:lineRule="auto"/>
        <w:ind w:left="0" w:firstLine="708"/>
        <w:jc w:val="both"/>
        <w:rPr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Сила тока есть производная количества электричества по времени: следовательно, нужно найти производную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3t+4</m:t>
        </m:r>
      </m:oMath>
    </w:p>
    <w:p w:rsidR="008B6E1C" w:rsidRDefault="008B6E1C" w:rsidP="00670A26">
      <w:pPr>
        <w:pStyle w:val="ListParagraph"/>
        <w:spacing w:line="300" w:lineRule="auto"/>
        <w:ind w:left="0"/>
        <w:jc w:val="both"/>
        <w:rPr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и вычислить ее значение при</w:t>
      </w:r>
      <w:r>
        <w:rPr>
          <w:sz w:val="28"/>
          <w:szCs w:val="28"/>
        </w:rPr>
        <w:t xml:space="preserve"> </w:t>
      </w:r>
      <w:r w:rsidRPr="00E47800">
        <w:rPr>
          <w:rFonts w:ascii="Times New Roman" w:hAnsi="Times New Roman" w:cs="Times New Roman"/>
          <w:sz w:val="28"/>
          <w:szCs w:val="28"/>
        </w:rPr>
        <w:t>t=6</w:t>
      </w:r>
      <w:r w:rsidRPr="00E478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7800">
        <w:rPr>
          <w:rFonts w:ascii="Times New Roman" w:hAnsi="Times New Roman" w:cs="Times New Roman"/>
          <w:sz w:val="28"/>
          <w:szCs w:val="28"/>
        </w:rPr>
        <w:t>. Имеем</w:t>
      </w:r>
    </w:p>
    <w:p w:rsidR="008B6E1C" w:rsidRDefault="001B0F40" w:rsidP="00670A26">
      <w:pPr>
        <w:pStyle w:val="ListParagraph"/>
        <w:spacing w:line="300" w:lineRule="auto"/>
        <w:ind w:left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'=6t-3</m:t>
            </m:r>
          </m:e>
        </m:acc>
      </m:oMath>
      <w:r w:rsidR="008B6E1C" w:rsidRPr="008B6E1C">
        <w:rPr>
          <w:sz w:val="28"/>
          <w:szCs w:val="28"/>
        </w:rPr>
        <w:t xml:space="preserve">, </w:t>
      </w:r>
      <w:r w:rsidR="008B6E1C" w:rsidRPr="00E47800">
        <w:rPr>
          <w:rFonts w:ascii="Times New Roman" w:hAnsi="Times New Roman" w:cs="Times New Roman"/>
          <w:sz w:val="28"/>
          <w:szCs w:val="28"/>
        </w:rPr>
        <w:t>откуда при</w:t>
      </w:r>
      <w:r w:rsidR="008B6E1C" w:rsidRPr="008B6E1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=6</m:t>
        </m:r>
      </m:oMath>
      <w:r w:rsidR="008B6E1C" w:rsidRPr="008B6E1C">
        <w:rPr>
          <w:sz w:val="28"/>
          <w:szCs w:val="28"/>
        </w:rPr>
        <w:t xml:space="preserve"> </w:t>
      </w:r>
      <w:r w:rsidR="008B6E1C">
        <w:rPr>
          <w:sz w:val="28"/>
          <w:szCs w:val="28"/>
        </w:rPr>
        <w:t xml:space="preserve">получим </w:t>
      </w:r>
      <m:oMath>
        <m:r>
          <w:rPr>
            <w:rFonts w:ascii="Cambria Math" w:hAnsi="Cambria Math"/>
            <w:sz w:val="28"/>
            <w:szCs w:val="28"/>
          </w:rPr>
          <m:t>I=6∙6-3=33</m:t>
        </m:r>
      </m:oMath>
      <w:r w:rsidR="008B6E1C" w:rsidRPr="008B6E1C">
        <w:rPr>
          <w:sz w:val="28"/>
          <w:szCs w:val="28"/>
        </w:rPr>
        <w:t>(</w:t>
      </w:r>
      <w:r w:rsidR="008B6E1C">
        <w:rPr>
          <w:sz w:val="28"/>
          <w:szCs w:val="28"/>
          <w:lang w:val="en-US"/>
        </w:rPr>
        <w:t>A</w:t>
      </w:r>
      <w:r w:rsidR="008B6E1C" w:rsidRPr="008B6E1C">
        <w:rPr>
          <w:sz w:val="28"/>
          <w:szCs w:val="28"/>
        </w:rPr>
        <w:t>).</w:t>
      </w:r>
    </w:p>
    <w:p w:rsidR="008B6E1C" w:rsidRPr="00670A26" w:rsidRDefault="00670A26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A26">
        <w:rPr>
          <w:rFonts w:ascii="Times New Roman" w:hAnsi="Times New Roman" w:cs="Times New Roman"/>
          <w:b/>
          <w:sz w:val="28"/>
          <w:szCs w:val="28"/>
          <w:u w:val="single"/>
        </w:rPr>
        <w:t>Задача 2.</w:t>
      </w:r>
    </w:p>
    <w:p w:rsidR="008B6E1C" w:rsidRPr="00E47800" w:rsidRDefault="008B6E1C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Ток в цепи изменяется по закону</w:t>
      </w:r>
    </w:p>
    <w:p w:rsidR="008B6E1C" w:rsidRPr="008B6E1C" w:rsidRDefault="001B0F40" w:rsidP="00670A26">
      <w:pPr>
        <w:pStyle w:val="ListParagraph"/>
        <w:spacing w:line="300" w:lineRule="auto"/>
        <w:ind w:left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=10-1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1</m:t>
                    </m:r>
                  </m:den>
                </m:f>
              </m:e>
            </m:box>
          </m:sup>
        </m:sSup>
      </m:oMath>
      <w:r w:rsidR="008B6E1C" w:rsidRPr="008B6E1C">
        <w:rPr>
          <w:sz w:val="28"/>
          <w:szCs w:val="28"/>
        </w:rPr>
        <w:t xml:space="preserve"> (</w:t>
      </w:r>
      <w:r w:rsidR="008B6E1C">
        <w:rPr>
          <w:sz w:val="28"/>
          <w:szCs w:val="28"/>
          <w:lang w:val="en-US"/>
        </w:rPr>
        <w:t>A</w:t>
      </w:r>
      <w:r w:rsidR="008B6E1C" w:rsidRPr="008B6E1C">
        <w:rPr>
          <w:sz w:val="28"/>
          <w:szCs w:val="28"/>
        </w:rPr>
        <w:t>).</w:t>
      </w:r>
    </w:p>
    <w:p w:rsidR="008B6E1C" w:rsidRDefault="008B6E1C" w:rsidP="00670A26">
      <w:pPr>
        <w:pStyle w:val="ListParagraph"/>
        <w:spacing w:line="300" w:lineRule="auto"/>
        <w:ind w:left="0"/>
        <w:jc w:val="both"/>
        <w:rPr>
          <w:i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Определить скорость изменения тока в момент времени</w:t>
      </w:r>
      <w:r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i/>
          <w:sz w:val="28"/>
          <w:szCs w:val="28"/>
        </w:rPr>
        <w:t>=0с; 0,02с.</w:t>
      </w:r>
    </w:p>
    <w:p w:rsidR="008B6E1C" w:rsidRPr="00670A26" w:rsidRDefault="00670A26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A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B6E1C" w:rsidRPr="00D16A9B" w:rsidRDefault="007B75EA" w:rsidP="00670A26">
      <w:pPr>
        <w:pStyle w:val="ListParagraph"/>
        <w:spacing w:line="300" w:lineRule="auto"/>
        <w:ind w:left="0"/>
        <w:jc w:val="both"/>
        <w:rPr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="00C754E5" w:rsidRPr="00C754E5">
        <w:rPr>
          <w:i/>
          <w:sz w:val="28"/>
          <w:szCs w:val="28"/>
        </w:rPr>
        <w:t>=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-10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1</m:t>
                    </m:r>
                  </m:den>
                </m:f>
              </m:e>
            </m:box>
          </m:sup>
        </m:sSup>
      </m:oMath>
      <w:r w:rsidR="00C754E5" w:rsidRPr="00C754E5">
        <w:rPr>
          <w:i/>
          <w:sz w:val="28"/>
          <w:szCs w:val="28"/>
        </w:rPr>
        <w:t>)</w:t>
      </w:r>
      <w:r w:rsidR="009A7782">
        <w:rPr>
          <w:i/>
          <w:sz w:val="28"/>
          <w:szCs w:val="28"/>
        </w:rPr>
        <w:sym w:font="Symbol" w:char="F0A2"/>
      </w:r>
      <w:r w:rsidR="00C754E5" w:rsidRPr="00C754E5">
        <w:rPr>
          <w:i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100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1</m:t>
                    </m:r>
                  </m:den>
                </m:f>
              </m:e>
            </m:box>
          </m:sup>
        </m:sSup>
      </m:oMath>
      <w:r w:rsidR="00C754E5" w:rsidRPr="00C754E5">
        <w:rPr>
          <w:i/>
          <w:sz w:val="28"/>
          <w:szCs w:val="28"/>
        </w:rPr>
        <w:t>(</w:t>
      </w:r>
      <m:oMath>
        <m:box>
          <m:box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den>
            </m:f>
          </m:e>
        </m:box>
      </m:oMath>
      <w:r w:rsidR="00C754E5" w:rsidRPr="00C754E5">
        <w:rPr>
          <w:i/>
          <w:sz w:val="28"/>
          <w:szCs w:val="28"/>
        </w:rPr>
        <w:t>)</w:t>
      </w:r>
    </w:p>
    <w:p w:rsidR="00C754E5" w:rsidRDefault="00C754E5" w:rsidP="00670A26">
      <w:pPr>
        <w:pStyle w:val="ListParagraph"/>
        <w:spacing w:line="300" w:lineRule="auto"/>
        <w:ind w:left="0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D16A9B">
        <w:rPr>
          <w:i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Pr="00D16A9B">
        <w:rPr>
          <w:i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100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1</m:t>
                    </m:r>
                  </m:den>
                </m:f>
              </m:e>
            </m:box>
          </m:sup>
        </m:sSup>
        <m:r>
          <w:rPr>
            <w:rFonts w:ascii="Cambria Math" w:hAnsi="Cambria Math"/>
            <w:sz w:val="28"/>
            <w:szCs w:val="28"/>
          </w:rPr>
          <m:t>=1000</m:t>
        </m:r>
      </m:oMath>
      <w:r w:rsidRPr="00D16A9B">
        <w:rPr>
          <w:i/>
          <w:sz w:val="28"/>
          <w:szCs w:val="28"/>
        </w:rPr>
        <w:t>(</w:t>
      </w:r>
      <m:oMath>
        <m:box>
          <m:box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den>
            </m:f>
          </m:e>
        </m:box>
      </m:oMath>
      <w:r w:rsidRPr="00D16A9B">
        <w:rPr>
          <w:i/>
          <w:sz w:val="28"/>
          <w:szCs w:val="28"/>
        </w:rPr>
        <w:t>)</w:t>
      </w:r>
    </w:p>
    <w:p w:rsidR="00C754E5" w:rsidRPr="00C754E5" w:rsidRDefault="00C754E5" w:rsidP="00670A26">
      <w:pPr>
        <w:pStyle w:val="ListParagraph"/>
        <w:spacing w:line="300" w:lineRule="auto"/>
        <w:ind w:left="0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0,02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C754E5">
        <w:rPr>
          <w:i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Pr="00C754E5">
        <w:rPr>
          <w:i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100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1</m:t>
                    </m:r>
                  </m:den>
                </m:f>
              </m:e>
            </m:box>
          </m:sup>
        </m:sSup>
        <m:r>
          <w:rPr>
            <w:rFonts w:ascii="Cambria Math" w:hAnsi="Cambria Math"/>
            <w:sz w:val="28"/>
            <w:szCs w:val="28"/>
          </w:rPr>
          <m:t>=100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≈137</m:t>
        </m:r>
      </m:oMath>
      <w:r w:rsidRPr="00C754E5">
        <w:rPr>
          <w:i/>
          <w:sz w:val="28"/>
          <w:szCs w:val="28"/>
        </w:rPr>
        <w:t>(</w:t>
      </w:r>
      <m:oMath>
        <m:box>
          <m:box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den>
            </m:f>
          </m:e>
        </m:box>
      </m:oMath>
      <w:r w:rsidRPr="00C754E5">
        <w:rPr>
          <w:i/>
          <w:sz w:val="28"/>
          <w:szCs w:val="28"/>
        </w:rPr>
        <w:t>)</w:t>
      </w:r>
    </w:p>
    <w:p w:rsidR="00C754E5" w:rsidRPr="00670A26" w:rsidRDefault="00670A26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A26">
        <w:rPr>
          <w:rFonts w:ascii="Times New Roman" w:hAnsi="Times New Roman" w:cs="Times New Roman"/>
          <w:b/>
          <w:sz w:val="28"/>
          <w:szCs w:val="28"/>
          <w:u w:val="single"/>
        </w:rPr>
        <w:t>Задача 3.</w:t>
      </w:r>
    </w:p>
    <w:p w:rsidR="0002229B" w:rsidRPr="00E47800" w:rsidRDefault="00C754E5" w:rsidP="006A5E02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Определить ЭДС самоиндукции в катушке при прохождении тока, меняющегося по закону</w:t>
      </w:r>
      <w:r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=10∙sin314t(A)</m:t>
        </m:r>
      </m:oMath>
      <w:r w:rsidR="009A7782">
        <w:rPr>
          <w:i/>
          <w:sz w:val="28"/>
          <w:szCs w:val="28"/>
        </w:rPr>
        <w:t xml:space="preserve">, </w:t>
      </w:r>
      <w:r w:rsidR="009A7782" w:rsidRPr="00E47800">
        <w:rPr>
          <w:rFonts w:ascii="Times New Roman" w:hAnsi="Times New Roman" w:cs="Times New Roman"/>
          <w:sz w:val="28"/>
          <w:szCs w:val="28"/>
        </w:rPr>
        <w:t>если индуктивность катушки</w:t>
      </w:r>
      <w:r w:rsidR="009A7782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=0,01г</m:t>
        </m:r>
      </m:oMath>
      <w:r w:rsidR="0002229B">
        <w:rPr>
          <w:i/>
          <w:sz w:val="28"/>
          <w:szCs w:val="28"/>
        </w:rPr>
        <w:t xml:space="preserve"> </w:t>
      </w:r>
      <w:r w:rsidR="0002229B" w:rsidRPr="00E47800">
        <w:rPr>
          <w:rFonts w:ascii="Times New Roman" w:hAnsi="Times New Roman" w:cs="Times New Roman"/>
          <w:sz w:val="28"/>
          <w:szCs w:val="28"/>
        </w:rPr>
        <w:t>и ЭДС самоиндукции определяется по формуле</w:t>
      </w:r>
      <w:r w:rsidR="0002229B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e=-L∙</m:t>
        </m:r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t</m:t>
                </m:r>
              </m:den>
            </m:f>
          </m:e>
        </m:box>
      </m:oMath>
      <w:r w:rsidR="0002229B" w:rsidRPr="0002229B">
        <w:rPr>
          <w:i/>
          <w:sz w:val="28"/>
          <w:szCs w:val="28"/>
        </w:rPr>
        <w:t xml:space="preserve">. </w:t>
      </w:r>
      <w:r w:rsidR="0002229B" w:rsidRPr="00E47800">
        <w:rPr>
          <w:rFonts w:ascii="Times New Roman" w:hAnsi="Times New Roman" w:cs="Times New Roman"/>
          <w:sz w:val="28"/>
          <w:szCs w:val="28"/>
        </w:rPr>
        <w:t>Какова амплитуда ЭДС самоиндукции?</w:t>
      </w:r>
    </w:p>
    <w:p w:rsidR="0002229B" w:rsidRPr="00670A26" w:rsidRDefault="00670A26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A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F0B6D" w:rsidRPr="00BF0B6D" w:rsidRDefault="007B75EA" w:rsidP="00670A26">
      <w:pPr>
        <w:pStyle w:val="ListParagraph"/>
        <w:spacing w:line="300" w:lineRule="auto"/>
        <w:ind w:left="0"/>
        <w:jc w:val="both"/>
        <w:rPr>
          <w:i/>
          <w:sz w:val="28"/>
          <w:szCs w:val="28"/>
        </w:rPr>
      </w:pPr>
      <m:oMath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t</m:t>
                </m:r>
              </m:den>
            </m:f>
          </m:e>
        </m:box>
        <m:r>
          <w:rPr>
            <w:rFonts w:ascii="Cambria Math" w:hAnsi="Cambria Math"/>
            <w:sz w:val="28"/>
            <w:szCs w:val="28"/>
          </w:rPr>
          <m:t>=(10∙sin314t)</m:t>
        </m:r>
      </m:oMath>
      <w:r w:rsidR="00BF0B6D">
        <w:rPr>
          <w:i/>
          <w:sz w:val="28"/>
          <w:szCs w:val="28"/>
        </w:rPr>
        <w:sym w:font="Symbol" w:char="F0A2"/>
      </w:r>
      <m:oMath>
        <m:r>
          <w:rPr>
            <w:rFonts w:ascii="Cambria Math" w:hAnsi="Cambria Math"/>
            <w:sz w:val="28"/>
            <w:szCs w:val="28"/>
          </w:rPr>
          <m:t>=10∙cos314t∙(314t)</m:t>
        </m:r>
      </m:oMath>
      <w:r w:rsidR="00BF0B6D">
        <w:rPr>
          <w:i/>
          <w:sz w:val="28"/>
          <w:szCs w:val="28"/>
        </w:rPr>
        <w:sym w:font="Symbol" w:char="F0A2"/>
      </w:r>
      <w:r w:rsidR="00BF0B6D" w:rsidRPr="00BF0B6D">
        <w:rPr>
          <w:i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3140 cos314t</m:t>
        </m:r>
      </m:oMath>
      <w:r w:rsidR="00BF0B6D" w:rsidRPr="00BF0B6D">
        <w:rPr>
          <w:i/>
          <w:sz w:val="28"/>
          <w:szCs w:val="28"/>
        </w:rPr>
        <w:t>.</w:t>
      </w:r>
    </w:p>
    <w:p w:rsidR="00BF0B6D" w:rsidRPr="00BF0B6D" w:rsidRDefault="00BF0B6D" w:rsidP="00670A26">
      <w:pPr>
        <w:pStyle w:val="ListParagraph"/>
        <w:spacing w:line="300" w:lineRule="auto"/>
        <w:ind w:left="0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=-0,01∙3140∙cos314t=-31,4∙cos314t</m:t>
        </m:r>
      </m:oMath>
      <w:r w:rsidRPr="00BF0B6D">
        <w:rPr>
          <w:i/>
          <w:sz w:val="28"/>
          <w:szCs w:val="28"/>
        </w:rPr>
        <w:t>.</w:t>
      </w:r>
    </w:p>
    <w:p w:rsidR="008B6E1C" w:rsidRPr="00E47800" w:rsidRDefault="00BF0B6D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Амплитуда ЭДС самоиндукции (-31,4).</w:t>
      </w:r>
    </w:p>
    <w:p w:rsidR="007415E4" w:rsidRDefault="007415E4" w:rsidP="00A95C8B">
      <w:pPr>
        <w:pStyle w:val="ListParagraph"/>
        <w:spacing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E12" w:rsidRPr="00E47800" w:rsidRDefault="00AE3E12" w:rsidP="00A95C8B">
      <w:pPr>
        <w:pStyle w:val="ListParagraph"/>
        <w:spacing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При изучении механического смысла производной можно решать задачи из технической механики.</w:t>
      </w:r>
    </w:p>
    <w:p w:rsidR="00AE3E12" w:rsidRDefault="00AE3E12" w:rsidP="00670A26">
      <w:pPr>
        <w:pStyle w:val="ListParagraph"/>
        <w:spacing w:line="300" w:lineRule="auto"/>
        <w:ind w:left="0"/>
        <w:jc w:val="both"/>
        <w:rPr>
          <w:i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Механическое истолкование производной было впервые дано И.Ньютоном. </w:t>
      </w:r>
      <w:r w:rsidR="0013331B">
        <w:rPr>
          <w:rFonts w:ascii="Times New Roman" w:hAnsi="Times New Roman" w:cs="Times New Roman"/>
          <w:sz w:val="28"/>
          <w:szCs w:val="28"/>
        </w:rPr>
        <w:t>О</w:t>
      </w:r>
      <w:r w:rsidRPr="00E47800">
        <w:rPr>
          <w:rFonts w:ascii="Times New Roman" w:hAnsi="Times New Roman" w:cs="Times New Roman"/>
          <w:sz w:val="28"/>
          <w:szCs w:val="28"/>
        </w:rPr>
        <w:t>но заключается в следующем: скорость движения материальной точки в данный момент времени равна производной пути по времени, т.е.</w:t>
      </w:r>
    </w:p>
    <w:p w:rsidR="00AE3E12" w:rsidRPr="00AE3E12" w:rsidRDefault="00AE3E12" w:rsidP="00670A26">
      <w:pPr>
        <w:pStyle w:val="ListParagraph"/>
        <w:spacing w:line="300" w:lineRule="auto"/>
        <w:ind w:left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</m:oMath>
      </m:oMathPara>
    </w:p>
    <w:p w:rsidR="00CE5D2C" w:rsidRPr="004078FE" w:rsidRDefault="00AE3E12" w:rsidP="00670A26">
      <w:pPr>
        <w:pStyle w:val="ListParagraph"/>
        <w:spacing w:line="300" w:lineRule="auto"/>
        <w:ind w:left="0"/>
        <w:jc w:val="both"/>
        <w:rPr>
          <w:i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Ускорение движущегося тела представляет собой скорость изменения его скорости, т.е.</w:t>
      </w:r>
      <w:r w:rsidRPr="00AE3E12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Pr="00AE3E12">
        <w:rPr>
          <w:i/>
          <w:sz w:val="28"/>
          <w:szCs w:val="28"/>
        </w:rPr>
        <w:t>.</w:t>
      </w:r>
    </w:p>
    <w:p w:rsidR="001B0F40" w:rsidRPr="004078FE" w:rsidRDefault="001B0F40" w:rsidP="00670A26">
      <w:pPr>
        <w:pStyle w:val="ListParagraph"/>
        <w:spacing w:line="300" w:lineRule="auto"/>
        <w:ind w:left="0"/>
        <w:jc w:val="both"/>
        <w:rPr>
          <w:i/>
          <w:sz w:val="28"/>
          <w:szCs w:val="28"/>
        </w:rPr>
      </w:pPr>
    </w:p>
    <w:p w:rsidR="00AE3E12" w:rsidRPr="00670A26" w:rsidRDefault="00670A26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A26">
        <w:rPr>
          <w:rFonts w:ascii="Times New Roman" w:hAnsi="Times New Roman" w:cs="Times New Roman"/>
          <w:b/>
          <w:sz w:val="28"/>
          <w:szCs w:val="28"/>
          <w:u w:val="single"/>
        </w:rPr>
        <w:t>Задача 4.</w:t>
      </w:r>
    </w:p>
    <w:p w:rsidR="00206DCC" w:rsidRDefault="00AE3E12" w:rsidP="00670A26">
      <w:pPr>
        <w:pStyle w:val="ListParagraph"/>
        <w:spacing w:line="300" w:lineRule="auto"/>
        <w:ind w:left="0"/>
        <w:jc w:val="both"/>
        <w:rPr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Точка движется по окружности радиуса 4 м по закону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=4,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AE3E12">
        <w:rPr>
          <w:sz w:val="28"/>
          <w:szCs w:val="28"/>
        </w:rPr>
        <w:t>, где</w:t>
      </w:r>
    </w:p>
    <w:p w:rsidR="00AE3E12" w:rsidRDefault="00AE3E12" w:rsidP="00670A26">
      <w:pPr>
        <w:pStyle w:val="ListParagraph"/>
        <w:spacing w:line="300" w:lineRule="auto"/>
        <w:ind w:left="0"/>
        <w:jc w:val="both"/>
        <w:rPr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E47800">
        <w:rPr>
          <w:rFonts w:ascii="Times New Roman" w:hAnsi="Times New Roman" w:cs="Times New Roman"/>
          <w:sz w:val="28"/>
          <w:szCs w:val="28"/>
        </w:rPr>
        <w:t xml:space="preserve">- путь в метрах, </w:t>
      </w:r>
      <w:r w:rsidR="00A95C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95C8B" w:rsidRPr="00A95C8B">
        <w:rPr>
          <w:rFonts w:ascii="Times New Roman" w:hAnsi="Times New Roman" w:cs="Times New Roman"/>
          <w:sz w:val="28"/>
          <w:szCs w:val="28"/>
        </w:rPr>
        <w:t xml:space="preserve"> - </w:t>
      </w:r>
      <w:r w:rsidR="00673C1B" w:rsidRPr="00E47800">
        <w:rPr>
          <w:rFonts w:ascii="Times New Roman" w:hAnsi="Times New Roman" w:cs="Times New Roman"/>
          <w:sz w:val="28"/>
          <w:szCs w:val="28"/>
        </w:rPr>
        <w:t xml:space="preserve">время в секундах. Найти модуль ускорения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="00673C1B" w:rsidRPr="00E47800">
        <w:rPr>
          <w:rFonts w:ascii="Times New Roman" w:hAnsi="Times New Roman" w:cs="Times New Roman"/>
          <w:sz w:val="28"/>
          <w:szCs w:val="28"/>
        </w:rPr>
        <w:t xml:space="preserve"> точки в момент времени Т, когда</w:t>
      </w:r>
      <w:r w:rsidR="00673C1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v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6</m:t>
        </m:r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den>
            </m:f>
          </m:e>
        </m:box>
      </m:oMath>
      <w:r w:rsidR="00673C1B">
        <w:rPr>
          <w:sz w:val="28"/>
          <w:szCs w:val="28"/>
        </w:rPr>
        <w:t>.</w:t>
      </w:r>
    </w:p>
    <w:p w:rsidR="00673C1B" w:rsidRPr="00670A26" w:rsidRDefault="00670A26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A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73C1B" w:rsidRPr="00FB40E7" w:rsidRDefault="00673C1B" w:rsidP="00670A26">
      <w:pPr>
        <w:pStyle w:val="ListParagraph"/>
        <w:spacing w:line="300" w:lineRule="auto"/>
        <w:ind w:left="0"/>
        <w:jc w:val="both"/>
        <w:rPr>
          <w:i/>
          <w:sz w:val="30"/>
          <w:szCs w:val="30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v=</m:t>
          </m:r>
          <m:box>
            <m:box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S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box>
                <m:box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t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,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13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box>
            </m:e>
          </m:box>
          <m:r>
            <w:rPr>
              <w:rFonts w:ascii="Cambria Math" w:hAnsi="Cambria Math"/>
              <w:sz w:val="32"/>
              <w:szCs w:val="32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м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с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673C1B" w:rsidRPr="00E47800" w:rsidRDefault="00673C1B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По условию</w:t>
      </w:r>
      <w:r w:rsidR="00A95C8B" w:rsidRPr="00A95C8B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V=</m:t>
        </m:r>
      </m:oMath>
      <w:r w:rsidR="00A95C8B" w:rsidRPr="00A95C8B">
        <w:rPr>
          <w:rFonts w:ascii="Times New Roman" w:hAnsi="Times New Roman" w:cs="Times New Roman"/>
          <w:sz w:val="28"/>
          <w:szCs w:val="28"/>
        </w:rPr>
        <w:t xml:space="preserve"> </w:t>
      </w:r>
      <w:r w:rsidRPr="00E47800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м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с</m:t>
                </m:r>
              </m:den>
            </m:f>
          </m:e>
        </m:box>
      </m:oMath>
      <w:r w:rsidRPr="00E47800">
        <w:rPr>
          <w:rFonts w:ascii="Times New Roman" w:hAnsi="Times New Roman" w:cs="Times New Roman"/>
          <w:sz w:val="28"/>
          <w:szCs w:val="28"/>
        </w:rPr>
        <w:t xml:space="preserve">, значит, </w:t>
      </w:r>
    </w:p>
    <w:p w:rsidR="00673C1B" w:rsidRPr="00E47800" w:rsidRDefault="00E47800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3,5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6</m:t>
        </m:r>
      </m:oMath>
      <w:r w:rsidR="00673C1B" w:rsidRPr="00E47800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3,5</m:t>
                </m:r>
              </m:den>
            </m:f>
          </m:e>
        </m:box>
      </m:oMath>
      <w:r w:rsidR="00673C1B" w:rsidRPr="0013331B">
        <w:rPr>
          <w:rFonts w:ascii="Times New Roman" w:hAnsi="Times New Roman" w:cs="Times New Roman"/>
          <w:sz w:val="28"/>
          <w:szCs w:val="28"/>
        </w:rPr>
        <w:t>,</w:t>
      </w:r>
      <w:r w:rsidR="002644FB">
        <w:rPr>
          <w:rFonts w:ascii="Times New Roman" w:hAnsi="Times New Roman" w:cs="Times New Roman"/>
          <w:sz w:val="28"/>
          <w:szCs w:val="28"/>
        </w:rPr>
        <w:t xml:space="preserve">      </w:t>
      </w:r>
      <w:r w:rsidR="00673C1B" w:rsidRPr="0013331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60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35</m:t>
                </m:r>
              </m:den>
            </m:f>
          </m:e>
        </m:box>
      </m:oMath>
      <w:r w:rsidR="00673C1B" w:rsidRPr="0013331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   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9</m:t>
                </m:r>
              </m:den>
            </m:f>
          </m:e>
        </m:box>
      </m:oMath>
      <w:r w:rsidR="00786817" w:rsidRPr="0013331B">
        <w:rPr>
          <w:rFonts w:ascii="Times New Roman" w:hAnsi="Times New Roman" w:cs="Times New Roman"/>
          <w:sz w:val="28"/>
          <w:szCs w:val="28"/>
        </w:rPr>
        <w:t>.</w:t>
      </w:r>
    </w:p>
    <w:p w:rsidR="00786817" w:rsidRPr="00960EDD" w:rsidRDefault="00786817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=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9</m:t>
                </m:r>
              </m:den>
            </m:f>
          </m:e>
        </m:rad>
      </m:oMath>
      <w:r w:rsidR="00A95C8B" w:rsidRPr="00A95C8B">
        <w:rPr>
          <w:rFonts w:ascii="Times New Roman" w:hAnsi="Times New Roman" w:cs="Times New Roman"/>
          <w:sz w:val="28"/>
          <w:szCs w:val="28"/>
        </w:rPr>
        <w:t xml:space="preserve"> =</w:t>
      </w:r>
      <w:r w:rsidR="00A95C8B" w:rsidRPr="00960ED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A95C8B" w:rsidRPr="00960EDD">
        <w:rPr>
          <w:rFonts w:ascii="Times New Roman" w:hAnsi="Times New Roman" w:cs="Times New Roman"/>
          <w:sz w:val="28"/>
          <w:szCs w:val="28"/>
        </w:rPr>
        <w:t xml:space="preserve"> (</w:t>
      </w:r>
      <w:r w:rsidR="00A95C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95C8B" w:rsidRPr="00960EDD">
        <w:rPr>
          <w:rFonts w:ascii="Times New Roman" w:hAnsi="Times New Roman" w:cs="Times New Roman"/>
          <w:sz w:val="28"/>
          <w:szCs w:val="28"/>
        </w:rPr>
        <w:t>)</w:t>
      </w:r>
    </w:p>
    <w:p w:rsidR="00D16A9B" w:rsidRPr="00A95C8B" w:rsidRDefault="00D16A9B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Касательное ускорение</w:t>
      </w:r>
    </w:p>
    <w:p w:rsidR="00D16A9B" w:rsidRPr="00E47800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</m:t>
            </m:r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,5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w:sym w:font="Symbol" w:char="F0A2"/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7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box>
              <m:box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box>
          </m:e>
        </m:d>
      </m:oMath>
      <w:r w:rsidR="00D16A9B" w:rsidRPr="00E47800">
        <w:rPr>
          <w:rFonts w:ascii="Times New Roman" w:hAnsi="Times New Roman" w:cs="Times New Roman"/>
          <w:sz w:val="28"/>
          <w:szCs w:val="28"/>
        </w:rPr>
        <w:t>,</w:t>
      </w:r>
    </w:p>
    <w:p w:rsidR="00D16A9B" w:rsidRPr="00E47800" w:rsidRDefault="00D16A9B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=T=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c</m:t>
            </m:r>
          </m:e>
        </m:box>
      </m:oMath>
      <w:r w:rsidRPr="00E47800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7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18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с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ox>
              </m:e>
            </m:d>
          </m:e>
        </m:box>
      </m:oMath>
      <w:r w:rsidRPr="00E47800">
        <w:rPr>
          <w:rFonts w:ascii="Times New Roman" w:hAnsi="Times New Roman" w:cs="Times New Roman"/>
          <w:sz w:val="28"/>
          <w:szCs w:val="28"/>
        </w:rPr>
        <w:t>.</w:t>
      </w:r>
    </w:p>
    <w:p w:rsidR="00D16A9B" w:rsidRPr="00E47800" w:rsidRDefault="00D16A9B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Нормальное ускорение</w:t>
      </w:r>
    </w:p>
    <w:p w:rsidR="00D16A9B" w:rsidRPr="00E47800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den>
            </m:f>
          </m:e>
        </m:box>
      </m:oMath>
      <w:r w:rsidR="00BA7D28" w:rsidRPr="00E47800">
        <w:rPr>
          <w:rFonts w:ascii="Times New Roman" w:hAnsi="Times New Roman" w:cs="Times New Roman"/>
          <w:sz w:val="28"/>
          <w:szCs w:val="28"/>
        </w:rPr>
        <w:t>.</w:t>
      </w:r>
      <w:r w:rsidR="002644FB">
        <w:rPr>
          <w:rFonts w:ascii="Times New Roman" w:hAnsi="Times New Roman" w:cs="Times New Roman"/>
          <w:sz w:val="28"/>
          <w:szCs w:val="28"/>
        </w:rPr>
        <w:t xml:space="preserve">      </w:t>
      </w:r>
      <w:r w:rsidR="00BA7D28" w:rsidRPr="00E47800">
        <w:rPr>
          <w:rFonts w:ascii="Times New Roman" w:hAnsi="Times New Roman" w:cs="Times New Roman"/>
          <w:sz w:val="28"/>
          <w:szCs w:val="28"/>
        </w:rPr>
        <w:t xml:space="preserve"> Так как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6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</m:den>
            </m:f>
          </m:e>
        </m:box>
      </m:oMath>
      <w:r w:rsidR="00BA7D28" w:rsidRPr="00E47800">
        <w:rPr>
          <w:rFonts w:ascii="Times New Roman" w:hAnsi="Times New Roman" w:cs="Times New Roman"/>
          <w:sz w:val="28"/>
          <w:szCs w:val="28"/>
        </w:rPr>
        <w:t>,</w:t>
      </w:r>
      <w:r w:rsidR="00C30E02">
        <w:rPr>
          <w:rFonts w:ascii="Times New Roman" w:hAnsi="Times New Roman" w:cs="Times New Roman"/>
          <w:sz w:val="28"/>
          <w:szCs w:val="28"/>
        </w:rPr>
        <w:t xml:space="preserve"> </w:t>
      </w:r>
      <w:r w:rsidR="00BA7D28" w:rsidRPr="00E4780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</m:t>
        </m:r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4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</w:p>
    <w:p w:rsidR="00BA7D28" w:rsidRPr="00E47800" w:rsidRDefault="00BA7D28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9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с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ox>
              </m:e>
            </m:d>
          </m:e>
        </m:box>
      </m:oMath>
      <w:r w:rsidRPr="00E47800">
        <w:rPr>
          <w:rFonts w:ascii="Times New Roman" w:hAnsi="Times New Roman" w:cs="Times New Roman"/>
          <w:sz w:val="28"/>
          <w:szCs w:val="28"/>
        </w:rPr>
        <w:t>.</w:t>
      </w:r>
    </w:p>
    <w:p w:rsidR="00BA7D28" w:rsidRPr="00E47800" w:rsidRDefault="00BA7D28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Модуль полного ускорения точки:</w:t>
      </w:r>
    </w:p>
    <w:p w:rsidR="00BA7D28" w:rsidRPr="00E47800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BA7D28" w:rsidRPr="00E47800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8</m:t>
                </m:r>
              </m:e>
              <m:sub/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e>
              <m:sub/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=</m:t>
            </m:r>
          </m:e>
        </m:rad>
      </m:oMath>
      <w:r w:rsidR="00960EDD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405 </m:t>
            </m:r>
          </m:e>
        </m:rad>
      </m:oMath>
      <w:r w:rsidR="00960ED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≈20,1 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2644FB" w:rsidRDefault="002644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466ECB" w:rsidRPr="00670A26" w:rsidRDefault="00670A26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A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а 5.</w:t>
      </w:r>
    </w:p>
    <w:p w:rsidR="00466ECB" w:rsidRPr="00E47800" w:rsidRDefault="00466ECB" w:rsidP="006A5E02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Материальная точка массой 4 кг движется прямолинейно по закон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20</m:t>
        </m:r>
      </m:oMath>
      <w:r w:rsidRPr="00E4780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4780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7800">
        <w:rPr>
          <w:rFonts w:ascii="Times New Roman" w:hAnsi="Times New Roman" w:cs="Times New Roman"/>
          <w:sz w:val="28"/>
          <w:szCs w:val="28"/>
        </w:rPr>
        <w:t xml:space="preserve">-путь в м,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/>
        </m:sSup>
      </m:oMath>
      <w:r w:rsidRPr="00E47800">
        <w:rPr>
          <w:rFonts w:ascii="Times New Roman" w:hAnsi="Times New Roman" w:cs="Times New Roman"/>
          <w:sz w:val="28"/>
          <w:szCs w:val="28"/>
        </w:rPr>
        <w:t>-время в секундах. Найти величину силы, действующей на точку в момент</w:t>
      </w:r>
      <w:r w:rsidR="002B62DB" w:rsidRPr="00E47800">
        <w:rPr>
          <w:rFonts w:ascii="Times New Roman" w:hAnsi="Times New Roman" w:cs="Times New Roman"/>
          <w:sz w:val="28"/>
          <w:szCs w:val="28"/>
        </w:rPr>
        <w:t xml:space="preserve"> времен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</m:t>
        </m:r>
      </m:oMath>
      <w:r w:rsidR="002B62DB" w:rsidRPr="00E47800">
        <w:rPr>
          <w:rFonts w:ascii="Times New Roman" w:hAnsi="Times New Roman" w:cs="Times New Roman"/>
          <w:sz w:val="28"/>
          <w:szCs w:val="28"/>
        </w:rPr>
        <w:t>.</w:t>
      </w:r>
    </w:p>
    <w:p w:rsidR="002B62DB" w:rsidRPr="00670A26" w:rsidRDefault="00670A26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A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B62DB" w:rsidRPr="00E47800" w:rsidRDefault="002B62DB" w:rsidP="00670A26">
      <w:pPr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20</m:t>
            </m:r>
          </m:e>
        </m:d>
        <m:r>
          <w:rPr>
            <w:rFonts w:ascii="Cambria Math" w:hAnsi="Times New Roman" w:cs="Times New Roman"/>
            <w:i/>
            <w:sz w:val="28"/>
            <w:szCs w:val="28"/>
          </w:rPr>
          <w:sym w:font="Symbol" w:char="F0A2"/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E47800">
        <w:rPr>
          <w:rFonts w:ascii="Times New Roman" w:hAnsi="Times New Roman" w:cs="Times New Roman"/>
          <w:i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2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E47800">
        <w:rPr>
          <w:rFonts w:ascii="Times New Roman" w:hAnsi="Times New Roman" w:cs="Times New Roman"/>
          <w:i/>
          <w:sz w:val="28"/>
          <w:szCs w:val="28"/>
        </w:rPr>
        <w:t>;</w:t>
      </w:r>
    </w:p>
    <w:p w:rsidR="00E67F45" w:rsidRPr="00E47800" w:rsidRDefault="00E67F45" w:rsidP="00670A26">
      <w:pPr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box>
          <m:box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 xml:space="preserve"> =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t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 xml:space="preserve"> = (3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box>
        <m:r>
          <w:rPr>
            <w:rFonts w:ascii="Cambria Math" w:hAnsi="Times New Roman" w:cs="Times New Roman"/>
            <w:i/>
            <w:sz w:val="28"/>
            <w:szCs w:val="28"/>
          </w:rPr>
          <w:sym w:font="Symbol" w:char="F0A2"/>
        </m:r>
      </m:oMath>
      <w:r w:rsidR="002644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31F" w:rsidRPr="00E47800">
        <w:rPr>
          <w:rFonts w:ascii="Times New Roman" w:hAnsi="Times New Roman" w:cs="Times New Roman"/>
          <w:i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/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2</m:t>
        </m:r>
      </m:oMath>
      <w:r w:rsidR="0073731F" w:rsidRPr="00E47800">
        <w:rPr>
          <w:rFonts w:ascii="Times New Roman" w:hAnsi="Times New Roman" w:cs="Times New Roman"/>
          <w:i/>
          <w:sz w:val="28"/>
          <w:szCs w:val="28"/>
        </w:rPr>
        <w:t>;</w:t>
      </w:r>
    </w:p>
    <w:p w:rsidR="0073731F" w:rsidRPr="00E47800" w:rsidRDefault="0073731F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</m:t>
        </m:r>
      </m:oMath>
      <w:r w:rsidRPr="00E47800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2=18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box>
              <m:box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box>
          </m:e>
        </m:d>
      </m:oMath>
    </w:p>
    <w:p w:rsidR="0073731F" w:rsidRPr="00E47800" w:rsidRDefault="0073731F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Искомая сил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∙a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8=72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E47800">
        <w:rPr>
          <w:rFonts w:ascii="Times New Roman" w:hAnsi="Times New Roman" w:cs="Times New Roman"/>
          <w:sz w:val="28"/>
          <w:szCs w:val="28"/>
        </w:rPr>
        <w:t>.</w:t>
      </w:r>
    </w:p>
    <w:p w:rsidR="0073731F" w:rsidRPr="00E47800" w:rsidRDefault="0073731F" w:rsidP="00960EDD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Умение дифференцировать позволяет исследовать различные функции. Если обычные упражнения к этому разделу программы чередовать с задачами общетехнических и специальных дисциплин, то у студентов постепенно формируется понимание глубокой общности в применении математического аппарата к широкому кругу разнообразных явлений природы.</w:t>
      </w:r>
    </w:p>
    <w:p w:rsidR="0073731F" w:rsidRPr="00670A26" w:rsidRDefault="00670A26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A26">
        <w:rPr>
          <w:rFonts w:ascii="Times New Roman" w:hAnsi="Times New Roman" w:cs="Times New Roman"/>
          <w:b/>
          <w:sz w:val="28"/>
          <w:szCs w:val="28"/>
          <w:u w:val="single"/>
        </w:rPr>
        <w:t>Задача 6.</w:t>
      </w:r>
    </w:p>
    <w:p w:rsidR="005B7428" w:rsidRPr="00E47800" w:rsidRDefault="0081574B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При изменении сопротивления потребител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</m:t>
        </m:r>
      </m:oMath>
      <w:r w:rsidRPr="00E47800">
        <w:rPr>
          <w:rFonts w:ascii="Times New Roman" w:hAnsi="Times New Roman" w:cs="Times New Roman"/>
          <w:sz w:val="28"/>
          <w:szCs w:val="28"/>
        </w:rPr>
        <w:t xml:space="preserve"> от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∞</m:t>
        </m:r>
      </m:oMath>
      <w:r w:rsidRPr="00E47800">
        <w:rPr>
          <w:rFonts w:ascii="Times New Roman" w:hAnsi="Times New Roman" w:cs="Times New Roman"/>
          <w:sz w:val="28"/>
          <w:szCs w:val="28"/>
        </w:rPr>
        <w:t xml:space="preserve"> до 0 мощность потребителя изменяется по закону</w:t>
      </w:r>
    </w:p>
    <w:p w:rsidR="0081574B" w:rsidRPr="00E47800" w:rsidRDefault="00E47800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P=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R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box>
      </m:oMath>
      <w:r w:rsidR="0081574B" w:rsidRPr="00E47800">
        <w:rPr>
          <w:rFonts w:ascii="Times New Roman" w:hAnsi="Times New Roman" w:cs="Times New Roman"/>
          <w:sz w:val="28"/>
          <w:szCs w:val="28"/>
        </w:rPr>
        <w:t xml:space="preserve">, </w:t>
      </w:r>
      <w:r w:rsidR="002644FB">
        <w:rPr>
          <w:rFonts w:ascii="Times New Roman" w:hAnsi="Times New Roman" w:cs="Times New Roman"/>
          <w:sz w:val="28"/>
          <w:szCs w:val="28"/>
        </w:rPr>
        <w:t xml:space="preserve">       </w:t>
      </w:r>
      <w:r w:rsidR="0081574B" w:rsidRPr="00E4780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E   </m:t>
        </m:r>
      </m:oMath>
      <w:r w:rsidR="0081574B" w:rsidRPr="00E47800">
        <w:rPr>
          <w:rFonts w:ascii="Times New Roman" w:hAnsi="Times New Roman" w:cs="Times New Roman"/>
          <w:sz w:val="28"/>
          <w:szCs w:val="28"/>
        </w:rPr>
        <w:t xml:space="preserve">- </w:t>
      </w:r>
      <w:r w:rsidR="002644FB">
        <w:rPr>
          <w:rFonts w:ascii="Times New Roman" w:hAnsi="Times New Roman" w:cs="Times New Roman"/>
          <w:sz w:val="28"/>
          <w:szCs w:val="28"/>
        </w:rPr>
        <w:t xml:space="preserve"> </w:t>
      </w:r>
      <w:r w:rsidR="0081574B" w:rsidRPr="00E47800">
        <w:rPr>
          <w:rFonts w:ascii="Times New Roman" w:hAnsi="Times New Roman" w:cs="Times New Roman"/>
          <w:sz w:val="28"/>
          <w:szCs w:val="28"/>
        </w:rPr>
        <w:t>ЭДС источника,</w:t>
      </w:r>
    </w:p>
    <w:p w:rsidR="0081574B" w:rsidRPr="00E47800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="0081574B" w:rsidRPr="00E47800">
        <w:rPr>
          <w:rFonts w:ascii="Times New Roman" w:hAnsi="Times New Roman" w:cs="Times New Roman"/>
          <w:sz w:val="28"/>
          <w:szCs w:val="28"/>
        </w:rPr>
        <w:t>- внутреннее сопротивление источника.</w:t>
      </w:r>
    </w:p>
    <w:p w:rsidR="0081574B" w:rsidRPr="00E47800" w:rsidRDefault="0081574B" w:rsidP="002644FB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Определить величину сопротивлени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</m:t>
        </m:r>
      </m:oMath>
      <w:r w:rsidRPr="00E47800">
        <w:rPr>
          <w:rFonts w:ascii="Times New Roman" w:hAnsi="Times New Roman" w:cs="Times New Roman"/>
          <w:sz w:val="28"/>
          <w:szCs w:val="28"/>
        </w:rPr>
        <w:t>, при котором мощность потребителя будет максимальной.</w:t>
      </w:r>
    </w:p>
    <w:p w:rsidR="0081574B" w:rsidRPr="00670A26" w:rsidRDefault="00670A26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A26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81574B" w:rsidRPr="00E47800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P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R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R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sym w:font="Symbol" w:char="F0A2"/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81574B" w:rsidRPr="00E47800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</w:rPr>
              <m:t xml:space="preserve">  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30"/>
            <w:szCs w:val="30"/>
          </w:rPr>
          <m:t>∙</m:t>
        </m:r>
        <m:box>
          <m:boxPr>
            <m:ctrlPr>
              <w:rPr>
                <w:rFonts w:ascii="Cambria Math" w:hAnsi="Times New Roman" w:cs="Times New Roman"/>
                <w:sz w:val="30"/>
                <w:szCs w:val="30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</w:rPr>
                      <m:t>(R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0"/>
                            <w:szCs w:val="3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0"/>
                            <w:szCs w:val="30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30"/>
                    <w:szCs w:val="3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0"/>
                    <w:szCs w:val="30"/>
                  </w:rPr>
                  <m:t>R(2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0"/>
                            <w:szCs w:val="3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0"/>
                            <w:szCs w:val="30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0"/>
                    <w:szCs w:val="30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</w:rPr>
                      <m:t>(R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0"/>
                            <w:szCs w:val="30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0"/>
                            <w:szCs w:val="30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0"/>
                        <w:szCs w:val="30"/>
                      </w:rPr>
                      <m:t>4</m:t>
                    </m:r>
                  </m:sup>
                </m:sSup>
              </m:den>
            </m:f>
          </m:e>
        </m:box>
        <m:r>
          <m:rPr>
            <m:sty m:val="p"/>
          </m:rPr>
          <w:rPr>
            <w:rFonts w:ascii="Cambria Math" w:hAnsi="Times New Roman" w:cs="Times New Roman"/>
            <w:sz w:val="30"/>
            <w:szCs w:val="30"/>
          </w:rPr>
          <m:t xml:space="preserve"> </m:t>
        </m:r>
      </m:oMath>
      <w:r w:rsidR="0081574B" w:rsidRPr="00E47800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box>
      </m:oMath>
      <w:r w:rsidR="0081574B" w:rsidRPr="00E4780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01EE0" w:rsidRPr="00F01EE0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P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R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="00757898" w:rsidRPr="00E47800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="00757898" w:rsidRPr="00E47800">
        <w:rPr>
          <w:rFonts w:ascii="Times New Roman" w:hAnsi="Times New Roman" w:cs="Times New Roman"/>
          <w:sz w:val="28"/>
          <w:szCs w:val="28"/>
        </w:rPr>
        <w:t>.</w:t>
      </w:r>
      <w:r w:rsidR="00F01EE0">
        <w:rPr>
          <w:rFonts w:ascii="Times New Roman" w:hAnsi="Times New Roman" w:cs="Times New Roman"/>
          <w:sz w:val="28"/>
          <w:szCs w:val="28"/>
        </w:rPr>
        <w:t>, значит мощность потреб</w:t>
      </w:r>
      <w:r w:rsidR="00960EDD">
        <w:rPr>
          <w:rFonts w:ascii="Times New Roman" w:hAnsi="Times New Roman" w:cs="Times New Roman"/>
          <w:sz w:val="28"/>
          <w:szCs w:val="28"/>
        </w:rPr>
        <w:t>ителя</w:t>
      </w:r>
      <w:r w:rsidR="00F01EE0">
        <w:rPr>
          <w:rFonts w:ascii="Times New Roman" w:hAnsi="Times New Roman" w:cs="Times New Roman"/>
          <w:sz w:val="28"/>
          <w:szCs w:val="28"/>
        </w:rPr>
        <w:t xml:space="preserve"> будет максимальной при </w:t>
      </w:r>
    </w:p>
    <w:p w:rsidR="00F01EE0" w:rsidRPr="002644FB" w:rsidRDefault="002644FB" w:rsidP="002644FB">
      <w:pPr>
        <w:tabs>
          <w:tab w:val="left" w:pos="3840"/>
          <w:tab w:val="left" w:pos="4502"/>
          <w:tab w:val="center" w:pos="4819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1EE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01EE0" w:rsidRPr="00E16F76">
        <w:rPr>
          <w:rFonts w:ascii="Times New Roman" w:hAnsi="Times New Roman" w:cs="Times New Roman"/>
          <w:sz w:val="28"/>
          <w:szCs w:val="28"/>
        </w:rPr>
        <w:t xml:space="preserve"> </w:t>
      </w:r>
      <w:r w:rsidR="00F01EE0" w:rsidRPr="00F01EE0">
        <w:rPr>
          <w:rFonts w:ascii="Times New Roman" w:hAnsi="Times New Roman" w:cs="Times New Roman"/>
          <w:sz w:val="28"/>
          <w:szCs w:val="28"/>
        </w:rPr>
        <w:t>=</w:t>
      </w:r>
      <w:r w:rsidR="00F01EE0" w:rsidRPr="00E16F76">
        <w:rPr>
          <w:rFonts w:ascii="Times New Roman" w:hAnsi="Times New Roman" w:cs="Times New Roman"/>
          <w:sz w:val="28"/>
          <w:szCs w:val="28"/>
        </w:rPr>
        <w:t xml:space="preserve"> </w:t>
      </w:r>
      <w:r w:rsidR="00F01EE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01EE0" w:rsidRPr="002644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44FB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2644FB">
        <w:rPr>
          <w:rFonts w:ascii="Times New Roman" w:hAnsi="Times New Roman" w:cs="Times New Roman"/>
          <w:sz w:val="28"/>
          <w:szCs w:val="28"/>
          <w:vertAlign w:val="subscript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E47800">
        <w:rPr>
          <w:rFonts w:ascii="Times New Roman" w:hAnsi="Times New Roman" w:cs="Times New Roman"/>
          <w:sz w:val="28"/>
          <w:szCs w:val="28"/>
        </w:rPr>
        <w:t>.</w:t>
      </w:r>
      <w:r w:rsidRPr="002644FB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3F58D1" w:rsidRPr="00670A26" w:rsidRDefault="00757898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780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70A26" w:rsidRPr="00670A26">
        <w:rPr>
          <w:rFonts w:ascii="Times New Roman" w:hAnsi="Times New Roman" w:cs="Times New Roman"/>
          <w:b/>
          <w:sz w:val="28"/>
          <w:szCs w:val="28"/>
          <w:u w:val="single"/>
        </w:rPr>
        <w:t>Задача 7.</w:t>
      </w:r>
    </w:p>
    <w:p w:rsidR="003F58D1" w:rsidRPr="00E47800" w:rsidRDefault="003F58D1" w:rsidP="006A5E02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Мощность в переменном сопротивлени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E47800">
        <w:rPr>
          <w:rFonts w:ascii="Times New Roman" w:hAnsi="Times New Roman" w:cs="Times New Roman"/>
          <w:sz w:val="28"/>
          <w:szCs w:val="28"/>
        </w:rPr>
        <w:t xml:space="preserve"> определяется формулой</w:t>
      </w:r>
    </w:p>
    <w:p w:rsidR="003F58D1" w:rsidRPr="00E47800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IU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3F58D1" w:rsidRPr="00E47800">
        <w:rPr>
          <w:rFonts w:ascii="Times New Roman" w:hAnsi="Times New Roman" w:cs="Times New Roman"/>
          <w:sz w:val="28"/>
          <w:szCs w:val="28"/>
        </w:rPr>
        <w:t xml:space="preserve">, </w:t>
      </w:r>
      <w:r w:rsidR="002644FB">
        <w:rPr>
          <w:rFonts w:ascii="Times New Roman" w:hAnsi="Times New Roman" w:cs="Times New Roman"/>
          <w:sz w:val="28"/>
          <w:szCs w:val="28"/>
        </w:rPr>
        <w:t xml:space="preserve">    </w:t>
      </w:r>
      <w:r w:rsidR="003F58D1" w:rsidRPr="00E47800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const</m:t>
        </m:r>
      </m:oMath>
      <w:r w:rsidR="003F58D1" w:rsidRPr="00E47800">
        <w:rPr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const</m:t>
        </m:r>
      </m:oMath>
      <w:r w:rsidR="003F58D1" w:rsidRPr="00E4780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B7428" w:rsidRPr="00E47800" w:rsidRDefault="00E47800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;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U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d>
      </m:oMath>
      <w:r w:rsidR="003F58D1" w:rsidRPr="00E47800">
        <w:rPr>
          <w:rFonts w:ascii="Times New Roman" w:hAnsi="Times New Roman" w:cs="Times New Roman"/>
          <w:sz w:val="28"/>
          <w:szCs w:val="28"/>
        </w:rPr>
        <w:t xml:space="preserve">. Определить, при каком значении ток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="003F58D1" w:rsidRPr="00E47800">
        <w:rPr>
          <w:rFonts w:ascii="Times New Roman" w:hAnsi="Times New Roman" w:cs="Times New Roman"/>
          <w:sz w:val="28"/>
          <w:szCs w:val="28"/>
        </w:rPr>
        <w:t xml:space="preserve"> получается наибольшее значение мощност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3F58D1" w:rsidRPr="00E47800">
        <w:rPr>
          <w:rFonts w:ascii="Times New Roman" w:hAnsi="Times New Roman" w:cs="Times New Roman"/>
          <w:sz w:val="28"/>
          <w:szCs w:val="28"/>
        </w:rPr>
        <w:t>.</w:t>
      </w:r>
    </w:p>
    <w:p w:rsidR="003F58D1" w:rsidRPr="00670A26" w:rsidRDefault="00670A26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A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F58D1" w:rsidRPr="00150815" w:rsidRDefault="007B75EA" w:rsidP="00670A26">
      <w:pPr>
        <w:spacing w:line="300" w:lineRule="auto"/>
        <w:jc w:val="both"/>
        <w:rPr>
          <w:i/>
          <w:sz w:val="28"/>
          <w:szCs w:val="28"/>
        </w:rPr>
      </w:pPr>
      <m:oMath>
        <m:box>
          <m:box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I</m:t>
                </m:r>
              </m:den>
            </m:f>
          </m:e>
        </m:box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U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A2"/>
        </m: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150815" w:rsidRPr="00150815">
        <w:rPr>
          <w:i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p/>
        </m:sSup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150815" w:rsidRPr="00150815" w:rsidRDefault="007B75EA" w:rsidP="00670A26">
      <w:pPr>
        <w:spacing w:line="300" w:lineRule="auto"/>
        <w:jc w:val="both"/>
        <w:rPr>
          <w:i/>
          <w:sz w:val="28"/>
          <w:szCs w:val="28"/>
        </w:rPr>
      </w:pPr>
      <m:oMath>
        <m:box>
          <m:box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I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 =  0</m:t>
            </m: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50815">
        <w:rPr>
          <w:i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I=</m:t>
        </m:r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box>
      </m:oMath>
    </w:p>
    <w:p w:rsidR="00150815" w:rsidRPr="00960EDD" w:rsidRDefault="007B75EA" w:rsidP="00670A26">
      <w:pPr>
        <w:spacing w:line="300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Ι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-2I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A2"/>
        </m:r>
        <m:r>
          <w:rPr>
            <w:rFonts w:ascii="Cambria Math" w:hAnsi="Cambria Math"/>
            <w:sz w:val="28"/>
            <w:szCs w:val="28"/>
          </w:rPr>
          <m:t xml:space="preserve">   </m:t>
        </m:r>
      </m:oMath>
      <w:r w:rsidR="00150815" w:rsidRPr="00150815">
        <w:rPr>
          <w:i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p/>
        </m:sSup>
        <m:r>
          <w:rPr>
            <w:rFonts w:ascii="Cambria Math" w:hAnsi="Cambria Math"/>
            <w:sz w:val="28"/>
            <w:szCs w:val="28"/>
          </w:rPr>
          <m:t>;</m:t>
        </m:r>
      </m:oMath>
      <w:r w:rsidR="00150815" w:rsidRPr="00150815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  -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0</m:t>
        </m:r>
      </m:oMath>
      <w:r w:rsidR="00150815" w:rsidRPr="00150815">
        <w:rPr>
          <w:i/>
          <w:sz w:val="28"/>
          <w:szCs w:val="28"/>
        </w:rPr>
        <w:t>,</w:t>
      </w:r>
      <w:r w:rsidR="00F01EE0">
        <w:rPr>
          <w:i/>
          <w:sz w:val="28"/>
          <w:szCs w:val="28"/>
        </w:rPr>
        <w:t xml:space="preserve"> </w:t>
      </w:r>
    </w:p>
    <w:p w:rsidR="00150815" w:rsidRPr="00E47800" w:rsidRDefault="00150815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Значит, наибольшее значение мощност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E47800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=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box>
      </m:oMath>
      <w:r w:rsidRPr="00E47800">
        <w:rPr>
          <w:rFonts w:ascii="Times New Roman" w:hAnsi="Times New Roman" w:cs="Times New Roman"/>
          <w:sz w:val="28"/>
          <w:szCs w:val="28"/>
        </w:rPr>
        <w:t>.</w:t>
      </w:r>
    </w:p>
    <w:p w:rsidR="00150815" w:rsidRPr="00670A26" w:rsidRDefault="00670A26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A26">
        <w:rPr>
          <w:rFonts w:ascii="Times New Roman" w:hAnsi="Times New Roman" w:cs="Times New Roman"/>
          <w:b/>
          <w:sz w:val="28"/>
          <w:szCs w:val="28"/>
          <w:u w:val="single"/>
        </w:rPr>
        <w:t>Задача 8.</w:t>
      </w:r>
    </w:p>
    <w:p w:rsidR="00150815" w:rsidRPr="00E47800" w:rsidRDefault="00150815" w:rsidP="006A5E02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Тело массой 10 кг движется прямолинейно по закону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S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+4</m:t>
        </m:r>
      </m:oMath>
      <w:r w:rsidRPr="00E47800">
        <w:rPr>
          <w:rFonts w:ascii="Times New Roman" w:hAnsi="Times New Roman" w:cs="Times New Roman"/>
          <w:sz w:val="28"/>
          <w:szCs w:val="28"/>
        </w:rPr>
        <w:t xml:space="preserve">. Найти </w:t>
      </w:r>
      <w:r w:rsidR="00E53D21" w:rsidRPr="00E47800">
        <w:rPr>
          <w:rFonts w:ascii="Times New Roman" w:hAnsi="Times New Roman" w:cs="Times New Roman"/>
          <w:sz w:val="28"/>
          <w:szCs w:val="28"/>
        </w:rPr>
        <w:t xml:space="preserve">кинетическую энергию тела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box>
              <m:box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box>
          </m:e>
        </m:d>
      </m:oMath>
      <w:r w:rsidR="00E53D21" w:rsidRPr="00E47800">
        <w:rPr>
          <w:rFonts w:ascii="Times New Roman" w:hAnsi="Times New Roman" w:cs="Times New Roman"/>
          <w:sz w:val="28"/>
          <w:szCs w:val="28"/>
        </w:rPr>
        <w:t xml:space="preserve"> через 4с после начала движения.</w:t>
      </w:r>
    </w:p>
    <w:p w:rsidR="00E53D21" w:rsidRPr="00670A26" w:rsidRDefault="00670A26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A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53D21" w:rsidRPr="00E47800" w:rsidRDefault="00E53D21" w:rsidP="00891BD9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Найдем скорость движения тела в момент времен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</m:t>
        </m:r>
      </m:oMath>
      <w:r w:rsidRPr="00E478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0815" w:rsidRPr="00E47800" w:rsidRDefault="00891BD9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V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t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t+4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sym w:font="Symbol" w:char="F0A2"/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="00E53D21" w:rsidRPr="00E47800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6t+1</m:t>
        </m:r>
      </m:oMath>
      <w:r w:rsidR="00E53D21" w:rsidRPr="00E47800">
        <w:rPr>
          <w:rFonts w:ascii="Times New Roman" w:hAnsi="Times New Roman" w:cs="Times New Roman"/>
          <w:sz w:val="28"/>
          <w:szCs w:val="28"/>
        </w:rPr>
        <w:t>.</w:t>
      </w:r>
    </w:p>
    <w:p w:rsidR="00E53D21" w:rsidRPr="00E47800" w:rsidRDefault="00E53D21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Вычислим скорость тела в момент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=4</m:t>
        </m:r>
      </m:oMath>
      <w:r w:rsidRPr="00E47800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6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4+1=25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box>
              <m:box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</m:den>
                </m:f>
              </m:e>
            </m:box>
          </m:e>
        </m:d>
      </m:oMath>
      <w:r w:rsidRPr="00E47800">
        <w:rPr>
          <w:rFonts w:ascii="Times New Roman" w:hAnsi="Times New Roman" w:cs="Times New Roman"/>
          <w:sz w:val="28"/>
          <w:szCs w:val="28"/>
        </w:rPr>
        <w:t>.</w:t>
      </w:r>
    </w:p>
    <w:p w:rsidR="00E53D21" w:rsidRPr="00E47800" w:rsidRDefault="00E53D21" w:rsidP="00891BD9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Определим кинетическую энергию тела в момент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=4</m:t>
        </m:r>
      </m:oMath>
      <w:r w:rsidRPr="00E47800">
        <w:rPr>
          <w:rFonts w:ascii="Times New Roman" w:hAnsi="Times New Roman" w:cs="Times New Roman"/>
          <w:sz w:val="28"/>
          <w:szCs w:val="28"/>
        </w:rPr>
        <w:t>:</w:t>
      </w:r>
    </w:p>
    <w:p w:rsidR="00E53D21" w:rsidRPr="00E47800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box>
          <m:box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argPr>
              <m:argSz m:val="-1"/>
            </m:argPr>
            <m:eqArr>
              <m:eqArr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         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eqArr>
          </m:e>
        </m:box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=   3125</m:t>
            </m:r>
          </m:e>
        </m:box>
      </m:oMath>
      <w:r w:rsidR="00E53D21" w:rsidRPr="00E47800">
        <w:rPr>
          <w:rFonts w:ascii="Times New Roman" w:hAnsi="Times New Roman" w:cs="Times New Roman"/>
          <w:sz w:val="28"/>
          <w:szCs w:val="28"/>
        </w:rPr>
        <w:t>(Дж).</w:t>
      </w:r>
    </w:p>
    <w:p w:rsidR="00E53D21" w:rsidRPr="00670A26" w:rsidRDefault="00670A26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A26">
        <w:rPr>
          <w:rFonts w:ascii="Times New Roman" w:hAnsi="Times New Roman" w:cs="Times New Roman"/>
          <w:b/>
          <w:sz w:val="28"/>
          <w:szCs w:val="28"/>
          <w:u w:val="single"/>
        </w:rPr>
        <w:t>Задача 9.</w:t>
      </w:r>
    </w:p>
    <w:p w:rsidR="00E53D21" w:rsidRPr="00E47800" w:rsidRDefault="00E53D21" w:rsidP="006A5E02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Сила ток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</m:t>
        </m:r>
      </m:oMath>
      <w:r w:rsidRPr="00E47800">
        <w:rPr>
          <w:rFonts w:ascii="Times New Roman" w:hAnsi="Times New Roman" w:cs="Times New Roman"/>
          <w:sz w:val="28"/>
          <w:szCs w:val="28"/>
        </w:rPr>
        <w:t xml:space="preserve"> изменяется в зависимости</w:t>
      </w:r>
      <w:r w:rsidR="00175434" w:rsidRPr="00E47800">
        <w:rPr>
          <w:rFonts w:ascii="Times New Roman" w:hAnsi="Times New Roman" w:cs="Times New Roman"/>
          <w:sz w:val="28"/>
          <w:szCs w:val="28"/>
        </w:rPr>
        <w:t xml:space="preserve"> от времен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</m:t>
        </m:r>
      </m:oMath>
      <w:r w:rsidR="00175434" w:rsidRPr="00E47800">
        <w:rPr>
          <w:rFonts w:ascii="Times New Roman" w:hAnsi="Times New Roman" w:cs="Times New Roman"/>
          <w:sz w:val="28"/>
          <w:szCs w:val="28"/>
        </w:rPr>
        <w:t xml:space="preserve"> по закону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=0,4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175434" w:rsidRPr="00E47800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в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мперах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  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в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се</m:t>
        </m:r>
      </m:oMath>
      <w:r w:rsidR="00175434" w:rsidRPr="00E47800">
        <w:rPr>
          <w:rFonts w:ascii="Times New Roman" w:hAnsi="Times New Roman" w:cs="Times New Roman"/>
          <w:sz w:val="28"/>
          <w:szCs w:val="28"/>
        </w:rPr>
        <w:t xml:space="preserve">кундах). Найти скорость изменения силы тока в конце 8-й секунды. </w:t>
      </w:r>
    </w:p>
    <w:p w:rsidR="00175434" w:rsidRPr="00670A26" w:rsidRDefault="00670A26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A26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:rsidR="00175434" w:rsidRPr="00E47800" w:rsidRDefault="00175434" w:rsidP="00891BD9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Скорость изменения силы тока есть производная силы тока по времени:</w:t>
      </w:r>
    </w:p>
    <w:p w:rsidR="00175434" w:rsidRPr="00F07095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4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sym w:font="Symbol" w:char="F0A2"/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="00175434" w:rsidRPr="00E47800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,4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8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</m:oMath>
    </w:p>
    <w:p w:rsidR="00C261C3" w:rsidRPr="00E47800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t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=8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8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8=6,4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</m:t>
                </m:r>
              </m:den>
            </m:f>
          </m:e>
        </m:d>
      </m:oMath>
      <w:r w:rsidR="00C261C3" w:rsidRPr="00E47800">
        <w:rPr>
          <w:rFonts w:ascii="Times New Roman" w:hAnsi="Times New Roman" w:cs="Times New Roman"/>
          <w:sz w:val="28"/>
          <w:szCs w:val="28"/>
        </w:rPr>
        <w:t>.</w:t>
      </w:r>
    </w:p>
    <w:p w:rsidR="00C261C3" w:rsidRPr="00F01EE0" w:rsidRDefault="00F01EE0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EE0">
        <w:rPr>
          <w:rFonts w:ascii="Times New Roman" w:hAnsi="Times New Roman" w:cs="Times New Roman"/>
          <w:b/>
          <w:sz w:val="28"/>
          <w:szCs w:val="28"/>
          <w:u w:val="single"/>
        </w:rPr>
        <w:t>Задача 10</w:t>
      </w:r>
      <w:r w:rsidRPr="00F01EE0">
        <w:rPr>
          <w:rFonts w:ascii="Times New Roman" w:hAnsi="Times New Roman" w:cs="Times New Roman"/>
          <w:b/>
          <w:sz w:val="28"/>
          <w:szCs w:val="28"/>
        </w:rPr>
        <w:t>.</w:t>
      </w:r>
    </w:p>
    <w:p w:rsidR="00C261C3" w:rsidRPr="00E47800" w:rsidRDefault="00C261C3" w:rsidP="006A5E02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Найти скорость и ускорение точки, движущейся прямолинейно по закону</w:t>
      </w:r>
    </w:p>
    <w:p w:rsidR="00C261C3" w:rsidRPr="00E47800" w:rsidRDefault="00E47800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s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π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/3)</m:t>
        </m:r>
      </m:oMath>
      <w:r w:rsidR="00C261C3" w:rsidRPr="00E47800">
        <w:rPr>
          <w:rFonts w:ascii="Times New Roman" w:hAnsi="Times New Roman" w:cs="Times New Roman"/>
          <w:sz w:val="28"/>
          <w:szCs w:val="28"/>
        </w:rPr>
        <w:t xml:space="preserve">, в момент времен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</m:t>
        </m:r>
      </m:oMath>
      <w:r w:rsidR="00C261C3" w:rsidRPr="00E47800">
        <w:rPr>
          <w:rFonts w:ascii="Times New Roman" w:hAnsi="Times New Roman" w:cs="Times New Roman"/>
          <w:sz w:val="28"/>
          <w:szCs w:val="28"/>
        </w:rPr>
        <w:t>.</w:t>
      </w:r>
    </w:p>
    <w:p w:rsidR="00C261C3" w:rsidRPr="00F01EE0" w:rsidRDefault="00F01EE0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E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61C3" w:rsidRPr="00F07095" w:rsidRDefault="00A261D2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t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sym w:font="Symbol" w:char="F0A2"/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C261C3" w:rsidRPr="00E47800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os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t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t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</w:p>
    <w:p w:rsidR="00C261C3" w:rsidRPr="00F07095" w:rsidRDefault="00A261D2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=</m:t>
            </m:r>
          </m:e>
        </m:box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C23D3A" w:rsidRPr="00F07095">
        <w:rPr>
          <w:rFonts w:ascii="Times New Roman" w:hAnsi="Times New Roman" w:cs="Times New Roman"/>
          <w:sz w:val="28"/>
          <w:szCs w:val="28"/>
        </w:rPr>
        <w:t>;</w:t>
      </w:r>
    </w:p>
    <w:p w:rsidR="00C23D3A" w:rsidRPr="00F07095" w:rsidRDefault="00E47800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= 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t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=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=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3</m:t>
                </m:r>
              </m:den>
            </m:f>
          </m:e>
        </m:box>
      </m:oMath>
      <w:r w:rsidR="00C23D3A" w:rsidRPr="00F07095">
        <w:rPr>
          <w:rFonts w:ascii="Times New Roman" w:hAnsi="Times New Roman" w:cs="Times New Roman"/>
          <w:sz w:val="28"/>
          <w:szCs w:val="28"/>
        </w:rPr>
        <w:t>;</w:t>
      </w:r>
    </w:p>
    <w:p w:rsidR="00C23D3A" w:rsidRPr="00E47800" w:rsidRDefault="00E47800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=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-</m:t>
            </m:r>
          </m:e>
        </m:box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="00C139F8" w:rsidRPr="00E47800">
        <w:rPr>
          <w:rFonts w:ascii="Times New Roman" w:hAnsi="Times New Roman" w:cs="Times New Roman"/>
          <w:sz w:val="28"/>
          <w:szCs w:val="28"/>
        </w:rPr>
        <w:t>.</w:t>
      </w:r>
    </w:p>
    <w:p w:rsidR="00C139F8" w:rsidRPr="00F07095" w:rsidRDefault="00F07095" w:rsidP="00F07095">
      <w:pPr>
        <w:spacing w:line="30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01EE0" w:rsidRPr="00F07095">
        <w:rPr>
          <w:rFonts w:ascii="Times New Roman" w:hAnsi="Times New Roman" w:cs="Times New Roman"/>
          <w:sz w:val="28"/>
          <w:szCs w:val="28"/>
        </w:rPr>
        <w:t xml:space="preserve"> </w:t>
      </w:r>
      <w:r w:rsidR="00F01EE0" w:rsidRPr="00F07095">
        <w:rPr>
          <w:rFonts w:ascii="Times New Roman" w:hAnsi="Times New Roman" w:cs="Times New Roman"/>
          <w:b/>
          <w:sz w:val="28"/>
          <w:szCs w:val="28"/>
        </w:rPr>
        <w:t>Приложения определенного интеграла</w:t>
      </w:r>
      <w:r w:rsidR="00C139F8" w:rsidRPr="00F07095">
        <w:rPr>
          <w:rFonts w:ascii="Times New Roman" w:hAnsi="Times New Roman" w:cs="Times New Roman"/>
          <w:sz w:val="28"/>
          <w:szCs w:val="28"/>
        </w:rPr>
        <w:t>.</w:t>
      </w:r>
    </w:p>
    <w:p w:rsidR="00C139F8" w:rsidRPr="00E47800" w:rsidRDefault="00C139F8" w:rsidP="00A261D2">
      <w:pPr>
        <w:pStyle w:val="ListParagraph"/>
        <w:spacing w:line="300" w:lineRule="auto"/>
        <w:ind w:left="0" w:firstLine="517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С помощью определенного интеграла можно решать различные задачи физики, механики, электротехники и т.д., которые трудно или невозможно решать методами элементарной математики.</w:t>
      </w:r>
    </w:p>
    <w:p w:rsidR="00C139F8" w:rsidRPr="00E47800" w:rsidRDefault="00C139F8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При изучении этой темы обязательно на одном из занятий должна быть разобрана одна из важнейших задач электротехники.</w:t>
      </w:r>
    </w:p>
    <w:p w:rsidR="00C139F8" w:rsidRPr="00F01EE0" w:rsidRDefault="00F01EE0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1EE0">
        <w:rPr>
          <w:rFonts w:ascii="Times New Roman" w:hAnsi="Times New Roman" w:cs="Times New Roman"/>
          <w:b/>
          <w:sz w:val="28"/>
          <w:szCs w:val="28"/>
          <w:u w:val="single"/>
        </w:rPr>
        <w:t>Задача 1.</w:t>
      </w:r>
    </w:p>
    <w:p w:rsidR="00C139F8" w:rsidRPr="00E47800" w:rsidRDefault="00C139F8" w:rsidP="00891BD9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Пусть переменный ток  изменяется по закон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s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t</m:t>
        </m:r>
      </m:oMath>
      <w:r w:rsidR="009A348C" w:rsidRPr="00E47800">
        <w:rPr>
          <w:rFonts w:ascii="Times New Roman" w:hAnsi="Times New Roman" w:cs="Times New Roman"/>
          <w:sz w:val="28"/>
          <w:szCs w:val="28"/>
        </w:rPr>
        <w:t>. Найдите действующее значение тока.</w:t>
      </w:r>
    </w:p>
    <w:p w:rsidR="009A348C" w:rsidRPr="00F01EE0" w:rsidRDefault="00F01EE0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E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348C" w:rsidRPr="00E47800" w:rsidRDefault="009A348C" w:rsidP="00891BD9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Количество тепла, которое выделит в сопротивлени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</m:e>
          <m:sub/>
        </m:sSub>
      </m:oMath>
      <w:r w:rsidRPr="00E47800">
        <w:rPr>
          <w:rFonts w:ascii="Times New Roman" w:hAnsi="Times New Roman" w:cs="Times New Roman"/>
          <w:sz w:val="28"/>
          <w:szCs w:val="28"/>
        </w:rPr>
        <w:t xml:space="preserve">за время Т постоянный ток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E47800">
        <w:rPr>
          <w:rFonts w:ascii="Times New Roman" w:hAnsi="Times New Roman" w:cs="Times New Roman"/>
          <w:sz w:val="28"/>
          <w:szCs w:val="28"/>
        </w:rPr>
        <w:t xml:space="preserve"> находят по формуле:</w:t>
      </w:r>
    </w:p>
    <w:p w:rsidR="009A348C" w:rsidRPr="00E47800" w:rsidRDefault="00891BD9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lastRenderedPageBreak/>
          <m:t xml:space="preserve">                                                       Q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</m:t>
        </m:r>
      </m:oMath>
      <w:r w:rsidR="009A348C" w:rsidRPr="00E47800">
        <w:rPr>
          <w:rFonts w:ascii="Times New Roman" w:hAnsi="Times New Roman" w:cs="Times New Roman"/>
          <w:sz w:val="28"/>
          <w:szCs w:val="28"/>
        </w:rPr>
        <w:t>.</w:t>
      </w:r>
    </w:p>
    <w:p w:rsidR="009A348C" w:rsidRPr="00E47800" w:rsidRDefault="009A348C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Количество тепла, выделенное переменным током в сопротивлени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</m:t>
        </m:r>
      </m:oMath>
      <w:r w:rsidRPr="00E47800">
        <w:rPr>
          <w:rFonts w:ascii="Times New Roman" w:hAnsi="Times New Roman" w:cs="Times New Roman"/>
          <w:sz w:val="28"/>
          <w:szCs w:val="28"/>
        </w:rPr>
        <w:t xml:space="preserve"> за элементарное врем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dt</m:t>
        </m:r>
      </m:oMath>
      <w:r w:rsidRPr="00E47800">
        <w:rPr>
          <w:rFonts w:ascii="Times New Roman" w:hAnsi="Times New Roman" w:cs="Times New Roman"/>
          <w:sz w:val="28"/>
          <w:szCs w:val="28"/>
        </w:rPr>
        <w:t>, равно:</w:t>
      </w:r>
    </w:p>
    <w:p w:rsidR="009A348C" w:rsidRPr="00E47800" w:rsidRDefault="00E47800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Q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dt</m:t>
        </m:r>
      </m:oMath>
      <w:r w:rsidR="009A348C" w:rsidRPr="00E47800">
        <w:rPr>
          <w:rFonts w:ascii="Times New Roman" w:hAnsi="Times New Roman" w:cs="Times New Roman"/>
          <w:sz w:val="28"/>
          <w:szCs w:val="28"/>
        </w:rPr>
        <w:t>, а за время Т;</w:t>
      </w:r>
    </w:p>
    <w:p w:rsidR="009A348C" w:rsidRDefault="009A348C" w:rsidP="00670A26">
      <w:pPr>
        <w:spacing w:line="30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r∙dT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r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ωtdt=r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p>
            <m:e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cosω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/>
                  <w:sz w:val="28"/>
                  <w:szCs w:val="28"/>
                </w:rPr>
                <m:t>dt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r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ω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sin2ωt</m:t>
              </m:r>
            </m:e>
          </m:d>
          <m:r>
            <w:rPr>
              <w:rFonts w:ascii="Cambria Math" w:hAnsi="Cambria Math"/>
              <w:sz w:val="28"/>
              <w:szCs w:val="28"/>
            </w:rPr>
            <m:t>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=r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T-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ω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sin2ωT</m:t>
                      </m:r>
                    </m:e>
                  </m:box>
                </m:e>
              </m:box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44A5A" w:rsidRPr="00E47800" w:rsidRDefault="00B44A5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ω</m:t>
            </m:r>
          </m:den>
        </m:f>
      </m:oMath>
      <w:r w:rsidR="001E794C" w:rsidRPr="00E47800">
        <w:rPr>
          <w:rFonts w:ascii="Times New Roman" w:hAnsi="Times New Roman" w:cs="Times New Roman"/>
          <w:sz w:val="28"/>
          <w:szCs w:val="28"/>
        </w:rPr>
        <w:t xml:space="preserve">, то </w:t>
      </w:r>
    </w:p>
    <w:p w:rsidR="001E794C" w:rsidRPr="00E47800" w:rsidRDefault="00E47800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Q=r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-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ω</m:t>
                </m:r>
              </m:den>
            </m:f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4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π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r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</m:oMath>
      <w:r w:rsidR="001E794C" w:rsidRPr="00E47800">
        <w:rPr>
          <w:rFonts w:ascii="Times New Roman" w:hAnsi="Times New Roman" w:cs="Times New Roman"/>
          <w:sz w:val="28"/>
          <w:szCs w:val="28"/>
        </w:rPr>
        <w:t>.</w:t>
      </w:r>
    </w:p>
    <w:p w:rsidR="001E794C" w:rsidRPr="00E47800" w:rsidRDefault="001E794C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С другой стороны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Q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</m:t>
        </m:r>
      </m:oMath>
      <w:r w:rsidRPr="00E47800">
        <w:rPr>
          <w:rFonts w:ascii="Times New Roman" w:hAnsi="Times New Roman" w:cs="Times New Roman"/>
          <w:sz w:val="28"/>
          <w:szCs w:val="28"/>
        </w:rPr>
        <w:t>, значит,</w:t>
      </w:r>
    </w:p>
    <w:p w:rsidR="001E794C" w:rsidRPr="00E47800" w:rsidRDefault="001E794C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</m:t>
        </m:r>
      </m:oMath>
    </w:p>
    <w:p w:rsidR="001E794C" w:rsidRPr="00E47800" w:rsidRDefault="00E47800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=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box>
              <m:box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m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box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≈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707</m:t>
            </m:r>
          </m:e>
        </m:box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b>
          <m:sup/>
        </m:sSubSup>
      </m:oMath>
      <w:r w:rsidR="001E794C" w:rsidRPr="00E47800">
        <w:rPr>
          <w:rFonts w:ascii="Times New Roman" w:hAnsi="Times New Roman" w:cs="Times New Roman"/>
          <w:sz w:val="28"/>
          <w:szCs w:val="28"/>
        </w:rPr>
        <w:t xml:space="preserve">, это и есть действующее </w:t>
      </w:r>
      <w:r w:rsidR="00A01DDC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1E794C" w:rsidRPr="00E47800">
        <w:rPr>
          <w:rFonts w:ascii="Times New Roman" w:hAnsi="Times New Roman" w:cs="Times New Roman"/>
          <w:sz w:val="28"/>
          <w:szCs w:val="28"/>
        </w:rPr>
        <w:t>переменного тока.</w:t>
      </w:r>
    </w:p>
    <w:p w:rsidR="00F07095" w:rsidRDefault="00A94FCD" w:rsidP="00F07095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При изучении теоремы о среднем полезно в качестве следствия сформулировать правило нахождения среднего значения непрерывной функции на данном промежутке:</w:t>
      </w:r>
    </w:p>
    <w:p w:rsidR="005B7428" w:rsidRDefault="007B75EA" w:rsidP="00F07095">
      <w:pPr>
        <w:spacing w:line="300" w:lineRule="auto"/>
        <w:ind w:firstLine="708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box>
            <m:box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b-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x)d</m:t>
                  </m:r>
                </m:e>
              </m:nary>
            </m:e>
          </m:box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783263" w:rsidRPr="00E47800" w:rsidRDefault="00A01DDC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83263" w:rsidRPr="00E47800">
        <w:rPr>
          <w:rFonts w:ascii="Times New Roman" w:hAnsi="Times New Roman" w:cs="Times New Roman"/>
          <w:sz w:val="28"/>
          <w:szCs w:val="28"/>
        </w:rPr>
        <w:t xml:space="preserve"> решить задачи из теоретических основ электротехники.</w:t>
      </w:r>
    </w:p>
    <w:p w:rsidR="00783263" w:rsidRPr="00F01EE0" w:rsidRDefault="00F01EE0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1EE0">
        <w:rPr>
          <w:rFonts w:ascii="Times New Roman" w:hAnsi="Times New Roman" w:cs="Times New Roman"/>
          <w:b/>
          <w:sz w:val="28"/>
          <w:szCs w:val="28"/>
          <w:u w:val="single"/>
        </w:rPr>
        <w:t>Задача 2.</w:t>
      </w:r>
    </w:p>
    <w:p w:rsidR="00783263" w:rsidRPr="00E47800" w:rsidRDefault="00783263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Вычислить среднее значение ток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s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ω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</m:t>
        </m:r>
      </m:oMath>
      <w:r w:rsidRPr="00E47800">
        <w:rPr>
          <w:rFonts w:ascii="Times New Roman" w:hAnsi="Times New Roman" w:cs="Times New Roman"/>
          <w:sz w:val="28"/>
          <w:szCs w:val="28"/>
        </w:rPr>
        <w:t xml:space="preserve"> за половину периода.</w:t>
      </w:r>
    </w:p>
    <w:p w:rsidR="00783263" w:rsidRPr="00F01EE0" w:rsidRDefault="00F01EE0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E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83263" w:rsidRPr="00E47800" w:rsidRDefault="00783263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Среднее значение переменного тока за полупериод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E47800">
        <w:rPr>
          <w:rFonts w:ascii="Times New Roman" w:hAnsi="Times New Roman" w:cs="Times New Roman"/>
          <w:sz w:val="28"/>
          <w:szCs w:val="28"/>
        </w:rPr>
        <w:t xml:space="preserve"> равно:</w:t>
      </w:r>
    </w:p>
    <w:p w:rsidR="00783263" w:rsidRDefault="007B75EA" w:rsidP="00670A26">
      <w:pPr>
        <w:spacing w:line="300" w:lineRule="auto"/>
        <w:jc w:val="both"/>
        <w:rPr>
          <w:i/>
          <w:sz w:val="28"/>
          <w:szCs w:val="28"/>
        </w:rPr>
      </w:pPr>
      <w:r w:rsidRPr="007B75EA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1pt;margin-top:6.05pt;width:0;height:26.6pt;z-index:251658240" o:connectortype="straight"/>
        </w:pi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</m:den>
            </m:f>
            <m:r>
              <w:rPr>
                <w:rFonts w:ascii="Cambria Math" w:hAnsi="Cambria Math"/>
                <w:sz w:val="28"/>
                <w:szCs w:val="28"/>
              </w:rPr>
              <m:t>∙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</m:sup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d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ωtdt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ω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ω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</m:t>
                            </m:r>
                          </m:e>
                        </m:box>
                      </m:e>
                    </m:nary>
                  </m:e>
                </m:box>
              </m:e>
            </m:nary>
          </m:e>
        </m:box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box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mr>
        </m:m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box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fName>
              <m:e/>
            </m:func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osπ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=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den>
        </m:f>
        <m:r>
          <w:rPr>
            <w:rFonts w:ascii="Cambria Math" w:hAnsi="Cambria Math"/>
            <w:sz w:val="28"/>
            <w:szCs w:val="28"/>
          </w:rPr>
          <m:t>≈0,63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673F37" w:rsidRPr="00044CCD">
        <w:rPr>
          <w:i/>
          <w:sz w:val="28"/>
          <w:szCs w:val="28"/>
        </w:rPr>
        <w:t>.</w:t>
      </w:r>
    </w:p>
    <w:p w:rsidR="00673F37" w:rsidRPr="00F01EE0" w:rsidRDefault="00F07095" w:rsidP="00F070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</w:t>
      </w:r>
      <w:r w:rsidR="00F01EE0" w:rsidRPr="00F01EE0">
        <w:rPr>
          <w:rFonts w:ascii="Times New Roman" w:hAnsi="Times New Roman" w:cs="Times New Roman"/>
          <w:b/>
          <w:sz w:val="28"/>
          <w:szCs w:val="28"/>
          <w:u w:val="single"/>
        </w:rPr>
        <w:t>дача 3.</w:t>
      </w:r>
    </w:p>
    <w:p w:rsidR="00673F37" w:rsidRPr="00E47800" w:rsidRDefault="00673F37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Мощность в цепи переменного тока изменяется по закону:</w:t>
      </w:r>
    </w:p>
    <w:p w:rsidR="00673F37" w:rsidRPr="00E47800" w:rsidRDefault="00E47800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P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0sin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ω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</m:t>
        </m:r>
      </m:oMath>
      <w:r w:rsidR="00673F37" w:rsidRPr="00E47800">
        <w:rPr>
          <w:rFonts w:ascii="Times New Roman" w:hAnsi="Times New Roman" w:cs="Times New Roman"/>
          <w:sz w:val="28"/>
          <w:szCs w:val="28"/>
        </w:rPr>
        <w:t>.</w:t>
      </w:r>
    </w:p>
    <w:p w:rsidR="00673F37" w:rsidRPr="00E47800" w:rsidRDefault="00673F37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Определить среднюю мощность цепи за период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ω</m:t>
            </m:r>
          </m:den>
        </m:f>
      </m:oMath>
      <w:r w:rsidRPr="00E47800">
        <w:rPr>
          <w:rFonts w:ascii="Times New Roman" w:hAnsi="Times New Roman" w:cs="Times New Roman"/>
          <w:sz w:val="28"/>
          <w:szCs w:val="28"/>
        </w:rPr>
        <w:t>.</w:t>
      </w:r>
    </w:p>
    <w:p w:rsidR="00B262E4" w:rsidRPr="00F01EE0" w:rsidRDefault="00F01EE0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E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C6850" w:rsidRPr="002160CC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den>
            </m:f>
          </m:e>
        </m:box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t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</m:oMath>
      <w:r w:rsidR="002160CC" w:rsidRPr="0021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E4" w:rsidRPr="00F07095" w:rsidRDefault="007C6850" w:rsidP="00670A26">
      <w:pPr>
        <w:spacing w:line="300" w:lineRule="auto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box>
          <m:box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den>
            </m:f>
          </m:e>
        </m:box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100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ωt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</m:e>
            </m:box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p>
              <m:e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ω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ω</m:t>
                                    </m:r>
                                  </m:den>
                                </m:f>
                              </m:e>
                            </m:box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|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</m:e>
                    </m:box>
                  </m:e>
                </m:box>
              </m:e>
            </m:nary>
          </m:e>
        </m:nary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0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den>
                </m:f>
              </m:e>
            </m:box>
          </m:e>
        </m:d>
      </m:oMath>
      <w:r w:rsidR="00D95098" w:rsidRPr="00F07095">
        <w:rPr>
          <w:i/>
          <w:sz w:val="28"/>
          <w:szCs w:val="28"/>
        </w:rPr>
        <w:t>;</w:t>
      </w:r>
    </w:p>
    <w:p w:rsidR="00D95098" w:rsidRPr="00E47800" w:rsidRDefault="00D95098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ω</m:t>
            </m:r>
          </m:den>
        </m:f>
      </m:oMath>
      <w:r w:rsidRPr="00E47800">
        <w:rPr>
          <w:rFonts w:ascii="Times New Roman" w:hAnsi="Times New Roman" w:cs="Times New Roman"/>
          <w:sz w:val="28"/>
          <w:szCs w:val="28"/>
        </w:rPr>
        <w:t xml:space="preserve">  получим:</w:t>
      </w:r>
    </w:p>
    <w:p w:rsidR="00D95098" w:rsidRPr="00E47800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00</m:t>
                </m:r>
              </m:num>
              <m:den>
                <m:box>
                  <m:box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π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ω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box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π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ω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si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box>
                      <m:box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box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en>
                </m:f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 xml:space="preserve"> = </m:t>
            </m:r>
            <m:box>
              <m:box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500ω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π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box>
            <m:r>
              <w:rPr>
                <w:rFonts w:ascii="Cambria Math" w:hAnsi="Cambria Math" w:cs="Times New Roman"/>
                <w:sz w:val="28"/>
                <w:szCs w:val="28"/>
              </w:rPr>
              <m:t xml:space="preserve"> ∙ 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π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ω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box>
                  <m:box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ω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box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 xml:space="preserve"> = </m:t>
            </m:r>
          </m:e>
        </m:box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00ω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π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π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ω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box>
              <m:box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ω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box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00ω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π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 </m:t>
        </m:r>
      </m:oMath>
      <w:r w:rsidR="00FB40E7" w:rsidRPr="00FB40E7">
        <w:rPr>
          <w:rFonts w:ascii="Times New Roman" w:hAnsi="Times New Roman" w:cs="Times New Roman"/>
          <w:sz w:val="24"/>
          <w:szCs w:val="24"/>
        </w:rPr>
        <w:t>500</w:t>
      </w:r>
    </w:p>
    <w:p w:rsidR="00673F37" w:rsidRPr="00F01EE0" w:rsidRDefault="00F01EE0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1EE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4. </w:t>
      </w:r>
    </w:p>
    <w:p w:rsidR="001E0D80" w:rsidRPr="00E47800" w:rsidRDefault="00673F37" w:rsidP="00F01EE0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00">
        <w:rPr>
          <w:rFonts w:ascii="Times New Roman" w:hAnsi="Times New Roman" w:cs="Times New Roman"/>
          <w:sz w:val="28"/>
          <w:szCs w:val="28"/>
        </w:rPr>
        <w:t>Работа электрического заряда. Пусть с и с</w:t>
      </w:r>
      <w:r w:rsidRPr="00E478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7800">
        <w:rPr>
          <w:rFonts w:ascii="Times New Roman" w:hAnsi="Times New Roman" w:cs="Times New Roman"/>
          <w:sz w:val="28"/>
          <w:szCs w:val="28"/>
        </w:rPr>
        <w:t xml:space="preserve"> – два заряда, находящиеся на прямой на расстояни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</m:t>
        </m:r>
      </m:oMath>
      <w:r w:rsidRPr="00E47800">
        <w:rPr>
          <w:rFonts w:ascii="Times New Roman" w:hAnsi="Times New Roman" w:cs="Times New Roman"/>
          <w:sz w:val="28"/>
          <w:szCs w:val="28"/>
        </w:rPr>
        <w:t xml:space="preserve"> друг от друга. Сила взаимодействи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F</m:t>
        </m:r>
      </m:oMath>
      <w:r w:rsidR="009D0327" w:rsidRPr="00E47800">
        <w:rPr>
          <w:rFonts w:ascii="Times New Roman" w:hAnsi="Times New Roman" w:cs="Times New Roman"/>
          <w:sz w:val="28"/>
          <w:szCs w:val="28"/>
        </w:rPr>
        <w:t xml:space="preserve"> между ними направлена вдоль этой прямой и равна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F=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box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a=kc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де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k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постоянная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9D0327" w:rsidRPr="00E47800">
        <w:rPr>
          <w:rFonts w:ascii="Times New Roman" w:hAnsi="Times New Roman" w:cs="Times New Roman"/>
          <w:sz w:val="28"/>
          <w:szCs w:val="28"/>
        </w:rPr>
        <w:t xml:space="preserve">. Работу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W</m:t>
        </m:r>
      </m:oMath>
      <w:r w:rsidR="009D0327" w:rsidRPr="00E47800">
        <w:rPr>
          <w:rFonts w:ascii="Times New Roman" w:hAnsi="Times New Roman" w:cs="Times New Roman"/>
          <w:sz w:val="28"/>
          <w:szCs w:val="28"/>
        </w:rPr>
        <w:t xml:space="preserve"> этой силы, когда заряд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c</m:t>
        </m:r>
      </m:oMath>
      <w:r w:rsidR="009D0327" w:rsidRPr="00E47800">
        <w:rPr>
          <w:rFonts w:ascii="Times New Roman" w:hAnsi="Times New Roman" w:cs="Times New Roman"/>
          <w:sz w:val="28"/>
          <w:szCs w:val="28"/>
        </w:rPr>
        <w:t xml:space="preserve"> неподвижен, а заряд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9D0327" w:rsidRPr="00E47800">
        <w:rPr>
          <w:rFonts w:ascii="Times New Roman" w:hAnsi="Times New Roman" w:cs="Times New Roman"/>
          <w:sz w:val="28"/>
          <w:szCs w:val="28"/>
        </w:rPr>
        <w:t xml:space="preserve"> передвигается по отрезку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9D0327" w:rsidRPr="00E47800">
        <w:rPr>
          <w:rFonts w:ascii="Times New Roman" w:hAnsi="Times New Roman" w:cs="Times New Roman"/>
          <w:sz w:val="28"/>
          <w:szCs w:val="28"/>
        </w:rPr>
        <w:t xml:space="preserve">, можно подсчитать, разбивая отрезок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9D0327" w:rsidRPr="00E47800">
        <w:rPr>
          <w:rFonts w:ascii="Times New Roman" w:hAnsi="Times New Roman" w:cs="Times New Roman"/>
          <w:sz w:val="28"/>
          <w:szCs w:val="28"/>
        </w:rPr>
        <w:t xml:space="preserve"> на части длины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j</m:t>
            </m:r>
          </m:sub>
        </m:sSub>
      </m:oMath>
      <w:r w:rsidR="009D0327" w:rsidRPr="00E47800">
        <w:rPr>
          <w:rFonts w:ascii="Times New Roman" w:hAnsi="Times New Roman" w:cs="Times New Roman"/>
          <w:sz w:val="28"/>
          <w:szCs w:val="28"/>
        </w:rPr>
        <w:t>. На каждой</w:t>
      </w:r>
      <w:r w:rsidR="00EB1F52" w:rsidRPr="00E47800">
        <w:rPr>
          <w:rFonts w:ascii="Times New Roman" w:hAnsi="Times New Roman" w:cs="Times New Roman"/>
          <w:sz w:val="28"/>
          <w:szCs w:val="28"/>
        </w:rPr>
        <w:t xml:space="preserve"> из них приближенно считаем силу постоянной, тогда работа на таком участке равна </w:t>
      </w:r>
      <m:oMath>
        <m:box>
          <m:box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</m:e>
        </m:box>
      </m:oMath>
      <w:r w:rsidR="00EB1F52" w:rsidRPr="00E47800">
        <w:rPr>
          <w:rFonts w:ascii="Times New Roman" w:hAnsi="Times New Roman" w:cs="Times New Roman"/>
          <w:sz w:val="28"/>
          <w:szCs w:val="28"/>
        </w:rPr>
        <w:t>. Делая частицы разбиения все более мелкими, убеждаемся, что работа</w:t>
      </w:r>
      <w:r w:rsidR="001E0D80" w:rsidRPr="00E4780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W</m:t>
        </m:r>
      </m:oMath>
      <w:r w:rsidR="001E0D80" w:rsidRPr="00E47800">
        <w:rPr>
          <w:rFonts w:ascii="Times New Roman" w:hAnsi="Times New Roman" w:cs="Times New Roman"/>
          <w:sz w:val="28"/>
          <w:szCs w:val="28"/>
        </w:rPr>
        <w:t xml:space="preserve"> равна интегралу   </w:t>
      </w:r>
    </w:p>
    <w:p w:rsidR="00673F37" w:rsidRPr="00FB40E7" w:rsidRDefault="001E0D80" w:rsidP="00670A26">
      <w:pPr>
        <w:spacing w:line="300" w:lineRule="auto"/>
        <w:jc w:val="both"/>
        <w:rPr>
          <w:i/>
          <w:sz w:val="24"/>
          <w:szCs w:val="24"/>
        </w:rPr>
      </w:pPr>
      <w:r w:rsidRPr="001E0D80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∆r→0</m:t>
              </m:r>
            </m:e>
          </m:mr>
        </m:m>
        <m:r>
          <w:rPr>
            <w:rFonts w:ascii="Cambria Math" w:hAnsi="Cambria Math"/>
            <w:sz w:val="28"/>
            <w:szCs w:val="28"/>
          </w:rPr>
          <m:t xml:space="preserve"> 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e>
          </m:mr>
        </m:m>
        <m:r>
          <w:rPr>
            <w:rFonts w:ascii="Cambria Math" w:hAnsi="Cambria Math"/>
            <w:sz w:val="28"/>
            <w:szCs w:val="28"/>
          </w:rPr>
          <m:t xml:space="preserve">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8"/>
            <w:szCs w:val="28"/>
          </w:rPr>
          <m:t xml:space="preserve"> dr</m:t>
        </m:r>
      </m:oMath>
      <w:r w:rsidRPr="006D47CB">
        <w:rPr>
          <w:i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4"/>
            <w:szCs w:val="24"/>
          </w:rPr>
          <m:t>(0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FB40E7">
        <w:rPr>
          <w:i/>
          <w:sz w:val="24"/>
          <w:szCs w:val="24"/>
        </w:rPr>
        <w:t>.</w:t>
      </w:r>
    </w:p>
    <w:p w:rsidR="001E0D80" w:rsidRPr="004078FE" w:rsidRDefault="001E0D80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Этот интеграл находим, принимая во внимание, что</w:t>
      </w:r>
    </w:p>
    <w:p w:rsidR="001E0D80" w:rsidRPr="004078FE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box>
              <m:box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box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sym w:font="Symbol" w:char="F0A2"/>
        </m:r>
      </m:oMath>
      <w:r w:rsidR="00A92D89" w:rsidRPr="004078FE">
        <w:rPr>
          <w:rFonts w:ascii="Times New Roman" w:hAnsi="Times New Roman" w:cs="Times New Roman"/>
          <w:sz w:val="28"/>
          <w:szCs w:val="28"/>
        </w:rPr>
        <w:t xml:space="preserve">, </w:t>
      </w:r>
      <w:r w:rsidR="002160CC" w:rsidRPr="002160CC">
        <w:rPr>
          <w:rFonts w:ascii="Times New Roman" w:hAnsi="Times New Roman" w:cs="Times New Roman"/>
          <w:sz w:val="28"/>
          <w:szCs w:val="28"/>
        </w:rPr>
        <w:t xml:space="preserve">  </w:t>
      </w:r>
      <w:r w:rsidR="00A92D89" w:rsidRPr="004078FE">
        <w:rPr>
          <w:rFonts w:ascii="Times New Roman" w:hAnsi="Times New Roman" w:cs="Times New Roman"/>
          <w:sz w:val="28"/>
          <w:szCs w:val="28"/>
        </w:rPr>
        <w:t xml:space="preserve">откуда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W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-</m:t>
        </m:r>
        <m:box>
          <m:box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|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mr>
            </m: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a </m:t>
            </m:r>
            <m:d>
              <m:dPr>
                <m:ctrlPr>
                  <w:rPr>
                    <w:rFonts w:ascii="Cambria Math" w:hAnsi="Times New Roman" w:cs="Times New Roman"/>
                    <w:sz w:val="32"/>
                    <w:szCs w:val="32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 xml:space="preserve">  </m:t>
                    </m:r>
                  </m:e>
                </m:box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-  </m:t>
                </m:r>
                <m:box>
                  <m:boxPr>
                    <m:ctrl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box>
              </m:e>
            </m:d>
          </m:e>
        </m:box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.</m:t>
        </m:r>
      </m:oMath>
    </w:p>
    <w:p w:rsidR="00A92D89" w:rsidRPr="004078FE" w:rsidRDefault="00A92D89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В частности, работа, </w:t>
      </w:r>
      <w:r w:rsidR="004F6133" w:rsidRPr="004078FE">
        <w:rPr>
          <w:rFonts w:ascii="Times New Roman" w:hAnsi="Times New Roman" w:cs="Times New Roman"/>
          <w:sz w:val="28"/>
          <w:szCs w:val="28"/>
        </w:rPr>
        <w:t>вы</w:t>
      </w:r>
      <w:r w:rsidR="00F92405" w:rsidRPr="004078FE">
        <w:rPr>
          <w:rFonts w:ascii="Times New Roman" w:hAnsi="Times New Roman" w:cs="Times New Roman"/>
          <w:sz w:val="28"/>
          <w:szCs w:val="28"/>
        </w:rPr>
        <w:t xml:space="preserve">полненная сило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</m:oMath>
      <w:r w:rsidR="00F92405" w:rsidRPr="004078FE">
        <w:rPr>
          <w:rFonts w:ascii="Times New Roman" w:hAnsi="Times New Roman" w:cs="Times New Roman"/>
          <w:sz w:val="28"/>
          <w:szCs w:val="28"/>
        </w:rPr>
        <w:t xml:space="preserve"> при передвижении заряда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F92405" w:rsidRPr="004078FE">
        <w:rPr>
          <w:rFonts w:ascii="Times New Roman" w:hAnsi="Times New Roman" w:cs="Times New Roman"/>
          <w:sz w:val="28"/>
          <w:szCs w:val="28"/>
        </w:rPr>
        <w:t xml:space="preserve">, </w:t>
      </w:r>
      <w:r w:rsidR="00D33CDB" w:rsidRPr="004078FE">
        <w:rPr>
          <w:rFonts w:ascii="Times New Roman" w:hAnsi="Times New Roman" w:cs="Times New Roman"/>
          <w:sz w:val="28"/>
          <w:szCs w:val="28"/>
        </w:rPr>
        <w:t xml:space="preserve">находившегося сначала на расстояни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D33CDB" w:rsidRPr="004078FE">
        <w:rPr>
          <w:rFonts w:ascii="Times New Roman" w:hAnsi="Times New Roman" w:cs="Times New Roman"/>
          <w:sz w:val="28"/>
          <w:szCs w:val="28"/>
        </w:rPr>
        <w:t xml:space="preserve"> от заряд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</m:t>
        </m:r>
      </m:oMath>
      <w:r w:rsidR="00D33CDB" w:rsidRPr="004078FE">
        <w:rPr>
          <w:rFonts w:ascii="Times New Roman" w:hAnsi="Times New Roman" w:cs="Times New Roman"/>
          <w:sz w:val="28"/>
          <w:szCs w:val="28"/>
        </w:rPr>
        <w:t>, на бесконечность, равна</w:t>
      </w:r>
    </w:p>
    <w:p w:rsidR="007700AD" w:rsidRPr="004078FE" w:rsidRDefault="004078FE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W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uncPr>
            <m:fNam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im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fName>
            <m:e/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box>
                <m:box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box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box>
                <m:box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box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6D47CB" w:rsidRPr="00C506C6" w:rsidRDefault="00C506C6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6C6">
        <w:rPr>
          <w:rFonts w:ascii="Times New Roman" w:hAnsi="Times New Roman" w:cs="Times New Roman"/>
          <w:b/>
          <w:sz w:val="28"/>
          <w:szCs w:val="28"/>
          <w:u w:val="single"/>
        </w:rPr>
        <w:t>Задача 5.</w:t>
      </w:r>
    </w:p>
    <w:p w:rsidR="006D47CB" w:rsidRPr="004078FE" w:rsidRDefault="006D47CB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Скорость движения точки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CB0106" w:rsidRPr="004078FE">
        <w:rPr>
          <w:rFonts w:ascii="Times New Roman" w:hAnsi="Times New Roman" w:cs="Times New Roman"/>
          <w:sz w:val="28"/>
          <w:szCs w:val="28"/>
        </w:rPr>
        <w:t xml:space="preserve"> м/с. Найти  путь, пройденный точкой за 4-ю секунду.</w:t>
      </w:r>
    </w:p>
    <w:p w:rsidR="00C5430B" w:rsidRPr="00C506C6" w:rsidRDefault="00C506C6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6C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C5430B" w:rsidRPr="00C506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106" w:rsidRPr="004078FE" w:rsidRDefault="00CB0106" w:rsidP="00F06658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Согласно условию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9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=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3,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=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4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</w:p>
    <w:p w:rsidR="00CB0106" w:rsidRDefault="00CB0106" w:rsidP="00670A26">
      <w:pPr>
        <w:spacing w:line="300" w:lineRule="auto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8t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dt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/>
            <w:sz w:val="28"/>
            <w:szCs w:val="28"/>
          </w:rPr>
          <m:t>=83 (м)</m:t>
        </m:r>
      </m:oMath>
      <w:r w:rsidR="000B1685">
        <w:rPr>
          <w:i/>
          <w:sz w:val="28"/>
          <w:szCs w:val="28"/>
        </w:rPr>
        <w:t>.</w:t>
      </w:r>
    </w:p>
    <w:p w:rsidR="00910B8A" w:rsidRPr="00C506C6" w:rsidRDefault="00C506C6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6C6">
        <w:rPr>
          <w:rFonts w:ascii="Times New Roman" w:hAnsi="Times New Roman" w:cs="Times New Roman"/>
          <w:b/>
          <w:sz w:val="28"/>
          <w:szCs w:val="28"/>
          <w:u w:val="single"/>
        </w:rPr>
        <w:t>Задача 6.</w:t>
      </w:r>
    </w:p>
    <w:p w:rsidR="00910B8A" w:rsidRPr="004078FE" w:rsidRDefault="00910B8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Скорость движения точк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4078FE">
        <w:rPr>
          <w:rFonts w:ascii="Times New Roman" w:hAnsi="Times New Roman" w:cs="Times New Roman"/>
          <w:sz w:val="28"/>
          <w:szCs w:val="28"/>
        </w:rPr>
        <w:t xml:space="preserve"> м/с. Найти  путь, пройденный точкой от начала движения до ее остановки.</w:t>
      </w:r>
    </w:p>
    <w:p w:rsidR="00C5430B" w:rsidRPr="00C506C6" w:rsidRDefault="00C506C6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6C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0B8A" w:rsidRPr="004078FE" w:rsidRDefault="00910B8A" w:rsidP="00F06658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Скорость точки равна нулю в момент начала движения </w:t>
      </w:r>
      <w:r w:rsidR="00C506C6">
        <w:rPr>
          <w:rFonts w:ascii="Times New Roman" w:hAnsi="Times New Roman" w:cs="Times New Roman"/>
          <w:sz w:val="28"/>
          <w:szCs w:val="28"/>
        </w:rPr>
        <w:t xml:space="preserve">и </w:t>
      </w:r>
      <w:r w:rsidRPr="004078FE">
        <w:rPr>
          <w:rFonts w:ascii="Times New Roman" w:hAnsi="Times New Roman" w:cs="Times New Roman"/>
          <w:sz w:val="28"/>
          <w:szCs w:val="28"/>
        </w:rPr>
        <w:t xml:space="preserve">в момент остановки. Определим, в какой момент точка остановится; для этого решим уравнение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, откуд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="00484B2C" w:rsidRPr="004078FE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4</m:t>
        </m:r>
      </m:oMath>
      <w:r w:rsidR="00484B2C" w:rsidRPr="004078FE">
        <w:rPr>
          <w:rFonts w:ascii="Times New Roman" w:hAnsi="Times New Roman" w:cs="Times New Roman"/>
          <w:sz w:val="28"/>
          <w:szCs w:val="28"/>
        </w:rPr>
        <w:t xml:space="preserve">. </w:t>
      </w:r>
      <w:r w:rsidR="000B1685" w:rsidRPr="004078FE">
        <w:rPr>
          <w:rFonts w:ascii="Times New Roman" w:hAnsi="Times New Roman" w:cs="Times New Roman"/>
          <w:sz w:val="28"/>
          <w:szCs w:val="28"/>
        </w:rPr>
        <w:t xml:space="preserve">Теперь находим </w:t>
      </w:r>
    </w:p>
    <w:p w:rsidR="000B1685" w:rsidRPr="004078FE" w:rsidRDefault="004078FE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S=</m:t>
        </m:r>
        <m:nary>
          <m:naryPr>
            <m:limLoc m:val="subSup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dt=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32 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0B1685" w:rsidRPr="004078FE">
        <w:rPr>
          <w:rFonts w:ascii="Times New Roman" w:hAnsi="Times New Roman" w:cs="Times New Roman"/>
          <w:sz w:val="28"/>
          <w:szCs w:val="28"/>
        </w:rPr>
        <w:t>.</w:t>
      </w:r>
    </w:p>
    <w:p w:rsidR="000B1685" w:rsidRPr="00C506C6" w:rsidRDefault="00C506C6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6C6">
        <w:rPr>
          <w:rFonts w:ascii="Times New Roman" w:hAnsi="Times New Roman" w:cs="Times New Roman"/>
          <w:b/>
          <w:sz w:val="28"/>
          <w:szCs w:val="28"/>
          <w:u w:val="single"/>
        </w:rPr>
        <w:t>Задача 7.</w:t>
      </w:r>
    </w:p>
    <w:p w:rsidR="000B1685" w:rsidRPr="004078FE" w:rsidRDefault="000B1685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Два тела начали двигаться одновременно из одной точки в одном направлении по прямой. Первое тело движется со скоростью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 v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2t</m:t>
            </m:r>
          </m:e>
        </m:d>
      </m:oMath>
      <w:r w:rsidRPr="004078FE">
        <w:rPr>
          <w:rFonts w:ascii="Times New Roman" w:hAnsi="Times New Roman" w:cs="Times New Roman"/>
          <w:sz w:val="28"/>
          <w:szCs w:val="28"/>
        </w:rPr>
        <w:t xml:space="preserve"> м/с, второе- со скоростью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v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5</m:t>
            </m:r>
          </m:e>
        </m:d>
      </m:oMath>
      <w:r w:rsidRPr="004078FE">
        <w:rPr>
          <w:rFonts w:ascii="Times New Roman" w:hAnsi="Times New Roman" w:cs="Times New Roman"/>
          <w:sz w:val="28"/>
          <w:szCs w:val="28"/>
        </w:rPr>
        <w:t xml:space="preserve"> м/с. На каком расстоянии</w:t>
      </w:r>
      <w:r w:rsidR="007F3EF5" w:rsidRPr="004078FE">
        <w:rPr>
          <w:rFonts w:ascii="Times New Roman" w:hAnsi="Times New Roman" w:cs="Times New Roman"/>
          <w:sz w:val="28"/>
          <w:szCs w:val="28"/>
        </w:rPr>
        <w:t xml:space="preserve"> друг от друга они окажутся через 5с?</w:t>
      </w:r>
    </w:p>
    <w:p w:rsidR="00C5430B" w:rsidRPr="00C506C6" w:rsidRDefault="00C506C6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6C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F3EF5" w:rsidRPr="004078FE" w:rsidRDefault="007F3EF5" w:rsidP="00F06658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Очевидно</w:t>
      </w:r>
      <w:r w:rsidR="00C506C6">
        <w:rPr>
          <w:rFonts w:ascii="Times New Roman" w:hAnsi="Times New Roman" w:cs="Times New Roman"/>
          <w:sz w:val="28"/>
          <w:szCs w:val="28"/>
        </w:rPr>
        <w:t>,</w:t>
      </w:r>
      <w:r w:rsidRPr="004078FE">
        <w:rPr>
          <w:rFonts w:ascii="Times New Roman" w:hAnsi="Times New Roman" w:cs="Times New Roman"/>
          <w:sz w:val="28"/>
          <w:szCs w:val="28"/>
        </w:rPr>
        <w:t xml:space="preserve"> что искомая величина есть разность расстояний, пройденных первым и вторым телом за 5с:</w:t>
      </w:r>
    </w:p>
    <w:p w:rsidR="007F3EF5" w:rsidRPr="004078FE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</m:nary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dt=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75 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7F3EF5" w:rsidRPr="004078FE">
        <w:rPr>
          <w:rFonts w:ascii="Times New Roman" w:hAnsi="Times New Roman" w:cs="Times New Roman"/>
          <w:sz w:val="28"/>
          <w:szCs w:val="28"/>
        </w:rPr>
        <w:t>.</w:t>
      </w:r>
    </w:p>
    <w:p w:rsidR="007F3EF5" w:rsidRPr="004078FE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5</m:t>
                </m:r>
              </m:e>
            </m:d>
          </m:e>
        </m:nary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dt=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5t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75 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7F3EF5" w:rsidRPr="004078FE">
        <w:rPr>
          <w:rFonts w:ascii="Times New Roman" w:hAnsi="Times New Roman" w:cs="Times New Roman"/>
          <w:sz w:val="28"/>
          <w:szCs w:val="28"/>
        </w:rPr>
        <w:t>.</w:t>
      </w:r>
    </w:p>
    <w:p w:rsidR="007F3EF5" w:rsidRPr="004078FE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75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75=200 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7F3EF5" w:rsidRPr="004078FE">
        <w:rPr>
          <w:rFonts w:ascii="Times New Roman" w:hAnsi="Times New Roman" w:cs="Times New Roman"/>
          <w:sz w:val="28"/>
          <w:szCs w:val="28"/>
        </w:rPr>
        <w:t>.</w:t>
      </w:r>
    </w:p>
    <w:p w:rsidR="007F3EF5" w:rsidRPr="00C506C6" w:rsidRDefault="00C506C6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6C6">
        <w:rPr>
          <w:rFonts w:ascii="Times New Roman" w:hAnsi="Times New Roman" w:cs="Times New Roman"/>
          <w:b/>
          <w:sz w:val="28"/>
          <w:szCs w:val="28"/>
          <w:u w:val="single"/>
        </w:rPr>
        <w:t>Задача 8.</w:t>
      </w:r>
    </w:p>
    <w:p w:rsidR="007F3EF5" w:rsidRPr="004078FE" w:rsidRDefault="007F3EF5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Два тела движутся по прямой из одной и той же точки. Первое тело движется со скоростью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6t</m:t>
            </m:r>
          </m:e>
        </m:d>
      </m:oMath>
      <w:r w:rsidRPr="004078FE">
        <w:rPr>
          <w:rFonts w:ascii="Times New Roman" w:hAnsi="Times New Roman" w:cs="Times New Roman"/>
          <w:sz w:val="28"/>
          <w:szCs w:val="28"/>
        </w:rPr>
        <w:t xml:space="preserve"> м/с, второе- со скоростью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20</m:t>
            </m:r>
          </m:e>
        </m:d>
      </m:oMath>
      <w:r w:rsidR="00D6365C" w:rsidRPr="004078FE">
        <w:rPr>
          <w:rFonts w:ascii="Times New Roman" w:hAnsi="Times New Roman" w:cs="Times New Roman"/>
          <w:sz w:val="28"/>
          <w:szCs w:val="28"/>
        </w:rPr>
        <w:t xml:space="preserve"> м/с. В какой момент и на каком расстоянии от начальной точки произойдет их встреча?</w:t>
      </w:r>
    </w:p>
    <w:p w:rsidR="00C5430B" w:rsidRPr="00C506C6" w:rsidRDefault="00C506C6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6C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6365C" w:rsidRPr="004078FE" w:rsidRDefault="00D6365C" w:rsidP="00F06658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Согласно условию, тела начали двигаться из одной и той же точки, поэтому расстояния, пройденные ими до встречи, равны. Найдем законы движения каждого из тел:</w:t>
      </w:r>
    </w:p>
    <w:p w:rsidR="00B45762" w:rsidRDefault="007B75EA" w:rsidP="00670A26">
      <w:pPr>
        <w:spacing w:line="30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6t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t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t+20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t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0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. </m:t>
          </m:r>
        </m:oMath>
      </m:oMathPara>
    </w:p>
    <w:p w:rsidR="00FC68A8" w:rsidRPr="004078FE" w:rsidRDefault="004078FE" w:rsidP="00F06658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Постоянные интегрирования при началь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8F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=0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S=0</m:t>
        </m:r>
      </m:oMath>
      <w:r>
        <w:rPr>
          <w:rFonts w:ascii="Times New Roman" w:hAnsi="Times New Roman" w:cs="Times New Roman"/>
          <w:sz w:val="28"/>
          <w:szCs w:val="28"/>
        </w:rPr>
        <w:t xml:space="preserve"> равны </w:t>
      </w:r>
      <w:r w:rsidR="00FC68A8" w:rsidRPr="004078FE">
        <w:rPr>
          <w:rFonts w:ascii="Times New Roman" w:hAnsi="Times New Roman" w:cs="Times New Roman"/>
          <w:sz w:val="28"/>
          <w:szCs w:val="28"/>
        </w:rPr>
        <w:t>нулю. Встреча этих тел</w:t>
      </w:r>
      <w:r w:rsidR="004462BF" w:rsidRPr="004078FE">
        <w:rPr>
          <w:rFonts w:ascii="Times New Roman" w:hAnsi="Times New Roman" w:cs="Times New Roman"/>
          <w:sz w:val="28"/>
          <w:szCs w:val="28"/>
        </w:rPr>
        <w:t xml:space="preserve"> произойдет при услови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4462BF" w:rsidRPr="004078FE">
        <w:rPr>
          <w:rFonts w:ascii="Times New Roman" w:hAnsi="Times New Roman" w:cs="Times New Roman"/>
          <w:sz w:val="28"/>
          <w:szCs w:val="28"/>
        </w:rPr>
        <w:t xml:space="preserve">, откуда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20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</m:oMath>
      <w:r w:rsidR="004462BF" w:rsidRPr="004078FE">
        <w:rPr>
          <w:rFonts w:ascii="Times New Roman" w:hAnsi="Times New Roman" w:cs="Times New Roman"/>
          <w:sz w:val="28"/>
          <w:szCs w:val="28"/>
        </w:rPr>
        <w:t xml:space="preserve">, или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8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0t=0</m:t>
        </m:r>
      </m:oMath>
      <w:r w:rsidR="004462BF" w:rsidRPr="004078FE">
        <w:rPr>
          <w:rFonts w:ascii="Times New Roman" w:hAnsi="Times New Roman" w:cs="Times New Roman"/>
          <w:sz w:val="28"/>
          <w:szCs w:val="28"/>
        </w:rPr>
        <w:t>. Решим это уравнение:</w:t>
      </w:r>
    </w:p>
    <w:p w:rsidR="004462BF" w:rsidRPr="004078FE" w:rsidRDefault="004078FE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t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0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="00D34818" w:rsidRPr="004078FE">
        <w:rPr>
          <w:rFonts w:ascii="Times New Roman" w:hAnsi="Times New Roman" w:cs="Times New Roman"/>
          <w:sz w:val="28"/>
          <w:szCs w:val="28"/>
        </w:rPr>
        <w:t>,</w:t>
      </w:r>
    </w:p>
    <w:p w:rsidR="00F06658" w:rsidRPr="00F06658" w:rsidRDefault="00D34818" w:rsidP="00F0665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т.е.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,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10. 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E34370" w:rsidRPr="004078FE">
        <w:rPr>
          <w:rFonts w:ascii="Times New Roman" w:hAnsi="Times New Roman" w:cs="Times New Roman"/>
          <w:sz w:val="28"/>
          <w:szCs w:val="28"/>
        </w:rPr>
        <w:t xml:space="preserve">образом, встреча этил тел произойдет в момент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=10</m:t>
        </m:r>
      </m:oMath>
      <w:r w:rsidR="00E34370" w:rsidRPr="004078FE">
        <w:rPr>
          <w:rFonts w:ascii="Times New Roman" w:hAnsi="Times New Roman" w:cs="Times New Roman"/>
          <w:sz w:val="28"/>
          <w:szCs w:val="28"/>
        </w:rPr>
        <w:t>с.</w:t>
      </w:r>
    </w:p>
    <w:p w:rsidR="00E34370" w:rsidRPr="004078FE" w:rsidRDefault="00E34370" w:rsidP="00F06658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Подставив значение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=10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 в равенство, определяющее закон движения любого из тел (например, первого), найдем расстояние, пройденное каждым телом до встречи: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700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D6365C" w:rsidRDefault="00D6365C" w:rsidP="00670A26">
      <w:pPr>
        <w:spacing w:line="300" w:lineRule="auto"/>
        <w:jc w:val="both"/>
        <w:rPr>
          <w:i/>
          <w:sz w:val="28"/>
          <w:szCs w:val="28"/>
        </w:rPr>
      </w:pPr>
    </w:p>
    <w:p w:rsidR="00B262E4" w:rsidRPr="00C506C6" w:rsidRDefault="00F07095" w:rsidP="00C506C6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506C6" w:rsidRPr="00C506C6">
        <w:rPr>
          <w:rFonts w:ascii="Times New Roman" w:hAnsi="Times New Roman" w:cs="Times New Roman"/>
          <w:b/>
          <w:sz w:val="28"/>
          <w:szCs w:val="28"/>
        </w:rPr>
        <w:t xml:space="preserve">.4 . </w:t>
      </w:r>
      <w:r w:rsidR="00C506C6">
        <w:rPr>
          <w:rFonts w:ascii="Times New Roman" w:hAnsi="Times New Roman" w:cs="Times New Roman"/>
          <w:b/>
          <w:sz w:val="28"/>
          <w:szCs w:val="28"/>
        </w:rPr>
        <w:t>К</w:t>
      </w:r>
      <w:r w:rsidR="00C506C6" w:rsidRPr="00C506C6">
        <w:rPr>
          <w:rFonts w:ascii="Times New Roman" w:hAnsi="Times New Roman" w:cs="Times New Roman"/>
          <w:b/>
          <w:sz w:val="28"/>
          <w:szCs w:val="28"/>
        </w:rPr>
        <w:t>омплексные числа.</w:t>
      </w:r>
    </w:p>
    <w:p w:rsidR="00007FC2" w:rsidRPr="004078FE" w:rsidRDefault="008A638E" w:rsidP="00C506C6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При изучении этой темы</w:t>
      </w:r>
      <w:r w:rsidR="00007FC2" w:rsidRPr="004078FE">
        <w:rPr>
          <w:rFonts w:ascii="Times New Roman" w:hAnsi="Times New Roman" w:cs="Times New Roman"/>
          <w:sz w:val="28"/>
          <w:szCs w:val="28"/>
        </w:rPr>
        <w:t xml:space="preserve"> рассказ об истории их возникновения и значении в современной науке подготовит студентов к активному восприятию материала. </w:t>
      </w:r>
      <w:r w:rsidR="005C23E2" w:rsidRPr="004078FE">
        <w:rPr>
          <w:rFonts w:ascii="Times New Roman" w:hAnsi="Times New Roman" w:cs="Times New Roman"/>
          <w:sz w:val="28"/>
          <w:szCs w:val="28"/>
        </w:rPr>
        <w:t>А решение задач из курса теоретических основ электротехники в этом разделе покажет практическую значимость комплексных чисел.</w:t>
      </w:r>
    </w:p>
    <w:p w:rsidR="005C23E2" w:rsidRPr="004078FE" w:rsidRDefault="005C23E2" w:rsidP="00F06658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С помощью комплексных чисел в теоретической электротехнике могут быть представлены напряжение, токи, сопротивление, записаны законы Ома, Кирхгофа.</w:t>
      </w:r>
      <w:r w:rsidR="00021287" w:rsidRPr="00407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3E2" w:rsidRPr="004078FE" w:rsidRDefault="005C23E2" w:rsidP="00F06658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lastRenderedPageBreak/>
        <w:t>Введение комплексных чисел упрощает расчеты целей переменного тока. Преподавателю математик</w:t>
      </w:r>
      <w:r w:rsidR="00C506C6">
        <w:rPr>
          <w:rFonts w:ascii="Times New Roman" w:hAnsi="Times New Roman" w:cs="Times New Roman"/>
          <w:sz w:val="28"/>
          <w:szCs w:val="28"/>
        </w:rPr>
        <w:t>и</w:t>
      </w:r>
      <w:r w:rsidRPr="004078FE">
        <w:rPr>
          <w:rFonts w:ascii="Times New Roman" w:hAnsi="Times New Roman" w:cs="Times New Roman"/>
          <w:sz w:val="28"/>
          <w:szCs w:val="28"/>
        </w:rPr>
        <w:t xml:space="preserve"> полезно знать некоторые сведения из электротехники, особенности введения комплексных чисел для выражения основных характеристик электрических целей</w:t>
      </w:r>
      <w:r w:rsidR="00021287" w:rsidRPr="004078FE">
        <w:rPr>
          <w:rFonts w:ascii="Times New Roman" w:hAnsi="Times New Roman" w:cs="Times New Roman"/>
          <w:sz w:val="28"/>
          <w:szCs w:val="28"/>
        </w:rPr>
        <w:t>. При введении комплексных чисел в данную техническую дисциплину наметилось два принципа:</w:t>
      </w:r>
    </w:p>
    <w:p w:rsidR="00021287" w:rsidRPr="004078FE" w:rsidRDefault="00021287" w:rsidP="00F06658">
      <w:pPr>
        <w:pStyle w:val="ListParagraph"/>
        <w:numPr>
          <w:ilvl w:val="0"/>
          <w:numId w:val="6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Если техническая величина изменяется по закону синуса, например, величина ток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s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ω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4078FE">
        <w:rPr>
          <w:rFonts w:ascii="Times New Roman" w:hAnsi="Times New Roman" w:cs="Times New Roman"/>
          <w:sz w:val="28"/>
          <w:szCs w:val="28"/>
        </w:rPr>
        <w:t>, то соответствующее комплексное значение тока имеет вид:</w:t>
      </w:r>
    </w:p>
    <w:p w:rsidR="00021287" w:rsidRPr="004078FE" w:rsidRDefault="004078FE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=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</m:t>
                    </m:r>
                  </m:sub>
                </m:sSub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e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φ</m:t>
                </m:r>
              </m:sup>
            </m:sSup>
          </m:e>
        </m:box>
      </m:oMath>
      <w:r w:rsidR="008A638E" w:rsidRPr="004078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1287" w:rsidRPr="004078FE" w:rsidRDefault="008A638E" w:rsidP="00F06658">
      <w:pPr>
        <w:pStyle w:val="ListParagraph"/>
        <w:numPr>
          <w:ilvl w:val="0"/>
          <w:numId w:val="6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Рассматривая сопротивление</w:t>
      </w:r>
      <w:r w:rsidR="00226F45" w:rsidRPr="004078FE">
        <w:rPr>
          <w:rFonts w:ascii="Times New Roman" w:hAnsi="Times New Roman" w:cs="Times New Roman"/>
          <w:sz w:val="28"/>
          <w:szCs w:val="28"/>
        </w:rPr>
        <w:t xml:space="preserve"> в простейших электрических цепях переменного тока, вводят поворотный множитель</w:t>
      </w:r>
      <w:r w:rsidR="002C68F0" w:rsidRPr="004078F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j</m:t>
        </m:r>
      </m:oMath>
      <w:r w:rsidR="002C68F0" w:rsidRPr="004078FE">
        <w:rPr>
          <w:rFonts w:ascii="Times New Roman" w:hAnsi="Times New Roman" w:cs="Times New Roman"/>
          <w:sz w:val="28"/>
          <w:szCs w:val="28"/>
        </w:rPr>
        <w:t>, который поворачивает любой вектор на 90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°</m:t>
        </m:r>
      </m:oMath>
      <w:r w:rsidR="002C68F0" w:rsidRPr="004078FE">
        <w:rPr>
          <w:rFonts w:ascii="Times New Roman" w:hAnsi="Times New Roman" w:cs="Times New Roman"/>
          <w:sz w:val="28"/>
          <w:szCs w:val="28"/>
        </w:rPr>
        <w:t xml:space="preserve">, или множитель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j)</m:t>
        </m:r>
      </m:oMath>
      <w:r w:rsidR="002C68F0" w:rsidRPr="004078FE">
        <w:rPr>
          <w:rFonts w:ascii="Times New Roman" w:hAnsi="Times New Roman" w:cs="Times New Roman"/>
          <w:sz w:val="28"/>
          <w:szCs w:val="28"/>
        </w:rPr>
        <w:t xml:space="preserve">, который поворачивает вектор на </w:t>
      </w:r>
      <w:r w:rsidR="00F06658" w:rsidRPr="00F06658">
        <w:rPr>
          <w:rFonts w:ascii="Times New Roman" w:hAnsi="Times New Roman" w:cs="Times New Roman"/>
          <w:sz w:val="28"/>
          <w:szCs w:val="28"/>
        </w:rPr>
        <w:t xml:space="preserve">     </w:t>
      </w:r>
      <w:r w:rsidR="002C68F0" w:rsidRPr="004078FE">
        <w:rPr>
          <w:rFonts w:ascii="Times New Roman" w:hAnsi="Times New Roman" w:cs="Times New Roman"/>
          <w:sz w:val="28"/>
          <w:szCs w:val="28"/>
        </w:rPr>
        <w:t>(-90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°</m:t>
        </m:r>
      </m:oMath>
      <w:r w:rsidR="002C68F0" w:rsidRPr="004078FE">
        <w:rPr>
          <w:rFonts w:ascii="Times New Roman" w:hAnsi="Times New Roman" w:cs="Times New Roman"/>
          <w:sz w:val="28"/>
          <w:szCs w:val="28"/>
        </w:rPr>
        <w:t>).</w:t>
      </w:r>
    </w:p>
    <w:p w:rsidR="002C68F0" w:rsidRPr="004078FE" w:rsidRDefault="002C68F0" w:rsidP="00F06658">
      <w:pPr>
        <w:pStyle w:val="ListParagraph"/>
        <w:spacing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При последовательном соединении активного сопротивления с индуктивным или ёмкостным (или с тем и другим) получают в итоге комплексное сопротивление. Иначе говоря, принцип введения комплексных чисел учитывает роль поворотного множител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j</m:t>
        </m:r>
      </m:oMath>
      <w:r w:rsidRPr="004078FE">
        <w:rPr>
          <w:rFonts w:ascii="Times New Roman" w:hAnsi="Times New Roman" w:cs="Times New Roman"/>
          <w:sz w:val="28"/>
          <w:szCs w:val="28"/>
        </w:rPr>
        <w:t>.</w:t>
      </w:r>
    </w:p>
    <w:p w:rsidR="002C68F0" w:rsidRPr="00C506C6" w:rsidRDefault="00C506C6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6C6">
        <w:rPr>
          <w:rFonts w:ascii="Times New Roman" w:hAnsi="Times New Roman" w:cs="Times New Roman"/>
          <w:b/>
          <w:sz w:val="28"/>
          <w:szCs w:val="28"/>
          <w:u w:val="single"/>
        </w:rPr>
        <w:t>Задача 1.</w:t>
      </w:r>
    </w:p>
    <w:p w:rsidR="002C68F0" w:rsidRPr="004078FE" w:rsidRDefault="002C68F0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Заданы комплекс напряжения </w:t>
      </w:r>
      <m:oMath>
        <m:acc>
          <m:accPr>
            <m:chr m:val="̇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ac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0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60</m:t>
            </m:r>
          </m:e>
        </m:d>
      </m:oMath>
      <w:r w:rsidR="00C92B61" w:rsidRPr="004078FE">
        <w:rPr>
          <w:rFonts w:ascii="Times New Roman" w:hAnsi="Times New Roman" w:cs="Times New Roman"/>
          <w:sz w:val="28"/>
          <w:szCs w:val="28"/>
        </w:rPr>
        <w:t xml:space="preserve"> (В) и комплекс тока </w:t>
      </w:r>
    </w:p>
    <w:p w:rsidR="00C92B61" w:rsidRPr="004078FE" w:rsidRDefault="007B75EA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ac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∓j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</m:d>
      </m:oMath>
      <w:r w:rsidR="00C92B61" w:rsidRPr="004078FE">
        <w:rPr>
          <w:rFonts w:ascii="Times New Roman" w:hAnsi="Times New Roman" w:cs="Times New Roman"/>
          <w:sz w:val="28"/>
          <w:szCs w:val="28"/>
        </w:rPr>
        <w:t xml:space="preserve"> (</w:t>
      </w:r>
      <w:r w:rsidR="00C92B61" w:rsidRPr="004078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92B61" w:rsidRPr="004078FE">
        <w:rPr>
          <w:rFonts w:ascii="Times New Roman" w:hAnsi="Times New Roman" w:cs="Times New Roman"/>
          <w:sz w:val="28"/>
          <w:szCs w:val="28"/>
        </w:rPr>
        <w:t>).</w:t>
      </w:r>
    </w:p>
    <w:p w:rsidR="00C92B61" w:rsidRPr="004078FE" w:rsidRDefault="00C92B61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Определить угол сдвига фаз между током и напряжением.</w:t>
      </w:r>
    </w:p>
    <w:p w:rsidR="00C92B61" w:rsidRPr="00C506C6" w:rsidRDefault="00C506C6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6C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2B61" w:rsidRPr="004078FE" w:rsidRDefault="00C92B61" w:rsidP="00F06658">
      <w:pPr>
        <w:pStyle w:val="ListParagraph"/>
        <w:spacing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Переведем значения </w:t>
      </w:r>
      <m:oMath>
        <m:acc>
          <m:accPr>
            <m:chr m:val="̇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acc>
      </m:oMath>
      <w:r w:rsidRPr="004078FE">
        <w:rPr>
          <w:rFonts w:ascii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̇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acc>
      </m:oMath>
      <w:r w:rsidRPr="004078FE">
        <w:rPr>
          <w:rFonts w:ascii="Times New Roman" w:hAnsi="Times New Roman" w:cs="Times New Roman"/>
          <w:sz w:val="28"/>
          <w:szCs w:val="28"/>
        </w:rPr>
        <w:t xml:space="preserve"> из алгебраической формы в показательную. Для этого вычислим его модуль и аргумент:</w:t>
      </w:r>
    </w:p>
    <w:p w:rsidR="00C92B61" w:rsidRPr="00C92B61" w:rsidRDefault="007B75EA" w:rsidP="00670A26">
      <w:pPr>
        <w:pStyle w:val="ListParagraph"/>
        <w:numPr>
          <w:ilvl w:val="1"/>
          <w:numId w:val="6"/>
        </w:numPr>
        <w:spacing w:line="300" w:lineRule="auto"/>
        <w:ind w:left="0" w:firstLine="0"/>
        <w:jc w:val="both"/>
        <w:rPr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</w:rPr>
          <m:t>=80+ j60</m:t>
        </m:r>
      </m:oMath>
    </w:p>
    <w:p w:rsidR="00C92B61" w:rsidRDefault="007B75EA" w:rsidP="00670A26">
      <w:pPr>
        <w:pStyle w:val="ListParagraph"/>
        <w:spacing w:line="300" w:lineRule="auto"/>
        <w:ind w:left="0"/>
        <w:jc w:val="both"/>
        <w:rPr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000</m:t>
            </m:r>
          </m:e>
        </m:rad>
        <m:r>
          <w:rPr>
            <w:rFonts w:ascii="Cambria Math" w:hAnsi="Cambria Math"/>
            <w:sz w:val="28"/>
            <w:szCs w:val="28"/>
          </w:rPr>
          <m:t>=100</m:t>
        </m:r>
      </m:oMath>
      <w:r w:rsidR="005E31CD">
        <w:rPr>
          <w:i/>
          <w:sz w:val="28"/>
          <w:szCs w:val="28"/>
        </w:rPr>
        <w:t>,</w:t>
      </w:r>
    </w:p>
    <w:p w:rsidR="005E31CD" w:rsidRDefault="005E31CD" w:rsidP="00670A26">
      <w:pPr>
        <w:pStyle w:val="ListParagraph"/>
        <w:spacing w:line="300" w:lineRule="auto"/>
        <w:ind w:left="0"/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box>
          <m:box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0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=  </m:t>
            </m:r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e>
            </m:box>
          </m:e>
        </m:box>
      </m:oMath>
      <w:r>
        <w:rPr>
          <w:i/>
          <w:sz w:val="28"/>
          <w:szCs w:val="28"/>
          <w:lang w:val="en-US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  <w:lang w:val="en-US"/>
          </w:rPr>
          <m:t>≈37°</m:t>
        </m:r>
      </m:oMath>
      <w:r>
        <w:rPr>
          <w:i/>
          <w:sz w:val="28"/>
          <w:szCs w:val="28"/>
          <w:lang w:val="en-US"/>
        </w:rPr>
        <w:t>.</w:t>
      </w:r>
    </w:p>
    <w:p w:rsidR="005E31CD" w:rsidRDefault="007B75EA" w:rsidP="00670A26">
      <w:pPr>
        <w:pStyle w:val="ListParagraph"/>
        <w:numPr>
          <w:ilvl w:val="3"/>
          <w:numId w:val="7"/>
        </w:numPr>
        <w:spacing w:line="300" w:lineRule="auto"/>
        <w:ind w:left="0" w:firstLine="0"/>
        <w:jc w:val="both"/>
        <w:rPr>
          <w:i/>
          <w:sz w:val="28"/>
          <w:szCs w:val="28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=3-j4</m:t>
        </m:r>
      </m:oMath>
    </w:p>
    <w:p w:rsidR="008E44E3" w:rsidRDefault="007B75EA" w:rsidP="00670A26">
      <w:pPr>
        <w:pStyle w:val="ListParagraph"/>
        <w:spacing w:line="300" w:lineRule="auto"/>
        <w:ind w:left="0"/>
        <w:jc w:val="both"/>
        <w:rPr>
          <w:i/>
          <w:sz w:val="28"/>
          <w:szCs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5</m:t>
            </m:r>
          </m:e>
        </m:rad>
        <m:r>
          <w:rPr>
            <w:rFonts w:ascii="Cambria Math" w:hAnsi="Cambria Math"/>
            <w:sz w:val="28"/>
            <w:szCs w:val="28"/>
          </w:rPr>
          <m:t>=5</m:t>
        </m:r>
      </m:oMath>
      <w:r w:rsidR="008E44E3">
        <w:rPr>
          <w:i/>
          <w:sz w:val="28"/>
          <w:szCs w:val="28"/>
          <w:lang w:val="en-US"/>
        </w:rPr>
        <w:t>,</w:t>
      </w:r>
    </w:p>
    <w:p w:rsidR="008E44E3" w:rsidRPr="00905EA5" w:rsidRDefault="008E44E3" w:rsidP="00670A26">
      <w:pPr>
        <w:pStyle w:val="ListParagraph"/>
        <w:spacing w:line="300" w:lineRule="auto"/>
        <w:ind w:left="0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>=</m:t>
        </m:r>
        <m:box>
          <m:box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box>
      </m:oMath>
      <w:r w:rsidRPr="00905EA5">
        <w:rPr>
          <w:i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>≈-53°</m:t>
        </m:r>
      </m:oMath>
      <w:r w:rsidRPr="00905EA5">
        <w:rPr>
          <w:i/>
          <w:sz w:val="28"/>
          <w:szCs w:val="28"/>
        </w:rPr>
        <w:t>.</w:t>
      </w:r>
    </w:p>
    <w:p w:rsidR="00E40396" w:rsidRPr="00905EA5" w:rsidRDefault="00E40396" w:rsidP="00670A26">
      <w:pPr>
        <w:pStyle w:val="ListParagraph"/>
        <w:numPr>
          <w:ilvl w:val="3"/>
          <w:numId w:val="7"/>
        </w:numPr>
        <w:spacing w:line="300" w:lineRule="auto"/>
        <w:ind w:left="0" w:firstLine="0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φ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>=37°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53°</m:t>
            </m:r>
          </m:e>
        </m:d>
        <m:r>
          <w:rPr>
            <w:rFonts w:ascii="Cambria Math" w:hAnsi="Cambria Math"/>
            <w:sz w:val="28"/>
            <w:szCs w:val="28"/>
          </w:rPr>
          <m:t>=90°</m:t>
        </m:r>
      </m:oMath>
      <w:r w:rsidRPr="00905EA5">
        <w:rPr>
          <w:i/>
          <w:sz w:val="28"/>
          <w:szCs w:val="28"/>
        </w:rPr>
        <w:t>.</w:t>
      </w:r>
    </w:p>
    <w:p w:rsidR="00E40396" w:rsidRPr="00905EA5" w:rsidRDefault="00E40396" w:rsidP="00670A26">
      <w:pPr>
        <w:pStyle w:val="ListParagraph"/>
        <w:spacing w:line="300" w:lineRule="auto"/>
        <w:ind w:left="0"/>
        <w:jc w:val="both"/>
        <w:rPr>
          <w:i/>
          <w:sz w:val="28"/>
          <w:szCs w:val="28"/>
        </w:rPr>
      </w:pPr>
    </w:p>
    <w:p w:rsidR="00E40396" w:rsidRPr="00175EEC" w:rsidRDefault="00175EEC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EEC">
        <w:rPr>
          <w:rFonts w:ascii="Times New Roman" w:hAnsi="Times New Roman" w:cs="Times New Roman"/>
          <w:b/>
          <w:sz w:val="28"/>
          <w:szCs w:val="28"/>
          <w:u w:val="single"/>
        </w:rPr>
        <w:t>Задача 2.</w:t>
      </w:r>
    </w:p>
    <w:p w:rsidR="00E40396" w:rsidRPr="004078FE" w:rsidRDefault="00E40396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Напряжение меняется</w:t>
      </w:r>
      <w:r w:rsidR="007B7231" w:rsidRPr="004078FE">
        <w:rPr>
          <w:rFonts w:ascii="Times New Roman" w:hAnsi="Times New Roman" w:cs="Times New Roman"/>
          <w:sz w:val="28"/>
          <w:szCs w:val="28"/>
        </w:rPr>
        <w:t xml:space="preserve"> по закону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U=340s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ω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+6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°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7B7231" w:rsidRPr="004078FE">
        <w:rPr>
          <w:rFonts w:ascii="Times New Roman" w:hAnsi="Times New Roman" w:cs="Times New Roman"/>
          <w:sz w:val="28"/>
          <w:szCs w:val="28"/>
        </w:rPr>
        <w:t xml:space="preserve"> (В)</w:t>
      </w:r>
      <w:r w:rsidR="000E426B" w:rsidRPr="004078FE">
        <w:rPr>
          <w:rFonts w:ascii="Times New Roman" w:hAnsi="Times New Roman" w:cs="Times New Roman"/>
          <w:sz w:val="28"/>
          <w:szCs w:val="28"/>
        </w:rPr>
        <w:t>.</w:t>
      </w:r>
    </w:p>
    <w:p w:rsidR="000E426B" w:rsidRPr="004078FE" w:rsidRDefault="000E426B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lastRenderedPageBreak/>
        <w:t xml:space="preserve">Сопротивление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=1,6 Ом и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4078FE">
        <w:rPr>
          <w:rFonts w:ascii="Times New Roman" w:hAnsi="Times New Roman" w:cs="Times New Roman"/>
          <w:sz w:val="28"/>
          <w:szCs w:val="28"/>
        </w:rPr>
        <w:t>=1,2 Ом соединены последовательно. Найти ток в цепи.</w:t>
      </w:r>
    </w:p>
    <w:p w:rsidR="000E426B" w:rsidRPr="00175EEC" w:rsidRDefault="00175EEC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EEC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0E426B" w:rsidRPr="004078FE" w:rsidRDefault="000E426B" w:rsidP="00670A26">
      <w:pPr>
        <w:pStyle w:val="ListParagraph"/>
        <w:numPr>
          <w:ilvl w:val="3"/>
          <w:numId w:val="8"/>
        </w:numPr>
        <w:spacing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Комплексное сопротивление</w:t>
      </w:r>
    </w:p>
    <w:p w:rsidR="004A76B9" w:rsidRPr="004078FE" w:rsidRDefault="00F06658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z=r+j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</m:t>
            </m:r>
          </m:sub>
        </m:sSub>
      </m:oMath>
      <w:r w:rsidR="00934F0C" w:rsidRPr="004078F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z=(1,6+j1,2)</m:t>
        </m:r>
      </m:oMath>
      <w:r w:rsidR="00934F0C" w:rsidRPr="004078FE">
        <w:rPr>
          <w:rFonts w:ascii="Times New Roman" w:hAnsi="Times New Roman" w:cs="Times New Roman"/>
          <w:sz w:val="28"/>
          <w:szCs w:val="28"/>
        </w:rPr>
        <w:t xml:space="preserve"> Ом</w:t>
      </w:r>
    </w:p>
    <w:p w:rsidR="00F06658" w:rsidRPr="00F06658" w:rsidRDefault="000E426B" w:rsidP="00670A26">
      <w:pPr>
        <w:pStyle w:val="ListParagraph"/>
        <w:numPr>
          <w:ilvl w:val="3"/>
          <w:numId w:val="8"/>
        </w:numPr>
        <w:spacing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Представим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U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 комплексным числом</w:t>
      </w:r>
      <w:r w:rsidR="00934F0C" w:rsidRPr="00407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26B" w:rsidRPr="004078FE" w:rsidRDefault="000E426B" w:rsidP="00F06658">
      <w:pPr>
        <w:pStyle w:val="ListParagraph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U=340</m:t>
        </m:r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+6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°</m:t>
                </m:r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340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j6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sup>
        </m:sSup>
      </m:oMath>
      <w:r w:rsidR="00934F0C" w:rsidRPr="004078FE">
        <w:rPr>
          <w:rFonts w:ascii="Times New Roman" w:hAnsi="Times New Roman" w:cs="Times New Roman"/>
          <w:sz w:val="28"/>
          <w:szCs w:val="28"/>
        </w:rPr>
        <w:t>(В)</w:t>
      </w:r>
    </w:p>
    <w:p w:rsidR="00934F0C" w:rsidRPr="004078FE" w:rsidRDefault="00934F0C" w:rsidP="00670A26">
      <w:pPr>
        <w:pStyle w:val="ListParagraph"/>
        <w:numPr>
          <w:ilvl w:val="3"/>
          <w:numId w:val="8"/>
        </w:numPr>
        <w:spacing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Действующее напряжение</w:t>
      </w:r>
    </w:p>
    <w:p w:rsidR="00934F0C" w:rsidRPr="004078FE" w:rsidRDefault="00F06658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         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U=</m:t>
        </m:r>
        <m:box>
          <m:box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40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j6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°</m:t>
                </m:r>
              </m:sup>
            </m:sSup>
          </m:e>
        </m:box>
      </m:oMath>
      <w:r w:rsidR="00934F0C" w:rsidRPr="004078FE">
        <w:rPr>
          <w:rFonts w:ascii="Times New Roman" w:hAnsi="Times New Roman" w:cs="Times New Roman"/>
          <w:sz w:val="28"/>
          <w:szCs w:val="28"/>
        </w:rPr>
        <w:t>(В)</w:t>
      </w:r>
    </w:p>
    <w:p w:rsidR="00934F0C" w:rsidRPr="004078FE" w:rsidRDefault="00934F0C" w:rsidP="00670A26">
      <w:pPr>
        <w:pStyle w:val="ListParagraph"/>
        <w:numPr>
          <w:ilvl w:val="3"/>
          <w:numId w:val="8"/>
        </w:numPr>
        <w:spacing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Выразим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z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 в показательной форме:</w:t>
      </w:r>
    </w:p>
    <w:p w:rsidR="00934F0C" w:rsidRPr="004078FE" w:rsidRDefault="004078FE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z=1,6+j1,2</m:t>
          </m:r>
        </m:oMath>
      </m:oMathPara>
    </w:p>
    <w:p w:rsidR="00934F0C" w:rsidRPr="004078FE" w:rsidRDefault="007B75EA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,6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,2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,56+1,44</m:t>
            </m:r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</m:t>
        </m:r>
      </m:oMath>
      <w:r w:rsidR="00575B10" w:rsidRPr="004078FE">
        <w:rPr>
          <w:rFonts w:ascii="Times New Roman" w:hAnsi="Times New Roman" w:cs="Times New Roman"/>
          <w:sz w:val="28"/>
          <w:szCs w:val="28"/>
        </w:rPr>
        <w:t>;</w:t>
      </w:r>
    </w:p>
    <w:p w:rsidR="00575B10" w:rsidRPr="004078FE" w:rsidRDefault="004078FE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g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,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,6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75</m:t>
        </m:r>
      </m:oMath>
      <w:r w:rsidR="00575B10" w:rsidRPr="004078FE">
        <w:rPr>
          <w:rFonts w:ascii="Times New Roman" w:hAnsi="Times New Roman" w:cs="Times New Roman"/>
          <w:sz w:val="28"/>
          <w:szCs w:val="28"/>
        </w:rPr>
        <w:t xml:space="preserve">;   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7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°</m:t>
        </m:r>
      </m:oMath>
      <w:r w:rsidR="00575B10" w:rsidRPr="004078FE">
        <w:rPr>
          <w:rFonts w:ascii="Times New Roman" w:hAnsi="Times New Roman" w:cs="Times New Roman"/>
          <w:sz w:val="28"/>
          <w:szCs w:val="28"/>
        </w:rPr>
        <w:t>.</w:t>
      </w:r>
    </w:p>
    <w:p w:rsidR="00575B10" w:rsidRPr="004078FE" w:rsidRDefault="00575B10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Итак,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z=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j37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sup>
        </m:sSup>
      </m:oMath>
    </w:p>
    <w:p w:rsidR="00934F0C" w:rsidRPr="004078FE" w:rsidRDefault="007B75EA" w:rsidP="00670A26">
      <w:pPr>
        <w:pStyle w:val="ListParagraph"/>
        <w:numPr>
          <w:ilvl w:val="3"/>
          <w:numId w:val="8"/>
        </w:numPr>
        <w:spacing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</m:ac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U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40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j6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°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j37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°</m:t>
                </m:r>
              </m:sup>
            </m:sSup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70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j25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5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j25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°</m:t>
            </m:r>
          </m:sup>
        </m:sSup>
      </m:oMath>
      <w:r w:rsidR="0064317D" w:rsidRPr="004078FE">
        <w:rPr>
          <w:rFonts w:ascii="Times New Roman" w:hAnsi="Times New Roman" w:cs="Times New Roman"/>
          <w:sz w:val="28"/>
          <w:szCs w:val="28"/>
        </w:rPr>
        <w:t>(А).</w:t>
      </w:r>
    </w:p>
    <w:p w:rsidR="0064317D" w:rsidRPr="004078FE" w:rsidRDefault="0064317D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317D" w:rsidRPr="00175EEC" w:rsidRDefault="00175EEC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EEC">
        <w:rPr>
          <w:rFonts w:ascii="Times New Roman" w:hAnsi="Times New Roman" w:cs="Times New Roman"/>
          <w:b/>
          <w:sz w:val="28"/>
          <w:szCs w:val="28"/>
          <w:u w:val="single"/>
        </w:rPr>
        <w:t>Задача 3</w:t>
      </w:r>
    </w:p>
    <w:p w:rsidR="00C92B61" w:rsidRPr="004078FE" w:rsidRDefault="0064317D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Два генератора работают параллельно. Токи генераторов:</w:t>
      </w:r>
    </w:p>
    <w:p w:rsidR="0064317D" w:rsidRPr="004078FE" w:rsidRDefault="007B75EA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00sin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  <w:r w:rsidR="0064317D" w:rsidRPr="004078FE">
        <w:rPr>
          <w:rFonts w:ascii="Times New Roman" w:hAnsi="Times New Roman" w:cs="Times New Roman"/>
          <w:sz w:val="28"/>
          <w:szCs w:val="28"/>
        </w:rPr>
        <w:t xml:space="preserve"> и</w:t>
      </w:r>
      <w:r w:rsidR="003012CF" w:rsidRPr="004078FE">
        <w:rPr>
          <w:rFonts w:ascii="Times New Roman" w:hAnsi="Times New Roman" w:cs="Times New Roman"/>
          <w:sz w:val="28"/>
          <w:szCs w:val="28"/>
        </w:rPr>
        <w:t xml:space="preserve"> </w:t>
      </w:r>
      <w:r w:rsidR="0064317D" w:rsidRPr="004078F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00sin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  <w:r w:rsidR="003012CF" w:rsidRPr="004078FE">
        <w:rPr>
          <w:rFonts w:ascii="Times New Roman" w:hAnsi="Times New Roman" w:cs="Times New Roman"/>
          <w:sz w:val="28"/>
          <w:szCs w:val="28"/>
        </w:rPr>
        <w:t>.</w:t>
      </w:r>
    </w:p>
    <w:p w:rsidR="003012CF" w:rsidRPr="004078FE" w:rsidRDefault="003012CF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Найти выражение для суммарного тока.</w:t>
      </w:r>
    </w:p>
    <w:p w:rsidR="003012CF" w:rsidRPr="00175EEC" w:rsidRDefault="00175EEC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EEC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3012CF" w:rsidRPr="004078FE" w:rsidRDefault="007B75EA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0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t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00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°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00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°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si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°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00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∙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86,6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j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50.</m:t>
          </m:r>
        </m:oMath>
      </m:oMathPara>
    </w:p>
    <w:p w:rsidR="00B262E4" w:rsidRPr="004078FE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0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t-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00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j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°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00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°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si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°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00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j∙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86,6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j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50.</m:t>
          </m:r>
        </m:oMath>
      </m:oMathPara>
    </w:p>
    <w:p w:rsidR="005C2A51" w:rsidRPr="004078FE" w:rsidRDefault="00D46D7E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    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173,2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inωt</m:t>
        </m:r>
      </m:oMath>
      <w:r w:rsidR="005C2A51" w:rsidRPr="004078FE">
        <w:rPr>
          <w:rFonts w:ascii="Times New Roman" w:hAnsi="Times New Roman" w:cs="Times New Roman"/>
          <w:sz w:val="28"/>
          <w:szCs w:val="28"/>
        </w:rPr>
        <w:t>.</w:t>
      </w:r>
    </w:p>
    <w:p w:rsidR="00D742EC" w:rsidRPr="00C30E02" w:rsidRDefault="00D742EC" w:rsidP="00D742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095" w:rsidRDefault="00F07095" w:rsidP="00D742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A51" w:rsidRPr="00175EEC" w:rsidRDefault="00F07095" w:rsidP="00D74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75EEC" w:rsidRPr="00175EEC">
        <w:rPr>
          <w:rFonts w:ascii="Times New Roman" w:hAnsi="Times New Roman" w:cs="Times New Roman"/>
          <w:b/>
          <w:sz w:val="28"/>
          <w:szCs w:val="28"/>
        </w:rPr>
        <w:t xml:space="preserve">.5 Дифференциальные </w:t>
      </w:r>
      <w:r w:rsidR="00175EEC">
        <w:rPr>
          <w:rFonts w:ascii="Times New Roman" w:hAnsi="Times New Roman" w:cs="Times New Roman"/>
          <w:b/>
          <w:sz w:val="28"/>
          <w:szCs w:val="28"/>
        </w:rPr>
        <w:t>у</w:t>
      </w:r>
      <w:r w:rsidR="00175EEC" w:rsidRPr="00175EEC">
        <w:rPr>
          <w:rFonts w:ascii="Times New Roman" w:hAnsi="Times New Roman" w:cs="Times New Roman"/>
          <w:b/>
          <w:sz w:val="28"/>
          <w:szCs w:val="28"/>
        </w:rPr>
        <w:t>равнения</w:t>
      </w:r>
    </w:p>
    <w:p w:rsidR="005C2A51" w:rsidRPr="004078FE" w:rsidRDefault="005C2A51" w:rsidP="00175EEC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Дифференциальные уравнения</w:t>
      </w:r>
      <w:r w:rsidR="00175EEC">
        <w:rPr>
          <w:rFonts w:ascii="Times New Roman" w:hAnsi="Times New Roman" w:cs="Times New Roman"/>
          <w:sz w:val="28"/>
          <w:szCs w:val="28"/>
        </w:rPr>
        <w:t xml:space="preserve"> </w:t>
      </w:r>
      <w:r w:rsidRPr="004078FE">
        <w:rPr>
          <w:rFonts w:ascii="Times New Roman" w:hAnsi="Times New Roman" w:cs="Times New Roman"/>
          <w:sz w:val="28"/>
          <w:szCs w:val="28"/>
        </w:rPr>
        <w:t xml:space="preserve">- большая и важная область современной математики. Изучение дифференциальных уравнений первого порядка с разделяющимися переменными обычно </w:t>
      </w:r>
      <w:r w:rsidR="00214335" w:rsidRPr="004078FE">
        <w:rPr>
          <w:rFonts w:ascii="Times New Roman" w:hAnsi="Times New Roman" w:cs="Times New Roman"/>
          <w:sz w:val="28"/>
          <w:szCs w:val="28"/>
        </w:rPr>
        <w:t>не вызывает у студентов трудностей на занятиях. Но встретившись с такими уравнениями в курсе теоретических основ электротехники, они часто не знают, как приступить к их решению. Имеет значение и новая символика, и необходимость быстрого переключения со специфических вопросов специальных дисциплин на аппарат математики. С целью преодоления этого психологического барьера и привития навыков работы с дифференциальными уравнениями полезно на занятиях по математике предложить задачи из курса электротехник</w:t>
      </w:r>
      <w:r w:rsidR="003F4843">
        <w:rPr>
          <w:rFonts w:ascii="Times New Roman" w:hAnsi="Times New Roman" w:cs="Times New Roman"/>
          <w:sz w:val="28"/>
          <w:szCs w:val="28"/>
        </w:rPr>
        <w:t>и</w:t>
      </w:r>
      <w:r w:rsidR="00214335" w:rsidRPr="004078FE">
        <w:rPr>
          <w:rFonts w:ascii="Times New Roman" w:hAnsi="Times New Roman" w:cs="Times New Roman"/>
          <w:sz w:val="28"/>
          <w:szCs w:val="28"/>
        </w:rPr>
        <w:t>.</w:t>
      </w:r>
    </w:p>
    <w:p w:rsidR="00214335" w:rsidRPr="00175EEC" w:rsidRDefault="00175EEC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EEC">
        <w:rPr>
          <w:rFonts w:ascii="Times New Roman" w:hAnsi="Times New Roman" w:cs="Times New Roman"/>
          <w:b/>
          <w:sz w:val="28"/>
          <w:szCs w:val="28"/>
          <w:u w:val="single"/>
        </w:rPr>
        <w:t>Задача 1.</w:t>
      </w:r>
    </w:p>
    <w:p w:rsidR="00214335" w:rsidRPr="004078FE" w:rsidRDefault="00214335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При замыкании конденсатора, заряженного до напряжени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U</m:t>
        </m:r>
      </m:oMath>
      <w:r w:rsidRPr="004078FE">
        <w:rPr>
          <w:rFonts w:ascii="Times New Roman" w:hAnsi="Times New Roman" w:cs="Times New Roman"/>
          <w:sz w:val="28"/>
          <w:szCs w:val="28"/>
        </w:rPr>
        <w:t>, на сопротивление протекающие переходные процессы описываются уравнением:</w:t>
      </w:r>
    </w:p>
    <w:p w:rsidR="00214335" w:rsidRPr="004078FE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τ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="00D87C52" w:rsidRPr="004078FE">
        <w:rPr>
          <w:rFonts w:ascii="Times New Roman" w:hAnsi="Times New Roman" w:cs="Times New Roman"/>
          <w:sz w:val="28"/>
          <w:szCs w:val="28"/>
        </w:rPr>
        <w:t xml:space="preserve">    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τ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onst</m:t>
            </m:r>
          </m:e>
        </m:d>
      </m:oMath>
    </w:p>
    <w:p w:rsidR="00910B8A" w:rsidRPr="004078FE" w:rsidRDefault="00D87C52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Определить напряжение на емкост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sub>
        </m:sSub>
      </m:oMath>
      <w:r w:rsidRPr="004078FE">
        <w:rPr>
          <w:rFonts w:ascii="Times New Roman" w:hAnsi="Times New Roman" w:cs="Times New Roman"/>
          <w:sz w:val="28"/>
          <w:szCs w:val="28"/>
        </w:rPr>
        <w:t xml:space="preserve"> в течение переходного процесса, е</w:t>
      </w:r>
      <w:r w:rsidR="003F4843">
        <w:rPr>
          <w:rFonts w:ascii="Times New Roman" w:hAnsi="Times New Roman" w:cs="Times New Roman"/>
          <w:sz w:val="28"/>
          <w:szCs w:val="28"/>
        </w:rPr>
        <w:t>с</w:t>
      </w:r>
      <w:r w:rsidRPr="004078FE">
        <w:rPr>
          <w:rFonts w:ascii="Times New Roman" w:hAnsi="Times New Roman" w:cs="Times New Roman"/>
          <w:sz w:val="28"/>
          <w:szCs w:val="28"/>
        </w:rPr>
        <w:t xml:space="preserve">ли известно, что пр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=0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sub>
        </m:sSub>
      </m:oMath>
      <w:r w:rsidRPr="004078FE">
        <w:rPr>
          <w:rFonts w:ascii="Times New Roman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U</m:t>
        </m:r>
      </m:oMath>
      <w:r w:rsidRPr="004078FE">
        <w:rPr>
          <w:rFonts w:ascii="Times New Roman" w:hAnsi="Times New Roman" w:cs="Times New Roman"/>
          <w:sz w:val="28"/>
          <w:szCs w:val="28"/>
        </w:rPr>
        <w:t>.</w:t>
      </w:r>
    </w:p>
    <w:p w:rsidR="00D87C52" w:rsidRPr="00175EEC" w:rsidRDefault="00175EEC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E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87C52" w:rsidRPr="004078FE" w:rsidRDefault="00D87C52" w:rsidP="00D46D7E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Разделим переменные в уравнении</w:t>
      </w:r>
    </w:p>
    <w:p w:rsidR="00D87C52" w:rsidRPr="004078FE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                                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τ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="00D87C52" w:rsidRPr="004078F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87C52" w:rsidRPr="004078FE" w:rsidRDefault="00D46D7E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D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7C52" w:rsidRPr="004078FE">
        <w:rPr>
          <w:rFonts w:ascii="Times New Roman" w:hAnsi="Times New Roman" w:cs="Times New Roman"/>
          <w:sz w:val="28"/>
          <w:szCs w:val="28"/>
        </w:rPr>
        <w:t xml:space="preserve">Получим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τ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="00D87C52" w:rsidRPr="004078FE">
        <w:rPr>
          <w:rFonts w:ascii="Times New Roman" w:hAnsi="Times New Roman" w:cs="Times New Roman"/>
          <w:sz w:val="28"/>
          <w:szCs w:val="28"/>
        </w:rPr>
        <w:t>.</w:t>
      </w:r>
    </w:p>
    <w:p w:rsidR="00D87C52" w:rsidRPr="004078FE" w:rsidRDefault="00D87C52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Проинтегрируем обе части последнего равенства</w:t>
      </w:r>
      <w:r w:rsidR="00781291" w:rsidRPr="004078FE">
        <w:rPr>
          <w:rFonts w:ascii="Times New Roman" w:hAnsi="Times New Roman" w:cs="Times New Roman"/>
          <w:sz w:val="28"/>
          <w:szCs w:val="28"/>
        </w:rPr>
        <w:t>:</w:t>
      </w:r>
    </w:p>
    <w:p w:rsidR="00781291" w:rsidRDefault="00D46D7E" w:rsidP="00670A26">
      <w:pPr>
        <w:spacing w:line="30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с</m:t>
                  </m:r>
                </m:e>
              </m:nary>
            </m:e>
          </m:nary>
        </m:oMath>
      </m:oMathPara>
    </w:p>
    <w:p w:rsidR="00781291" w:rsidRPr="00D46D7E" w:rsidRDefault="007B75EA" w:rsidP="00670A26">
      <w:pPr>
        <w:spacing w:line="300" w:lineRule="auto"/>
        <w:jc w:val="both"/>
        <w:rPr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</m:t>
          </m:r>
        </m:oMath>
      </m:oMathPara>
    </w:p>
    <w:p w:rsidR="00781291" w:rsidRDefault="007B75EA" w:rsidP="00670A26">
      <w:pPr>
        <w:spacing w:line="300" w:lineRule="auto"/>
        <w:jc w:val="both"/>
        <w:rPr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</m:oMath>
      </m:oMathPara>
    </w:p>
    <w:p w:rsidR="00781291" w:rsidRPr="00D46D7E" w:rsidRDefault="007B75EA" w:rsidP="00670A26">
      <w:pPr>
        <w:spacing w:line="300" w:lineRule="auto"/>
        <w:jc w:val="both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</m:oMath>
      </m:oMathPara>
    </w:p>
    <w:p w:rsidR="00781291" w:rsidRPr="004078FE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den>
                </m:f>
              </m:e>
            </m:box>
          </m:sup>
        </m:sSup>
      </m:oMath>
      <w:r w:rsidR="00FD6581" w:rsidRPr="00FD6581">
        <w:rPr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c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den>
            </m:f>
          </m:sup>
        </m:sSup>
      </m:oMath>
      <w:r w:rsidR="00FD6581" w:rsidRPr="004078FE">
        <w:rPr>
          <w:rFonts w:ascii="Times New Roman" w:hAnsi="Times New Roman" w:cs="Times New Roman"/>
          <w:sz w:val="28"/>
          <w:szCs w:val="28"/>
        </w:rPr>
        <w:t xml:space="preserve">- общее решение данного уравнения. Подставив  начальные услов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="00FD6581" w:rsidRPr="004078FE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FD6581" w:rsidRPr="004078FE">
        <w:rPr>
          <w:rFonts w:ascii="Times New Roman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</m:t>
        </m:r>
      </m:oMath>
      <w:r w:rsidR="00FD6581" w:rsidRPr="004078FE">
        <w:rPr>
          <w:rFonts w:ascii="Times New Roman" w:hAnsi="Times New Roman" w:cs="Times New Roman"/>
          <w:sz w:val="28"/>
          <w:szCs w:val="28"/>
        </w:rPr>
        <w:t xml:space="preserve">, найде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</m:t>
        </m:r>
      </m:oMath>
      <w:r w:rsidR="00FD6581" w:rsidRPr="004078FE">
        <w:rPr>
          <w:rFonts w:ascii="Times New Roman" w:hAnsi="Times New Roman" w:cs="Times New Roman"/>
          <w:sz w:val="28"/>
          <w:szCs w:val="28"/>
        </w:rPr>
        <w:t>:</w:t>
      </w:r>
    </w:p>
    <w:p w:rsidR="00FD6581" w:rsidRPr="004078FE" w:rsidRDefault="00FD6581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</m:t>
        </m:r>
      </m:oMath>
      <w:r w:rsidRPr="004078FE">
        <w:rPr>
          <w:rFonts w:ascii="Times New Roman" w:hAnsi="Times New Roman" w:cs="Times New Roman"/>
          <w:sz w:val="28"/>
          <w:szCs w:val="28"/>
        </w:rPr>
        <w:t>, следовательно,</w:t>
      </w:r>
    </w:p>
    <w:p w:rsidR="00FD6581" w:rsidRPr="004078FE" w:rsidRDefault="007B75EA" w:rsidP="00D46D7E">
      <w:pPr>
        <w:spacing w:line="30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FD6581" w:rsidRPr="004078FE">
        <w:rPr>
          <w:rFonts w:ascii="Times New Roman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den>
            </m:f>
          </m:sup>
        </m:sSup>
      </m:oMath>
      <w:r w:rsidR="00FD6581" w:rsidRPr="004078FE">
        <w:rPr>
          <w:rFonts w:ascii="Times New Roman" w:hAnsi="Times New Roman" w:cs="Times New Roman"/>
          <w:sz w:val="28"/>
          <w:szCs w:val="28"/>
        </w:rPr>
        <w:t>.</w:t>
      </w:r>
    </w:p>
    <w:p w:rsidR="00FD6581" w:rsidRPr="00175EEC" w:rsidRDefault="00175EEC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EEC">
        <w:rPr>
          <w:rFonts w:ascii="Times New Roman" w:hAnsi="Times New Roman" w:cs="Times New Roman"/>
          <w:b/>
          <w:sz w:val="28"/>
          <w:szCs w:val="28"/>
          <w:u w:val="single"/>
        </w:rPr>
        <w:t>Задача 2.</w:t>
      </w:r>
    </w:p>
    <w:p w:rsidR="00FD6581" w:rsidRPr="004078FE" w:rsidRDefault="005969E4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При включении электрической цели с сопротивлением и емкостью на постоянное напряж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 возникает </w:t>
      </w:r>
      <w:r w:rsidR="003F4843">
        <w:rPr>
          <w:rFonts w:ascii="Times New Roman" w:hAnsi="Times New Roman" w:cs="Times New Roman"/>
          <w:sz w:val="28"/>
          <w:szCs w:val="28"/>
        </w:rPr>
        <w:t xml:space="preserve">переходной </w:t>
      </w:r>
      <w:r w:rsidRPr="004078FE">
        <w:rPr>
          <w:rFonts w:ascii="Times New Roman" w:hAnsi="Times New Roman" w:cs="Times New Roman"/>
          <w:sz w:val="28"/>
          <w:szCs w:val="28"/>
        </w:rPr>
        <w:t>процесс, который характеризуется дифференциальным уравнением:</w:t>
      </w:r>
    </w:p>
    <w:p w:rsidR="005969E4" w:rsidRDefault="005969E4" w:rsidP="00670A26">
      <w:pPr>
        <w:spacing w:line="300" w:lineRule="auto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τ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5969E4">
        <w:rPr>
          <w:i/>
          <w:sz w:val="28"/>
          <w:szCs w:val="28"/>
        </w:rPr>
        <w:t>, где</w:t>
      </w:r>
      <w:r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τ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="009A27F6">
        <w:rPr>
          <w:i/>
          <w:sz w:val="28"/>
          <w:szCs w:val="28"/>
        </w:rPr>
        <w:t>.</w:t>
      </w:r>
    </w:p>
    <w:p w:rsidR="009A27F6" w:rsidRDefault="009A27F6" w:rsidP="00670A26">
      <w:pPr>
        <w:spacing w:line="300" w:lineRule="auto"/>
        <w:jc w:val="both"/>
        <w:rPr>
          <w:i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Определить закон изменения напряжения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sub>
        </m:sSub>
      </m:oMath>
      <w:r w:rsidRPr="004078FE">
        <w:rPr>
          <w:rFonts w:ascii="Times New Roman" w:hAnsi="Times New Roman" w:cs="Times New Roman"/>
          <w:sz w:val="28"/>
          <w:szCs w:val="28"/>
        </w:rPr>
        <w:t xml:space="preserve"> в зависимости от времени, если</w:t>
      </w:r>
      <w:r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=0</m:t>
        </m:r>
      </m:oMath>
      <w:r w:rsidRPr="00FD6581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>
        <w:rPr>
          <w:i/>
          <w:sz w:val="28"/>
          <w:szCs w:val="28"/>
        </w:rPr>
        <w:t>=0.</w:t>
      </w:r>
    </w:p>
    <w:p w:rsidR="009A27F6" w:rsidRPr="00175EEC" w:rsidRDefault="00175EEC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E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27F6" w:rsidRPr="004078FE" w:rsidRDefault="009A27F6" w:rsidP="00D46D7E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Разделим переменные в уравнени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U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τ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sub>
        </m:sSub>
      </m:oMath>
      <w:r w:rsidRPr="004078FE">
        <w:rPr>
          <w:rFonts w:ascii="Times New Roman" w:hAnsi="Times New Roman" w:cs="Times New Roman"/>
          <w:sz w:val="28"/>
          <w:szCs w:val="28"/>
        </w:rPr>
        <w:t>, получим</w:t>
      </w:r>
    </w:p>
    <w:p w:rsidR="009A27F6" w:rsidRPr="00546383" w:rsidRDefault="007B75EA" w:rsidP="00D46D7E">
      <w:pPr>
        <w:spacing w:line="300" w:lineRule="auto"/>
        <w:ind w:firstLine="3686"/>
        <w:jc w:val="both"/>
        <w:rPr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τ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U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="00546383" w:rsidRPr="00546383">
        <w:rPr>
          <w:i/>
          <w:sz w:val="28"/>
          <w:szCs w:val="28"/>
        </w:rPr>
        <w:t>.</w:t>
      </w:r>
    </w:p>
    <w:p w:rsidR="00546383" w:rsidRPr="004078FE" w:rsidRDefault="00546383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Проинтегрируем обе части последнего равенства:</w:t>
      </w:r>
    </w:p>
    <w:p w:rsidR="00546383" w:rsidRPr="00D46D7E" w:rsidRDefault="007B75EA" w:rsidP="00670A26">
      <w:pPr>
        <w:spacing w:line="300" w:lineRule="auto"/>
        <w:jc w:val="both"/>
        <w:rPr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∫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e>
          </m:nary>
        </m:oMath>
      </m:oMathPara>
    </w:p>
    <w:p w:rsidR="00546383" w:rsidRPr="00D46D7E" w:rsidRDefault="007B75EA" w:rsidP="00670A26">
      <w:pPr>
        <w:spacing w:line="300" w:lineRule="auto"/>
        <w:jc w:val="both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</m:func>
        </m:oMath>
      </m:oMathPara>
    </w:p>
    <w:p w:rsidR="00546383" w:rsidRPr="00D46D7E" w:rsidRDefault="007B75EA" w:rsidP="00670A26">
      <w:pPr>
        <w:spacing w:line="300" w:lineRule="auto"/>
        <w:jc w:val="both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e>
                  </m:d>
                </m:den>
              </m:f>
            </m:e>
          </m:func>
        </m:oMath>
      </m:oMathPara>
    </w:p>
    <w:p w:rsidR="00115129" w:rsidRPr="00D46D7E" w:rsidRDefault="00D46D7E" w:rsidP="00670A26">
      <w:pPr>
        <w:spacing w:line="300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с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den>
                </m:f>
              </m:e>
            </m:box>
          </m:sup>
        </m:sSup>
      </m:oMath>
      <w:r>
        <w:rPr>
          <w:i/>
          <w:sz w:val="28"/>
          <w:szCs w:val="28"/>
          <w:lang w:val="en-US"/>
        </w:rPr>
        <w:t xml:space="preserve">        </w:t>
      </w:r>
      <w:r w:rsidR="00115129" w:rsidRPr="00D46D7E">
        <w:rPr>
          <w:i/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den>
                </m:f>
              </m:e>
            </m:box>
          </m:sup>
        </m:sSup>
      </m:oMath>
    </w:p>
    <w:p w:rsidR="00115129" w:rsidRPr="00D46D7E" w:rsidRDefault="00115129" w:rsidP="00670A26">
      <w:pPr>
        <w:spacing w:line="30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box>
                <m:box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den>
                  </m:f>
                </m:e>
              </m:box>
            </m:sup>
          </m:sSup>
        </m:oMath>
      </m:oMathPara>
    </w:p>
    <w:p w:rsidR="00115129" w:rsidRDefault="007B75EA" w:rsidP="00670A26">
      <w:pPr>
        <w:spacing w:line="30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U-c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den>
                </m:f>
              </m:e>
            </m:box>
          </m:sup>
        </m:sSup>
        <m:r>
          <w:rPr>
            <w:rFonts w:ascii="Cambria Math" w:hAnsi="Cambria Math"/>
            <w:sz w:val="28"/>
            <w:szCs w:val="28"/>
          </w:rPr>
          <m:t xml:space="preserve">   </m:t>
        </m:r>
      </m:oMath>
      <w:r w:rsidR="00D46D7E" w:rsidRPr="00D46D7E">
        <w:rPr>
          <w:rFonts w:ascii="Times New Roman" w:hAnsi="Times New Roman" w:cs="Times New Roman"/>
          <w:sz w:val="28"/>
          <w:szCs w:val="28"/>
        </w:rPr>
        <w:t>-</w:t>
      </w:r>
      <w:r w:rsidR="00115129" w:rsidRPr="004078FE">
        <w:rPr>
          <w:rFonts w:ascii="Times New Roman" w:hAnsi="Times New Roman" w:cs="Times New Roman"/>
          <w:sz w:val="28"/>
          <w:szCs w:val="28"/>
        </w:rPr>
        <w:t xml:space="preserve"> </w:t>
      </w:r>
      <w:r w:rsidR="00D46D7E" w:rsidRPr="00D46D7E">
        <w:rPr>
          <w:rFonts w:ascii="Times New Roman" w:hAnsi="Times New Roman" w:cs="Times New Roman"/>
          <w:sz w:val="28"/>
          <w:szCs w:val="28"/>
        </w:rPr>
        <w:t xml:space="preserve">   </w:t>
      </w:r>
      <w:r w:rsidR="00115129" w:rsidRPr="004078FE">
        <w:rPr>
          <w:rFonts w:ascii="Times New Roman" w:hAnsi="Times New Roman" w:cs="Times New Roman"/>
          <w:sz w:val="28"/>
          <w:szCs w:val="28"/>
        </w:rPr>
        <w:t>общее решение дифференциального уравнения.</w:t>
      </w:r>
    </w:p>
    <w:p w:rsidR="00115129" w:rsidRPr="004078FE" w:rsidRDefault="00115129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=0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 </w:t>
      </w:r>
      <w:r w:rsidR="00D46D7E" w:rsidRPr="00D46D7E">
        <w:rPr>
          <w:rFonts w:ascii="Times New Roman" w:hAnsi="Times New Roman" w:cs="Times New Roman"/>
          <w:sz w:val="28"/>
          <w:szCs w:val="28"/>
        </w:rPr>
        <w:t xml:space="preserve"> </w:t>
      </w:r>
      <w:r w:rsidRPr="004078FE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4078FE">
        <w:rPr>
          <w:rFonts w:ascii="Times New Roman" w:hAnsi="Times New Roman" w:cs="Times New Roman"/>
          <w:sz w:val="28"/>
          <w:szCs w:val="28"/>
        </w:rPr>
        <w:t>=</w:t>
      </w:r>
      <w:r w:rsidR="00D46D7E" w:rsidRPr="00D46D7E">
        <w:rPr>
          <w:rFonts w:ascii="Times New Roman" w:hAnsi="Times New Roman" w:cs="Times New Roman"/>
          <w:sz w:val="28"/>
          <w:szCs w:val="28"/>
        </w:rPr>
        <w:t xml:space="preserve"> </w:t>
      </w:r>
      <w:r w:rsidRPr="004078FE">
        <w:rPr>
          <w:rFonts w:ascii="Times New Roman" w:hAnsi="Times New Roman" w:cs="Times New Roman"/>
          <w:sz w:val="28"/>
          <w:szCs w:val="28"/>
        </w:rPr>
        <w:t xml:space="preserve">0 найдем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c</m:t>
        </m:r>
      </m:oMath>
      <w:r w:rsidRPr="004078FE">
        <w:rPr>
          <w:rFonts w:ascii="Times New Roman" w:hAnsi="Times New Roman" w:cs="Times New Roman"/>
          <w:sz w:val="28"/>
          <w:szCs w:val="28"/>
        </w:rPr>
        <w:t>.</w:t>
      </w:r>
      <w:r w:rsidR="00D46D7E" w:rsidRPr="00D46D7E">
        <w:rPr>
          <w:rFonts w:ascii="Times New Roman" w:hAnsi="Times New Roman" w:cs="Times New Roman"/>
          <w:sz w:val="28"/>
          <w:szCs w:val="28"/>
        </w:rPr>
        <w:t xml:space="preserve">  </w:t>
      </w:r>
      <w:r w:rsidRPr="004078F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c=U</m:t>
        </m:r>
      </m:oMath>
      <w:r w:rsidRPr="004078FE">
        <w:rPr>
          <w:rFonts w:ascii="Times New Roman" w:hAnsi="Times New Roman" w:cs="Times New Roman"/>
          <w:sz w:val="28"/>
          <w:szCs w:val="28"/>
        </w:rPr>
        <w:t>, следовательно</w:t>
      </w:r>
    </w:p>
    <w:p w:rsidR="00115129" w:rsidRPr="004078FE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                                                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U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U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</m:t>
            </m:r>
          </m:e>
          <m:sup>
            <m:box>
              <m:box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τ</m:t>
                    </m:r>
                  </m:den>
                </m:f>
              </m:e>
            </m:box>
          </m:sup>
        </m:sSup>
      </m:oMath>
      <w:r w:rsidR="00115129" w:rsidRPr="004078FE">
        <w:rPr>
          <w:rFonts w:ascii="Times New Roman" w:hAnsi="Times New Roman" w:cs="Times New Roman"/>
          <w:sz w:val="28"/>
          <w:szCs w:val="28"/>
        </w:rPr>
        <w:t>.</w:t>
      </w:r>
    </w:p>
    <w:p w:rsidR="00115129" w:rsidRPr="00175EEC" w:rsidRDefault="00175EEC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EEC">
        <w:rPr>
          <w:rFonts w:ascii="Times New Roman" w:hAnsi="Times New Roman" w:cs="Times New Roman"/>
          <w:b/>
          <w:sz w:val="28"/>
          <w:szCs w:val="28"/>
          <w:u w:val="single"/>
        </w:rPr>
        <w:t>Задача 3.</w:t>
      </w:r>
    </w:p>
    <w:p w:rsidR="00115129" w:rsidRPr="004078FE" w:rsidRDefault="00115129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Конденсатор ёмкостью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Q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 включается в цепь с напряжением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U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 и сопротивлением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. Определить заряд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g</m:t>
        </m:r>
      </m:oMath>
      <w:r w:rsidR="00191D95" w:rsidRPr="004078FE">
        <w:rPr>
          <w:rFonts w:ascii="Times New Roman" w:hAnsi="Times New Roman" w:cs="Times New Roman"/>
          <w:sz w:val="28"/>
          <w:szCs w:val="28"/>
        </w:rPr>
        <w:t xml:space="preserve"> конденсатора в момент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</m:oMath>
      <w:r w:rsidR="00191D95" w:rsidRPr="004078FE">
        <w:rPr>
          <w:rFonts w:ascii="Times New Roman" w:hAnsi="Times New Roman" w:cs="Times New Roman"/>
          <w:sz w:val="28"/>
          <w:szCs w:val="28"/>
        </w:rPr>
        <w:t xml:space="preserve"> после включения.</w:t>
      </w:r>
    </w:p>
    <w:p w:rsidR="00191D95" w:rsidRPr="00175EEC" w:rsidRDefault="00175EEC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E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1D95" w:rsidRPr="004078FE" w:rsidRDefault="00191D95" w:rsidP="00D46D7E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Сила ток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</m:t>
        </m:r>
      </m:oMath>
      <w:r w:rsidR="00D06876" w:rsidRPr="004078FE">
        <w:rPr>
          <w:rFonts w:ascii="Times New Roman" w:hAnsi="Times New Roman" w:cs="Times New Roman"/>
          <w:sz w:val="28"/>
          <w:szCs w:val="28"/>
        </w:rPr>
        <w:t xml:space="preserve"> представляет собой производную количества и электричеств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g</m:t>
        </m:r>
      </m:oMath>
      <w:r w:rsidR="00D06876" w:rsidRPr="004078FE">
        <w:rPr>
          <w:rFonts w:ascii="Times New Roman" w:hAnsi="Times New Roman" w:cs="Times New Roman"/>
          <w:sz w:val="28"/>
          <w:szCs w:val="28"/>
        </w:rPr>
        <w:t xml:space="preserve">, прошедшего через проводник, по времен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</m:t>
        </m:r>
      </m:oMath>
      <w:r w:rsidR="00D06876" w:rsidRPr="004078FE">
        <w:rPr>
          <w:rFonts w:ascii="Times New Roman" w:hAnsi="Times New Roman" w:cs="Times New Roman"/>
          <w:sz w:val="28"/>
          <w:szCs w:val="28"/>
        </w:rPr>
        <w:t xml:space="preserve">, т.е.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="00D06876" w:rsidRPr="004078FE">
        <w:rPr>
          <w:rFonts w:ascii="Times New Roman" w:hAnsi="Times New Roman" w:cs="Times New Roman"/>
          <w:sz w:val="28"/>
          <w:szCs w:val="28"/>
        </w:rPr>
        <w:t xml:space="preserve"> В цепи действует электродвижущая сил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E</m:t>
        </m:r>
      </m:oMath>
      <w:r w:rsidR="00D06876" w:rsidRPr="004078FE">
        <w:rPr>
          <w:rFonts w:ascii="Times New Roman" w:hAnsi="Times New Roman" w:cs="Times New Roman"/>
          <w:sz w:val="28"/>
          <w:szCs w:val="28"/>
        </w:rPr>
        <w:t xml:space="preserve">, равная разности между напряжением цеп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U</m:t>
        </m:r>
      </m:oMath>
      <w:r w:rsidR="00D06876" w:rsidRPr="004078FE">
        <w:rPr>
          <w:rFonts w:ascii="Times New Roman" w:hAnsi="Times New Roman" w:cs="Times New Roman"/>
          <w:sz w:val="28"/>
          <w:szCs w:val="28"/>
        </w:rPr>
        <w:t xml:space="preserve"> и напряжением конденсатора </w:t>
      </w:r>
      <m:oMath>
        <m:box>
          <m:box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g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Q</m:t>
                </m:r>
              </m:den>
            </m:f>
          </m:e>
        </m:box>
      </m:oMath>
      <w:r w:rsidR="00B14759" w:rsidRPr="004078FE">
        <w:rPr>
          <w:rFonts w:ascii="Times New Roman" w:hAnsi="Times New Roman" w:cs="Times New Roman"/>
          <w:sz w:val="28"/>
          <w:szCs w:val="28"/>
        </w:rPr>
        <w:t xml:space="preserve">, т.е.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E=U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den>
        </m:f>
      </m:oMath>
      <w:r w:rsidR="00B14759" w:rsidRPr="004078FE">
        <w:rPr>
          <w:rFonts w:ascii="Times New Roman" w:hAnsi="Times New Roman" w:cs="Times New Roman"/>
          <w:sz w:val="28"/>
          <w:szCs w:val="28"/>
        </w:rPr>
        <w:t xml:space="preserve">. Согласно закону Ома,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den>
        </m:f>
      </m:oMath>
      <w:r w:rsidR="00B14759" w:rsidRPr="004078FE">
        <w:rPr>
          <w:rFonts w:ascii="Times New Roman" w:hAnsi="Times New Roman" w:cs="Times New Roman"/>
          <w:sz w:val="28"/>
          <w:szCs w:val="28"/>
        </w:rPr>
        <w:t xml:space="preserve">. Теперь можно составить уравнение </w:t>
      </w:r>
    </w:p>
    <w:p w:rsidR="00B14759" w:rsidRPr="004078FE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=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g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Q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den>
        </m:f>
      </m:oMath>
      <w:r w:rsidR="00B14759" w:rsidRPr="004078FE">
        <w:rPr>
          <w:rFonts w:ascii="Times New Roman" w:hAnsi="Times New Roman" w:cs="Times New Roman"/>
          <w:sz w:val="28"/>
          <w:szCs w:val="28"/>
        </w:rPr>
        <w:t xml:space="preserve"> </w:t>
      </w:r>
      <w:r w:rsidR="00D46D7E" w:rsidRPr="00D46D7E">
        <w:rPr>
          <w:rFonts w:ascii="Times New Roman" w:hAnsi="Times New Roman" w:cs="Times New Roman"/>
          <w:sz w:val="28"/>
          <w:szCs w:val="28"/>
        </w:rPr>
        <w:t xml:space="preserve">  </w:t>
      </w:r>
      <w:r w:rsidR="00B14759" w:rsidRPr="004078FE">
        <w:rPr>
          <w:rFonts w:ascii="Times New Roman" w:hAnsi="Times New Roman" w:cs="Times New Roman"/>
          <w:sz w:val="28"/>
          <w:szCs w:val="28"/>
        </w:rPr>
        <w:t>или</w:t>
      </w:r>
      <w:r w:rsidR="00D46D7E" w:rsidRPr="00D46D7E">
        <w:rPr>
          <w:rFonts w:ascii="Times New Roman" w:hAnsi="Times New Roman" w:cs="Times New Roman"/>
          <w:sz w:val="28"/>
          <w:szCs w:val="28"/>
        </w:rPr>
        <w:t xml:space="preserve">  </w:t>
      </w:r>
      <w:r w:rsidR="00B14759" w:rsidRPr="004078F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QR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den>
        </m:f>
      </m:oMath>
      <w:r w:rsidR="00754A79" w:rsidRPr="004078FE">
        <w:rPr>
          <w:rFonts w:ascii="Times New Roman" w:hAnsi="Times New Roman" w:cs="Times New Roman"/>
          <w:sz w:val="28"/>
          <w:szCs w:val="28"/>
        </w:rPr>
        <w:t>.</w:t>
      </w:r>
    </w:p>
    <w:p w:rsidR="00754A79" w:rsidRPr="004078FE" w:rsidRDefault="00754A79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Это</w:t>
      </w:r>
      <w:r w:rsidR="00D46D7E" w:rsidRPr="00D46D7E">
        <w:rPr>
          <w:rFonts w:ascii="Times New Roman" w:hAnsi="Times New Roman" w:cs="Times New Roman"/>
          <w:sz w:val="28"/>
          <w:szCs w:val="28"/>
        </w:rPr>
        <w:t xml:space="preserve">  </w:t>
      </w:r>
      <w:r w:rsidRPr="004078FE">
        <w:rPr>
          <w:rFonts w:ascii="Times New Roman" w:hAnsi="Times New Roman" w:cs="Times New Roman"/>
          <w:sz w:val="28"/>
          <w:szCs w:val="28"/>
        </w:rPr>
        <w:t xml:space="preserve">- </w:t>
      </w:r>
      <w:r w:rsidR="00D46D7E" w:rsidRPr="00D46D7E">
        <w:rPr>
          <w:rFonts w:ascii="Times New Roman" w:hAnsi="Times New Roman" w:cs="Times New Roman"/>
          <w:sz w:val="28"/>
          <w:szCs w:val="28"/>
        </w:rPr>
        <w:t xml:space="preserve"> </w:t>
      </w:r>
      <w:r w:rsidRPr="004078FE">
        <w:rPr>
          <w:rFonts w:ascii="Times New Roman" w:hAnsi="Times New Roman" w:cs="Times New Roman"/>
          <w:sz w:val="28"/>
          <w:szCs w:val="28"/>
        </w:rPr>
        <w:t xml:space="preserve">линейное уравнение первого порядка. </w:t>
      </w:r>
      <w:r w:rsidR="00D46D7E" w:rsidRPr="00D46D7E">
        <w:rPr>
          <w:rFonts w:ascii="Times New Roman" w:hAnsi="Times New Roman" w:cs="Times New Roman"/>
          <w:sz w:val="28"/>
          <w:szCs w:val="28"/>
        </w:rPr>
        <w:t xml:space="preserve">  </w:t>
      </w:r>
      <w:r w:rsidRPr="004078FE">
        <w:rPr>
          <w:rFonts w:ascii="Times New Roman" w:hAnsi="Times New Roman" w:cs="Times New Roman"/>
          <w:sz w:val="28"/>
          <w:szCs w:val="28"/>
        </w:rPr>
        <w:t>Его общее решение имеет вид</w:t>
      </w:r>
    </w:p>
    <w:p w:rsidR="00250059" w:rsidRPr="004078FE" w:rsidRDefault="00D46D7E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95">
        <w:rPr>
          <w:rFonts w:ascii="Times New Roman" w:hAnsi="Times New Roman" w:cs="Times New Roman"/>
          <w:sz w:val="28"/>
          <w:szCs w:val="28"/>
        </w:rPr>
        <w:tab/>
      </w:r>
      <w:r w:rsidRPr="00F07095">
        <w:rPr>
          <w:rFonts w:ascii="Times New Roman" w:hAnsi="Times New Roman" w:cs="Times New Roman"/>
          <w:sz w:val="28"/>
          <w:szCs w:val="28"/>
        </w:rPr>
        <w:tab/>
      </w:r>
      <w:r w:rsidRPr="00F07095">
        <w:rPr>
          <w:rFonts w:ascii="Times New Roman" w:hAnsi="Times New Roman" w:cs="Times New Roman"/>
          <w:sz w:val="28"/>
          <w:szCs w:val="28"/>
        </w:rPr>
        <w:tab/>
      </w:r>
      <w:r w:rsidRPr="00F07095">
        <w:rPr>
          <w:rFonts w:ascii="Times New Roman" w:hAnsi="Times New Roman" w:cs="Times New Roman"/>
          <w:sz w:val="28"/>
          <w:szCs w:val="28"/>
        </w:rPr>
        <w:tab/>
      </w:r>
      <w:r w:rsidRPr="00F07095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g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QR</m:t>
                </m:r>
              </m:den>
            </m:f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UQ</m:t>
        </m:r>
      </m:oMath>
      <w:r w:rsidR="00250059" w:rsidRPr="004078FE">
        <w:rPr>
          <w:rFonts w:ascii="Times New Roman" w:hAnsi="Times New Roman" w:cs="Times New Roman"/>
          <w:sz w:val="28"/>
          <w:szCs w:val="28"/>
        </w:rPr>
        <w:t>.</w:t>
      </w:r>
      <w:r w:rsidR="005037EF" w:rsidRPr="00407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059" w:rsidRPr="004078FE" w:rsidRDefault="00250059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По условию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g=0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 и, значит,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UQ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, т.е.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UQ</m:t>
        </m:r>
      </m:oMath>
      <w:r w:rsidRPr="004078FE">
        <w:rPr>
          <w:rFonts w:ascii="Times New Roman" w:hAnsi="Times New Roman" w:cs="Times New Roman"/>
          <w:sz w:val="28"/>
          <w:szCs w:val="28"/>
        </w:rPr>
        <w:t>.</w:t>
      </w:r>
    </w:p>
    <w:p w:rsidR="00250059" w:rsidRPr="004078FE" w:rsidRDefault="00250059" w:rsidP="00D46D7E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Таким образом, заряд конденсатора в момент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 выражается формулой</w:t>
      </w:r>
    </w:p>
    <w:p w:rsidR="00250059" w:rsidRPr="004078FE" w:rsidRDefault="00D46D7E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                                                     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g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UQ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QR</m:t>
                    </m:r>
                  </m:den>
                </m:f>
              </m:sup>
            </m:sSup>
          </m:e>
        </m:d>
      </m:oMath>
      <w:r w:rsidR="002977D2" w:rsidRPr="004078FE">
        <w:rPr>
          <w:rFonts w:ascii="Times New Roman" w:hAnsi="Times New Roman" w:cs="Times New Roman"/>
          <w:sz w:val="28"/>
          <w:szCs w:val="28"/>
        </w:rPr>
        <w:t>.</w:t>
      </w:r>
    </w:p>
    <w:p w:rsidR="00D46D7E" w:rsidRPr="00F07095" w:rsidRDefault="00D46D7E" w:rsidP="00D46D7E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7D2" w:rsidRPr="004078FE" w:rsidRDefault="002977D2" w:rsidP="00D46D7E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При изучении дифференциальных уравнений можно решить с учащимися задачи из технической механики.</w:t>
      </w:r>
    </w:p>
    <w:p w:rsidR="00D742EC" w:rsidRDefault="00D742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2977D2" w:rsidRPr="00175EEC" w:rsidRDefault="00175EEC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EE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а 4.</w:t>
      </w:r>
    </w:p>
    <w:p w:rsidR="005037EF" w:rsidRPr="004078FE" w:rsidRDefault="005037EF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Материальная точка движется прямолинейно с ускорением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a=3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3t+1</m:t>
        </m:r>
      </m:oMath>
      <w:r w:rsidRPr="004078FE">
        <w:rPr>
          <w:rFonts w:ascii="Times New Roman" w:hAnsi="Times New Roman" w:cs="Times New Roman"/>
          <w:sz w:val="28"/>
          <w:szCs w:val="28"/>
        </w:rPr>
        <w:t>.</w:t>
      </w:r>
    </w:p>
    <w:p w:rsidR="005037EF" w:rsidRPr="004078FE" w:rsidRDefault="005037EF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В момент времен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 начальная скорость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den>
        </m:f>
      </m:oMath>
      <w:r w:rsidRPr="004078FE">
        <w:rPr>
          <w:rFonts w:ascii="Times New Roman" w:hAnsi="Times New Roman" w:cs="Times New Roman"/>
          <w:sz w:val="28"/>
          <w:szCs w:val="28"/>
        </w:rPr>
        <w:t xml:space="preserve">, расстояние от начала отсчета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5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. </w:t>
      </w:r>
      <w:r w:rsidR="00D742EC">
        <w:rPr>
          <w:rFonts w:ascii="Times New Roman" w:hAnsi="Times New Roman" w:cs="Times New Roman"/>
          <w:sz w:val="28"/>
          <w:szCs w:val="28"/>
        </w:rPr>
        <w:t>Н</w:t>
      </w:r>
      <w:r w:rsidRPr="004078FE">
        <w:rPr>
          <w:rFonts w:ascii="Times New Roman" w:hAnsi="Times New Roman" w:cs="Times New Roman"/>
          <w:sz w:val="28"/>
          <w:szCs w:val="28"/>
        </w:rPr>
        <w:t xml:space="preserve">айти скорость и пройденный путь в момент времен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3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4078FE">
        <w:rPr>
          <w:rFonts w:ascii="Times New Roman" w:hAnsi="Times New Roman" w:cs="Times New Roman"/>
          <w:sz w:val="28"/>
          <w:szCs w:val="28"/>
        </w:rPr>
        <w:t>.</w:t>
      </w:r>
    </w:p>
    <w:p w:rsidR="00175EEC" w:rsidRDefault="00175EEC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7EF" w:rsidRPr="00175EEC" w:rsidRDefault="00175EEC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E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37EF" w:rsidRPr="004078FE" w:rsidRDefault="005037EF" w:rsidP="00670A26">
      <w:pPr>
        <w:pStyle w:val="ListParagraph"/>
        <w:numPr>
          <w:ilvl w:val="0"/>
          <w:numId w:val="10"/>
        </w:numPr>
        <w:spacing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Найдем скорость материальной точки.</w:t>
      </w:r>
    </w:p>
    <w:p w:rsidR="005037EF" w:rsidRPr="004078FE" w:rsidRDefault="004078FE" w:rsidP="00D46D7E">
      <w:pPr>
        <w:pStyle w:val="ListParagraph"/>
        <w:spacing w:line="300" w:lineRule="auto"/>
        <w:ind w:left="0" w:firstLine="311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</m:t>
            </m:r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t</m:t>
            </m:r>
          </m:den>
        </m:f>
      </m:oMath>
      <w:r w:rsidR="00F530D7" w:rsidRPr="004078FE">
        <w:rPr>
          <w:rFonts w:ascii="Times New Roman" w:hAnsi="Times New Roman" w:cs="Times New Roman"/>
          <w:sz w:val="28"/>
          <w:szCs w:val="28"/>
        </w:rPr>
        <w:t>,</w:t>
      </w:r>
      <w:r w:rsidR="005373F9">
        <w:rPr>
          <w:rFonts w:ascii="Times New Roman" w:hAnsi="Times New Roman" w:cs="Times New Roman"/>
          <w:sz w:val="28"/>
          <w:szCs w:val="28"/>
        </w:rPr>
        <w:t xml:space="preserve"> </w:t>
      </w:r>
      <w:r w:rsidR="00F530D7" w:rsidRPr="004078F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d</m:t>
        </m:r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dt</m:t>
        </m:r>
      </m:oMath>
      <w:r w:rsidR="00F530D7" w:rsidRPr="004078FE">
        <w:rPr>
          <w:rFonts w:ascii="Times New Roman" w:hAnsi="Times New Roman" w:cs="Times New Roman"/>
          <w:sz w:val="28"/>
          <w:szCs w:val="28"/>
        </w:rPr>
        <w:t>.</w:t>
      </w:r>
    </w:p>
    <w:p w:rsidR="00F530D7" w:rsidRPr="00F530D7" w:rsidRDefault="00F530D7" w:rsidP="00D46D7E">
      <w:pPr>
        <w:pStyle w:val="ListParagraph"/>
        <w:spacing w:line="300" w:lineRule="auto"/>
        <w:ind w:left="0" w:firstLine="3119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v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t+1</m:t>
            </m:r>
          </m:e>
        </m:d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dt</m:t>
        </m:r>
      </m:oMath>
      <w:r w:rsidRPr="00F530D7">
        <w:rPr>
          <w:i/>
          <w:sz w:val="28"/>
          <w:szCs w:val="28"/>
        </w:rPr>
        <w:t>.</w:t>
      </w:r>
    </w:p>
    <w:p w:rsidR="00F530D7" w:rsidRPr="00F530D7" w:rsidRDefault="007B75EA" w:rsidP="00D46D7E">
      <w:pPr>
        <w:pStyle w:val="ListParagraph"/>
        <w:spacing w:line="300" w:lineRule="auto"/>
        <w:ind w:left="0" w:firstLine="3119"/>
        <w:jc w:val="both"/>
        <w:rPr>
          <w:i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v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3t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t</m:t>
                </m:r>
              </m:e>
            </m:nary>
          </m:e>
        </m:nary>
      </m:oMath>
      <w:r w:rsidR="00F530D7" w:rsidRPr="00F530D7">
        <w:rPr>
          <w:i/>
          <w:sz w:val="28"/>
          <w:szCs w:val="28"/>
        </w:rPr>
        <w:t>.</w:t>
      </w:r>
    </w:p>
    <w:p w:rsidR="00F530D7" w:rsidRPr="004078FE" w:rsidRDefault="00D742EC" w:rsidP="00D46D7E">
      <w:pPr>
        <w:pStyle w:val="ListParagraph"/>
        <w:spacing w:line="300" w:lineRule="auto"/>
        <w:ind w:left="0" w:firstLine="311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t+c</m:t>
        </m:r>
      </m:oMath>
      <w:r w:rsidR="00F530D7" w:rsidRPr="004078FE">
        <w:rPr>
          <w:rFonts w:ascii="Times New Roman" w:hAnsi="Times New Roman" w:cs="Times New Roman"/>
          <w:sz w:val="28"/>
          <w:szCs w:val="28"/>
        </w:rPr>
        <w:t>, обще решение.</w:t>
      </w:r>
    </w:p>
    <w:p w:rsidR="00F530D7" w:rsidRPr="004078FE" w:rsidRDefault="00F530D7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Найдем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c</m:t>
        </m:r>
      </m:oMath>
      <w:r w:rsidR="00BA0145" w:rsidRPr="004078FE">
        <w:rPr>
          <w:rFonts w:ascii="Times New Roman" w:hAnsi="Times New Roman" w:cs="Times New Roman"/>
          <w:sz w:val="28"/>
          <w:szCs w:val="28"/>
        </w:rPr>
        <w:t xml:space="preserve">, используя услови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="00BA0145" w:rsidRPr="004078FE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den>
        </m:f>
      </m:oMath>
      <w:r w:rsidR="00BA0145" w:rsidRPr="004078FE">
        <w:rPr>
          <w:rFonts w:ascii="Times New Roman" w:hAnsi="Times New Roman" w:cs="Times New Roman"/>
          <w:sz w:val="28"/>
          <w:szCs w:val="28"/>
        </w:rPr>
        <w:t xml:space="preserve">, получим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c=2</m:t>
        </m:r>
      </m:oMath>
      <w:r w:rsidR="00BA0145" w:rsidRPr="004078FE">
        <w:rPr>
          <w:rFonts w:ascii="Times New Roman" w:hAnsi="Times New Roman" w:cs="Times New Roman"/>
          <w:sz w:val="28"/>
          <w:szCs w:val="28"/>
        </w:rPr>
        <w:t>.</w:t>
      </w:r>
    </w:p>
    <w:p w:rsidR="00BA0145" w:rsidRPr="004078FE" w:rsidRDefault="00D742EC" w:rsidP="00D46D7E">
      <w:pPr>
        <w:pStyle w:val="ListParagraph"/>
        <w:spacing w:line="300" w:lineRule="auto"/>
        <w:ind w:left="0" w:firstLine="311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t+2</m:t>
        </m:r>
      </m:oMath>
      <w:r w:rsidR="00BA0145" w:rsidRPr="004078FE">
        <w:rPr>
          <w:rFonts w:ascii="Times New Roman" w:hAnsi="Times New Roman" w:cs="Times New Roman"/>
          <w:sz w:val="28"/>
          <w:szCs w:val="28"/>
        </w:rPr>
        <w:t>.</w:t>
      </w:r>
    </w:p>
    <w:p w:rsidR="000C0748" w:rsidRPr="004078FE" w:rsidRDefault="00D742EC" w:rsidP="00D46D7E">
      <w:pPr>
        <w:pStyle w:val="ListParagraph"/>
        <w:spacing w:line="300" w:lineRule="auto"/>
        <w:ind w:left="0" w:firstLine="311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7+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9+3+2=45,5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</m:den>
            </m:f>
          </m:e>
        </m:d>
      </m:oMath>
      <w:r w:rsidR="006B50A5" w:rsidRPr="004078FE">
        <w:rPr>
          <w:rFonts w:ascii="Times New Roman" w:hAnsi="Times New Roman" w:cs="Times New Roman"/>
          <w:sz w:val="28"/>
          <w:szCs w:val="28"/>
        </w:rPr>
        <w:t>.</w:t>
      </w:r>
    </w:p>
    <w:p w:rsidR="005037EF" w:rsidRPr="004078FE" w:rsidRDefault="005037EF" w:rsidP="00670A26">
      <w:pPr>
        <w:pStyle w:val="ListParagraph"/>
        <w:numPr>
          <w:ilvl w:val="0"/>
          <w:numId w:val="10"/>
        </w:numPr>
        <w:spacing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Найдем путь, </w:t>
      </w:r>
      <w:r w:rsidR="00BA0145" w:rsidRPr="004078FE">
        <w:rPr>
          <w:rFonts w:ascii="Times New Roman" w:hAnsi="Times New Roman" w:cs="Times New Roman"/>
          <w:sz w:val="28"/>
          <w:szCs w:val="28"/>
        </w:rPr>
        <w:t>пройденный точкой</w:t>
      </w:r>
    </w:p>
    <w:p w:rsidR="00BA0145" w:rsidRPr="004078FE" w:rsidRDefault="00D742EC" w:rsidP="00D46D7E">
      <w:pPr>
        <w:pStyle w:val="ListParagraph"/>
        <w:spacing w:line="300" w:lineRule="auto"/>
        <w:ind w:left="0" w:firstLine="311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t</m:t>
            </m:r>
          </m:den>
        </m:f>
      </m:oMath>
      <w:r w:rsidR="000C0748" w:rsidRPr="004078F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dS=</m:t>
        </m:r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dt</m:t>
        </m:r>
      </m:oMath>
      <w:r w:rsidR="000C0748" w:rsidRPr="004078FE">
        <w:rPr>
          <w:rFonts w:ascii="Times New Roman" w:hAnsi="Times New Roman" w:cs="Times New Roman"/>
          <w:sz w:val="28"/>
          <w:szCs w:val="28"/>
        </w:rPr>
        <w:t>.</w:t>
      </w:r>
    </w:p>
    <w:p w:rsidR="000C0748" w:rsidRPr="004078FE" w:rsidRDefault="007B75EA" w:rsidP="00D46D7E">
      <w:pPr>
        <w:pStyle w:val="ListParagraph"/>
        <w:spacing w:line="300" w:lineRule="auto"/>
        <w:ind w:left="0" w:firstLine="3119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S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dt</m:t>
                </m:r>
              </m:e>
            </m:nary>
          </m:e>
        </m:nary>
      </m:oMath>
      <w:r w:rsidR="000C0748" w:rsidRPr="004078FE">
        <w:rPr>
          <w:rFonts w:ascii="Times New Roman" w:hAnsi="Times New Roman" w:cs="Times New Roman"/>
          <w:sz w:val="28"/>
          <w:szCs w:val="28"/>
        </w:rPr>
        <w:t>,</w:t>
      </w:r>
    </w:p>
    <w:p w:rsidR="000C0748" w:rsidRPr="004078FE" w:rsidRDefault="007B75EA" w:rsidP="00D46D7E">
      <w:pPr>
        <w:pStyle w:val="ListParagraph"/>
        <w:spacing w:line="300" w:lineRule="auto"/>
        <w:ind w:left="0" w:firstLine="3119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S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t+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dt</m:t>
                </m:r>
              </m:e>
            </m:nary>
          </m:e>
        </m:nary>
      </m:oMath>
      <w:r w:rsidR="000C0748" w:rsidRPr="004078FE">
        <w:rPr>
          <w:rFonts w:ascii="Times New Roman" w:hAnsi="Times New Roman" w:cs="Times New Roman"/>
          <w:sz w:val="28"/>
          <w:szCs w:val="28"/>
        </w:rPr>
        <w:t>,</w:t>
      </w:r>
    </w:p>
    <w:p w:rsidR="000C0748" w:rsidRPr="004078FE" w:rsidRDefault="004078FE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0C0748" w:rsidRPr="004078FE">
        <w:rPr>
          <w:rFonts w:ascii="Times New Roman" w:hAnsi="Times New Roman" w:cs="Times New Roman"/>
          <w:sz w:val="28"/>
          <w:szCs w:val="28"/>
        </w:rPr>
        <w:t xml:space="preserve">, общее решение дифференциального уравнения. Так как пр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="000C0748" w:rsidRPr="004078F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5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</m:t>
        </m:r>
      </m:oMath>
      <w:r w:rsidR="00A13372" w:rsidRPr="004078FE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5</m:t>
        </m:r>
      </m:oMath>
      <w:r w:rsidR="00A13372" w:rsidRPr="004078FE">
        <w:rPr>
          <w:rFonts w:ascii="Times New Roman" w:hAnsi="Times New Roman" w:cs="Times New Roman"/>
          <w:sz w:val="28"/>
          <w:szCs w:val="28"/>
        </w:rPr>
        <w:t>.</w:t>
      </w:r>
    </w:p>
    <w:p w:rsidR="00A13372" w:rsidRPr="004078FE" w:rsidRDefault="004078FE" w:rsidP="00D46D7E">
      <w:pPr>
        <w:pStyle w:val="ListParagraph"/>
        <w:spacing w:line="300" w:lineRule="auto"/>
        <w:ind w:left="0" w:firstLine="311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5</m:t>
        </m:r>
      </m:oMath>
      <w:r w:rsidR="00A13372" w:rsidRPr="004078FE">
        <w:rPr>
          <w:rFonts w:ascii="Times New Roman" w:hAnsi="Times New Roman" w:cs="Times New Roman"/>
          <w:sz w:val="28"/>
          <w:szCs w:val="28"/>
        </w:rPr>
        <w:t>.</w:t>
      </w:r>
    </w:p>
    <w:p w:rsidR="00A13372" w:rsidRPr="004078FE" w:rsidRDefault="00A13372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Путь, пройденный телом за 3 с, равен</w:t>
      </w:r>
    </w:p>
    <w:p w:rsidR="00A13372" w:rsidRPr="004078FE" w:rsidRDefault="004078FE" w:rsidP="00D46D7E">
      <w:pPr>
        <w:pStyle w:val="ListParagraph"/>
        <w:spacing w:line="30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3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+5=22,25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A13372" w:rsidRPr="004078FE">
        <w:rPr>
          <w:rFonts w:ascii="Times New Roman" w:hAnsi="Times New Roman" w:cs="Times New Roman"/>
          <w:sz w:val="28"/>
          <w:szCs w:val="28"/>
        </w:rPr>
        <w:t>.</w:t>
      </w:r>
    </w:p>
    <w:p w:rsidR="00A13372" w:rsidRPr="00175EEC" w:rsidRDefault="00175EEC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EEC">
        <w:rPr>
          <w:rFonts w:ascii="Times New Roman" w:hAnsi="Times New Roman" w:cs="Times New Roman"/>
          <w:b/>
          <w:sz w:val="28"/>
          <w:szCs w:val="28"/>
          <w:u w:val="single"/>
        </w:rPr>
        <w:t>Задача 5.</w:t>
      </w:r>
    </w:p>
    <w:p w:rsidR="00A13372" w:rsidRPr="004078FE" w:rsidRDefault="00A13372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Найти кинетическую энергию тела, движущегося с ускорением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t+2</m:t>
        </m:r>
      </m:oMath>
      <w:r w:rsidR="00BF419D" w:rsidRPr="004078FE">
        <w:rPr>
          <w:rFonts w:ascii="Times New Roman" w:hAnsi="Times New Roman" w:cs="Times New Roman"/>
          <w:sz w:val="28"/>
          <w:szCs w:val="28"/>
        </w:rPr>
        <w:t xml:space="preserve"> в момент времен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3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с</m:t>
        </m:r>
      </m:oMath>
      <w:r w:rsidR="00162027" w:rsidRPr="004078FE">
        <w:rPr>
          <w:rFonts w:ascii="Times New Roman" w:hAnsi="Times New Roman" w:cs="Times New Roman"/>
          <w:sz w:val="28"/>
          <w:szCs w:val="28"/>
        </w:rPr>
        <w:t>, если</w:t>
      </w:r>
      <w:r w:rsidR="00D575B7" w:rsidRPr="004078FE">
        <w:rPr>
          <w:rFonts w:ascii="Times New Roman" w:hAnsi="Times New Roman" w:cs="Times New Roman"/>
          <w:sz w:val="28"/>
          <w:szCs w:val="28"/>
        </w:rPr>
        <w:t xml:space="preserve"> масса тела 2 кг, а скорость тела пр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с</m:t>
        </m:r>
      </m:oMath>
      <w:r w:rsidR="00D575B7" w:rsidRPr="004078FE">
        <w:rPr>
          <w:rFonts w:ascii="Times New Roman" w:hAnsi="Times New Roman" w:cs="Times New Roman"/>
          <w:sz w:val="28"/>
          <w:szCs w:val="28"/>
        </w:rPr>
        <w:t xml:space="preserve"> равн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1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den>
        </m:f>
      </m:oMath>
      <w:r w:rsidR="00D575B7" w:rsidRPr="004078FE">
        <w:rPr>
          <w:rFonts w:ascii="Times New Roman" w:hAnsi="Times New Roman" w:cs="Times New Roman"/>
          <w:sz w:val="28"/>
          <w:szCs w:val="28"/>
        </w:rPr>
        <w:t>.</w:t>
      </w:r>
    </w:p>
    <w:p w:rsidR="00D742EC" w:rsidRDefault="00D742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75B7" w:rsidRPr="00175EEC" w:rsidRDefault="00175EEC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EEC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:rsidR="00D575B7" w:rsidRPr="004078FE" w:rsidRDefault="004078FE" w:rsidP="006A5E02">
      <w:pPr>
        <w:pStyle w:val="ListParagraph"/>
        <w:spacing w:line="300" w:lineRule="auto"/>
        <w:ind w:left="0" w:firstLine="2835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</m:t>
            </m:r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t</m:t>
            </m:r>
          </m:den>
        </m:f>
      </m:oMath>
      <w:r w:rsidR="00D575B7" w:rsidRPr="004078F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dt</m:t>
        </m:r>
      </m:oMath>
      <w:r w:rsidR="00D575B7" w:rsidRPr="004078F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</m:t>
            </m:r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dt</m:t>
                </m:r>
              </m:e>
            </m:nary>
          </m:e>
        </m:nary>
      </m:oMath>
      <w:r w:rsidR="00D575B7" w:rsidRPr="004078FE">
        <w:rPr>
          <w:rFonts w:ascii="Times New Roman" w:hAnsi="Times New Roman" w:cs="Times New Roman"/>
          <w:sz w:val="28"/>
          <w:szCs w:val="28"/>
        </w:rPr>
        <w:t>.</w:t>
      </w:r>
    </w:p>
    <w:p w:rsidR="00EF7A18" w:rsidRPr="004078FE" w:rsidRDefault="00D742EC" w:rsidP="006A5E02">
      <w:pPr>
        <w:pStyle w:val="ListParagraph"/>
        <w:spacing w:line="300" w:lineRule="auto"/>
        <w:ind w:left="0" w:firstLine="2835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2t+2 </m:t>
                </m:r>
              </m:e>
            </m:d>
          </m:e>
        </m:nary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d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c</m:t>
        </m:r>
      </m:oMath>
      <w:r w:rsidR="00EF7A18" w:rsidRPr="004078FE">
        <w:rPr>
          <w:rFonts w:ascii="Times New Roman" w:hAnsi="Times New Roman" w:cs="Times New Roman"/>
          <w:sz w:val="28"/>
          <w:szCs w:val="28"/>
        </w:rPr>
        <w:t>.</w:t>
      </w:r>
    </w:p>
    <w:p w:rsidR="00EF7A18" w:rsidRPr="004078FE" w:rsidRDefault="00EF7A18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Так как пр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den>
        </m:f>
      </m:oMath>
      <w:r w:rsidRPr="004078FE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</m:t>
        </m:r>
      </m:oMath>
      <w:r w:rsidRPr="004078FE">
        <w:rPr>
          <w:rFonts w:ascii="Times New Roman" w:hAnsi="Times New Roman" w:cs="Times New Roman"/>
          <w:sz w:val="28"/>
          <w:szCs w:val="28"/>
        </w:rPr>
        <w:t>.</w:t>
      </w:r>
    </w:p>
    <w:p w:rsidR="00EF7A18" w:rsidRPr="004078FE" w:rsidRDefault="00D742EC" w:rsidP="006A5E02">
      <w:pPr>
        <w:spacing w:line="30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11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</m:den>
            </m:f>
          </m:e>
        </m:d>
      </m:oMath>
      <w:r w:rsidR="00EF7A18" w:rsidRPr="004078FE">
        <w:rPr>
          <w:rFonts w:ascii="Times New Roman" w:hAnsi="Times New Roman" w:cs="Times New Roman"/>
          <w:sz w:val="28"/>
          <w:szCs w:val="28"/>
        </w:rPr>
        <w:t>.</w:t>
      </w:r>
    </w:p>
    <w:p w:rsidR="00EF7A18" w:rsidRPr="004078FE" w:rsidRDefault="00D742EC" w:rsidP="006A5E02">
      <w:pPr>
        <w:spacing w:line="30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  <w:sz w:val="26"/>
            <w:szCs w:val="26"/>
          </w:rPr>
          <m:t>V</m:t>
        </m:r>
        <m:d>
          <m:d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3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 w:cs="Times New Roman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3</m:t>
            </m:r>
          </m:den>
        </m:f>
        <m:sSup>
          <m:sSupPr>
            <m:ctrlPr>
              <w:rPr>
                <w:rFonts w:ascii="Cambria Math" w:hAnsi="Times New Roman" w:cs="Times New Roman"/>
                <w:sz w:val="26"/>
                <w:szCs w:val="26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6"/>
            <w:szCs w:val="26"/>
          </w:rPr>
          <m:t>-</m:t>
        </m:r>
        <m:sSup>
          <m:sSupPr>
            <m:ctrlPr>
              <w:rPr>
                <w:rFonts w:ascii="Cambria Math" w:hAnsi="Times New Roman" w:cs="Times New Roman"/>
                <w:sz w:val="26"/>
                <w:szCs w:val="26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+2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3+11=17</m:t>
        </m:r>
        <m:d>
          <m:dPr>
            <m:ctrlPr>
              <w:rPr>
                <w:rFonts w:ascii="Cambria Math" w:hAnsi="Times New Roman" w:cs="Times New Roman"/>
                <w:sz w:val="26"/>
                <w:szCs w:val="2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м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с</m:t>
                </m:r>
              </m:den>
            </m:f>
          </m:e>
        </m:d>
      </m:oMath>
      <w:r w:rsidR="006B50A5" w:rsidRPr="004078FE">
        <w:rPr>
          <w:rFonts w:ascii="Times New Roman" w:hAnsi="Times New Roman" w:cs="Times New Roman"/>
          <w:sz w:val="28"/>
          <w:szCs w:val="28"/>
        </w:rPr>
        <w:t>.</w:t>
      </w:r>
    </w:p>
    <w:p w:rsidR="006B50A5" w:rsidRPr="004078FE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</w:rPr>
              <m:t>кин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Times New Roman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  <w:lang w:val="en-US"/>
              </w:rPr>
              <m:t>m</m:t>
            </m:r>
            <m:sSup>
              <m:sSupPr>
                <m:ctrlPr>
                  <w:rPr>
                    <w:rFonts w:ascii="Cambria Math" w:hAnsi="Times New Roman" w:cs="Times New Roman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Times New Roman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0"/>
                    <w:szCs w:val="30"/>
                  </w:rPr>
                  <m:t>17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0"/>
                <w:szCs w:val="30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30"/>
            <w:szCs w:val="30"/>
          </w:rPr>
          <m:t>=</m:t>
        </m:r>
      </m:oMath>
      <w:r w:rsidR="00854E6B">
        <w:rPr>
          <w:rFonts w:ascii="Times New Roman" w:hAnsi="Times New Roman" w:cs="Times New Roman"/>
          <w:sz w:val="28"/>
          <w:szCs w:val="28"/>
        </w:rPr>
        <w:t xml:space="preserve">  </w:t>
      </w:r>
      <w:r w:rsidR="00854E6B" w:rsidRPr="00854E6B">
        <w:rPr>
          <w:rFonts w:ascii="Times New Roman" w:hAnsi="Times New Roman" w:cs="Times New Roman"/>
          <w:sz w:val="28"/>
          <w:szCs w:val="28"/>
        </w:rPr>
        <w:t>289 (Дж)</w:t>
      </w:r>
    </w:p>
    <w:p w:rsidR="006B50A5" w:rsidRPr="00F07095" w:rsidRDefault="00F07095" w:rsidP="00F07095">
      <w:pPr>
        <w:pStyle w:val="ListParagraph"/>
        <w:numPr>
          <w:ilvl w:val="1"/>
          <w:numId w:val="15"/>
        </w:num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5A4" w:rsidRPr="00F07095">
        <w:rPr>
          <w:rFonts w:ascii="Times New Roman" w:hAnsi="Times New Roman" w:cs="Times New Roman"/>
          <w:b/>
          <w:sz w:val="28"/>
          <w:szCs w:val="28"/>
        </w:rPr>
        <w:t>Кривые второго порядка</w:t>
      </w:r>
      <w:r w:rsidR="006B50A5" w:rsidRPr="00F07095">
        <w:rPr>
          <w:rFonts w:ascii="Times New Roman" w:hAnsi="Times New Roman" w:cs="Times New Roman"/>
          <w:sz w:val="28"/>
          <w:szCs w:val="28"/>
        </w:rPr>
        <w:t>.</w:t>
      </w:r>
    </w:p>
    <w:p w:rsidR="006B50A5" w:rsidRPr="004078FE" w:rsidRDefault="006B50A5" w:rsidP="008755A4">
      <w:pPr>
        <w:pStyle w:val="ListParagraph"/>
        <w:spacing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Уравнение второй степени с двумя переменными определяет на плоскости кривую второго порядка и притом единственную.</w:t>
      </w:r>
    </w:p>
    <w:p w:rsidR="006B50A5" w:rsidRPr="004078FE" w:rsidRDefault="006B50A5" w:rsidP="006A5E02">
      <w:pPr>
        <w:pStyle w:val="ListParagraph"/>
        <w:spacing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Такое уравнение имеет вид</w:t>
      </w:r>
    </w:p>
    <w:p w:rsidR="006B50A5" w:rsidRPr="004078FE" w:rsidRDefault="004078FE" w:rsidP="006A5E02">
      <w:pPr>
        <w:pStyle w:val="ListParagraph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2Bxy+C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2Dx+2Ey+F=0</m:t>
        </m:r>
      </m:oMath>
      <w:r w:rsidR="001B4051" w:rsidRPr="004078FE">
        <w:rPr>
          <w:rFonts w:ascii="Times New Roman" w:hAnsi="Times New Roman" w:cs="Times New Roman"/>
          <w:sz w:val="28"/>
          <w:szCs w:val="28"/>
        </w:rPr>
        <w:t>.</w:t>
      </w:r>
    </w:p>
    <w:p w:rsidR="00F905E5" w:rsidRPr="004078FE" w:rsidRDefault="001B4051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В этом уравнении коэффициенты могут принимать любые действительные значения при условии, что коэффициенты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A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B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C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 одновременно не равны нулю (так как в противном случае уравнение не будет уравнением второй степени). При изучении данной темы </w:t>
      </w:r>
      <w:r w:rsidR="00F905E5" w:rsidRPr="004078FE">
        <w:rPr>
          <w:rFonts w:ascii="Times New Roman" w:hAnsi="Times New Roman" w:cs="Times New Roman"/>
          <w:sz w:val="28"/>
          <w:szCs w:val="28"/>
        </w:rPr>
        <w:t>можно решать задачи из курса технической механики на определение траектории движения точки.</w:t>
      </w:r>
    </w:p>
    <w:p w:rsidR="00F905E5" w:rsidRPr="007415E4" w:rsidRDefault="007415E4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5E4">
        <w:rPr>
          <w:rFonts w:ascii="Times New Roman" w:hAnsi="Times New Roman" w:cs="Times New Roman"/>
          <w:b/>
          <w:sz w:val="28"/>
          <w:szCs w:val="28"/>
          <w:u w:val="single"/>
        </w:rPr>
        <w:t>Задача 1.</w:t>
      </w:r>
    </w:p>
    <w:p w:rsidR="00F905E5" w:rsidRPr="004078FE" w:rsidRDefault="00F905E5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По данным уравнениям движения материальной точк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x=5cos2t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y=5sin2t</m:t>
        </m:r>
      </m:oMath>
      <w:r w:rsidRPr="004078FE">
        <w:rPr>
          <w:rFonts w:ascii="Times New Roman" w:hAnsi="Times New Roman" w:cs="Times New Roman"/>
          <w:sz w:val="28"/>
          <w:szCs w:val="28"/>
        </w:rPr>
        <w:t xml:space="preserve"> определить траекторию движения точки.</w:t>
      </w:r>
    </w:p>
    <w:p w:rsidR="00F905E5" w:rsidRPr="007415E4" w:rsidRDefault="007415E4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5E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905E5" w:rsidRPr="004078FE" w:rsidRDefault="004078FE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x=5cos2t</m:t>
        </m:r>
      </m:oMath>
      <w:r w:rsidR="00F905E5" w:rsidRPr="004078FE">
        <w:rPr>
          <w:rFonts w:ascii="Times New Roman" w:hAnsi="Times New Roman" w:cs="Times New Roman"/>
          <w:sz w:val="28"/>
          <w:szCs w:val="28"/>
        </w:rPr>
        <w:t>,</w:t>
      </w:r>
    </w:p>
    <w:p w:rsidR="00F905E5" w:rsidRPr="004078FE" w:rsidRDefault="004078FE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y=5sin2t</m:t>
        </m:r>
      </m:oMath>
      <w:r w:rsidR="00F905E5" w:rsidRPr="004078F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905E5" w:rsidRPr="004078FE" w:rsidRDefault="00F905E5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Возведем обе части равенств в квадрат:</w:t>
      </w:r>
    </w:p>
    <w:p w:rsidR="00F905E5" w:rsidRPr="004078FE" w:rsidRDefault="007B75EA" w:rsidP="006A5E02">
      <w:pPr>
        <w:pStyle w:val="ListParagraph"/>
        <w:spacing w:line="300" w:lineRule="auto"/>
        <w:ind w:left="0" w:firstLine="311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5co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t</m:t>
        </m:r>
      </m:oMath>
      <w:r w:rsidR="00F905E5" w:rsidRPr="004078FE">
        <w:rPr>
          <w:rFonts w:ascii="Times New Roman" w:hAnsi="Times New Roman" w:cs="Times New Roman"/>
          <w:sz w:val="28"/>
          <w:szCs w:val="28"/>
        </w:rPr>
        <w:t>,</w:t>
      </w:r>
    </w:p>
    <w:p w:rsidR="00F905E5" w:rsidRPr="004078FE" w:rsidRDefault="007B75EA" w:rsidP="006A5E02">
      <w:pPr>
        <w:pStyle w:val="ListParagraph"/>
        <w:spacing w:line="300" w:lineRule="auto"/>
        <w:ind w:left="0" w:firstLine="311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5si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t</m:t>
        </m:r>
      </m:oMath>
      <w:r w:rsidR="00F905E5" w:rsidRPr="004078FE">
        <w:rPr>
          <w:rFonts w:ascii="Times New Roman" w:hAnsi="Times New Roman" w:cs="Times New Roman"/>
          <w:sz w:val="28"/>
          <w:szCs w:val="28"/>
        </w:rPr>
        <w:t>, откуда</w:t>
      </w:r>
    </w:p>
    <w:p w:rsidR="00F905E5" w:rsidRPr="004078FE" w:rsidRDefault="007B75EA" w:rsidP="006A5E02">
      <w:pPr>
        <w:pStyle w:val="ListParagraph"/>
        <w:spacing w:line="300" w:lineRule="auto"/>
        <w:ind w:left="0" w:firstLine="311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5co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t+25si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t</m:t>
        </m:r>
      </m:oMath>
      <w:r w:rsidR="004E7779" w:rsidRPr="004078FE">
        <w:rPr>
          <w:rFonts w:ascii="Times New Roman" w:hAnsi="Times New Roman" w:cs="Times New Roman"/>
          <w:sz w:val="28"/>
          <w:szCs w:val="28"/>
        </w:rPr>
        <w:t>,</w:t>
      </w:r>
    </w:p>
    <w:p w:rsidR="004E7779" w:rsidRPr="004078FE" w:rsidRDefault="007B75EA" w:rsidP="006A5E02">
      <w:pPr>
        <w:pStyle w:val="ListParagraph"/>
        <w:spacing w:line="300" w:lineRule="auto"/>
        <w:ind w:left="0" w:firstLine="311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5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t+si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t</m:t>
            </m:r>
          </m:e>
        </m:d>
      </m:oMath>
      <w:r w:rsidR="004E7779" w:rsidRPr="004078FE">
        <w:rPr>
          <w:rFonts w:ascii="Times New Roman" w:hAnsi="Times New Roman" w:cs="Times New Roman"/>
          <w:sz w:val="28"/>
          <w:szCs w:val="28"/>
        </w:rPr>
        <w:t>,</w:t>
      </w:r>
    </w:p>
    <w:p w:rsidR="004E7779" w:rsidRPr="004078FE" w:rsidRDefault="007B75EA" w:rsidP="006A5E02">
      <w:pPr>
        <w:pStyle w:val="ListParagraph"/>
        <w:spacing w:line="300" w:lineRule="auto"/>
        <w:ind w:left="0" w:firstLine="311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5</m:t>
        </m:r>
      </m:oMath>
      <w:r w:rsidR="004E7779" w:rsidRPr="004078FE">
        <w:rPr>
          <w:rFonts w:ascii="Times New Roman" w:hAnsi="Times New Roman" w:cs="Times New Roman"/>
          <w:sz w:val="28"/>
          <w:szCs w:val="28"/>
        </w:rPr>
        <w:t>,</w:t>
      </w:r>
    </w:p>
    <w:p w:rsidR="001B4051" w:rsidRPr="004078FE" w:rsidRDefault="004E7779" w:rsidP="006A5E02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lastRenderedPageBreak/>
        <w:t>Значит, материальная точка движется по окружности с центром в начале координат и радиусом</w:t>
      </w:r>
      <w:r w:rsidR="009A7C16" w:rsidRPr="004078F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=5</m:t>
        </m:r>
      </m:oMath>
      <w:r w:rsidR="009A7C16" w:rsidRPr="004078FE">
        <w:rPr>
          <w:rFonts w:ascii="Times New Roman" w:hAnsi="Times New Roman" w:cs="Times New Roman"/>
          <w:sz w:val="28"/>
          <w:szCs w:val="28"/>
        </w:rPr>
        <w:t>.</w:t>
      </w:r>
    </w:p>
    <w:p w:rsidR="009A7C16" w:rsidRPr="008755A4" w:rsidRDefault="008755A4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5A4">
        <w:rPr>
          <w:rFonts w:ascii="Times New Roman" w:hAnsi="Times New Roman" w:cs="Times New Roman"/>
          <w:b/>
          <w:sz w:val="28"/>
          <w:szCs w:val="28"/>
          <w:u w:val="single"/>
        </w:rPr>
        <w:t>Задача 2.</w:t>
      </w:r>
    </w:p>
    <w:p w:rsidR="009A7C16" w:rsidRPr="004078FE" w:rsidRDefault="009A7C16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Определить траекторию движения материальной точки, если заданы уравнения движения:</w:t>
      </w:r>
    </w:p>
    <w:p w:rsidR="009A7C16" w:rsidRPr="004078FE" w:rsidRDefault="004078FE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cos3t</m:t>
        </m:r>
      </m:oMath>
      <w:r w:rsidR="009A7C16" w:rsidRPr="004078FE">
        <w:rPr>
          <w:rFonts w:ascii="Times New Roman" w:hAnsi="Times New Roman" w:cs="Times New Roman"/>
          <w:sz w:val="28"/>
          <w:szCs w:val="28"/>
        </w:rPr>
        <w:t>,</w:t>
      </w:r>
    </w:p>
    <w:p w:rsidR="009A7C16" w:rsidRPr="004078FE" w:rsidRDefault="004078FE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y=6sin3t</m:t>
        </m:r>
      </m:oMath>
      <w:r w:rsidR="009A7C16" w:rsidRPr="004078FE">
        <w:rPr>
          <w:rFonts w:ascii="Times New Roman" w:hAnsi="Times New Roman" w:cs="Times New Roman"/>
          <w:sz w:val="28"/>
          <w:szCs w:val="28"/>
        </w:rPr>
        <w:t>.</w:t>
      </w:r>
    </w:p>
    <w:p w:rsidR="009A7C16" w:rsidRPr="008755A4" w:rsidRDefault="008755A4" w:rsidP="00670A26">
      <w:p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5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7C16" w:rsidRPr="004078FE" w:rsidRDefault="004078FE" w:rsidP="00670A26">
      <w:pPr>
        <w:pStyle w:val="ListParagraph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cos3t</m:t>
        </m:r>
      </m:oMath>
      <w:r w:rsidR="009A7C16" w:rsidRPr="004078FE">
        <w:rPr>
          <w:rFonts w:ascii="Times New Roman" w:hAnsi="Times New Roman" w:cs="Times New Roman"/>
          <w:sz w:val="28"/>
          <w:szCs w:val="28"/>
        </w:rPr>
        <w:t xml:space="preserve">,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co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="009A7C16" w:rsidRPr="004078FE">
        <w:rPr>
          <w:rFonts w:ascii="Times New Roman" w:hAnsi="Times New Roman" w:cs="Times New Roman"/>
          <w:sz w:val="28"/>
          <w:szCs w:val="28"/>
        </w:rPr>
        <w:t>.</w:t>
      </w:r>
    </w:p>
    <w:p w:rsidR="009A7C16" w:rsidRPr="004078FE" w:rsidRDefault="004078FE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y=6sin3t</m:t>
        </m:r>
      </m:oMath>
      <w:r w:rsidR="009A7C16" w:rsidRPr="004078FE">
        <w:rPr>
          <w:rFonts w:ascii="Times New Roman" w:hAnsi="Times New Roman" w:cs="Times New Roman"/>
          <w:sz w:val="28"/>
          <w:szCs w:val="28"/>
        </w:rPr>
        <w:t xml:space="preserve">,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sin3t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</m:oMath>
      <w:r w:rsidR="009A7C16" w:rsidRPr="004078FE">
        <w:rPr>
          <w:rFonts w:ascii="Times New Roman" w:hAnsi="Times New Roman" w:cs="Times New Roman"/>
          <w:sz w:val="28"/>
          <w:szCs w:val="28"/>
        </w:rPr>
        <w:t>.</w:t>
      </w:r>
    </w:p>
    <w:p w:rsidR="009A7C16" w:rsidRPr="004078FE" w:rsidRDefault="009A7C16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Возведем обе части равенств в квадрат.</w:t>
      </w:r>
    </w:p>
    <w:p w:rsidR="007107CE" w:rsidRPr="004078FE" w:rsidRDefault="004078FE" w:rsidP="006A5E02">
      <w:pPr>
        <w:spacing w:line="30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co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7107CE" w:rsidRPr="004078FE">
        <w:rPr>
          <w:rFonts w:ascii="Times New Roman" w:hAnsi="Times New Roman" w:cs="Times New Roman"/>
          <w:sz w:val="28"/>
          <w:szCs w:val="28"/>
        </w:rPr>
        <w:t>,</w:t>
      </w:r>
    </w:p>
    <w:p w:rsidR="009A7C16" w:rsidRPr="004078FE" w:rsidRDefault="004078FE" w:rsidP="006A5E02">
      <w:pPr>
        <w:spacing w:line="30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si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t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7107CE" w:rsidRPr="004078FE">
        <w:rPr>
          <w:rFonts w:ascii="Times New Roman" w:hAnsi="Times New Roman" w:cs="Times New Roman"/>
          <w:sz w:val="28"/>
          <w:szCs w:val="28"/>
        </w:rPr>
        <w:t>, или</w:t>
      </w:r>
    </w:p>
    <w:p w:rsidR="007107CE" w:rsidRDefault="007107CE" w:rsidP="006A5E02">
      <w:pPr>
        <w:spacing w:line="300" w:lineRule="auto"/>
        <w:ind w:firstLine="3828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o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64</m:t>
            </m:r>
          </m:den>
        </m:f>
      </m:oMath>
      <w:r>
        <w:rPr>
          <w:i/>
          <w:sz w:val="28"/>
          <w:szCs w:val="28"/>
        </w:rPr>
        <w:t>,</w:t>
      </w:r>
    </w:p>
    <w:p w:rsidR="007107CE" w:rsidRPr="004078FE" w:rsidRDefault="004078FE" w:rsidP="006A5E02">
      <w:pPr>
        <w:spacing w:line="30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si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t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6</m:t>
            </m:r>
          </m:den>
        </m:f>
      </m:oMath>
      <w:r w:rsidR="007107CE" w:rsidRPr="004078FE">
        <w:rPr>
          <w:rFonts w:ascii="Times New Roman" w:hAnsi="Times New Roman" w:cs="Times New Roman"/>
          <w:sz w:val="28"/>
          <w:szCs w:val="28"/>
        </w:rPr>
        <w:t>, откуда</w:t>
      </w:r>
    </w:p>
    <w:p w:rsidR="007107CE" w:rsidRPr="004078FE" w:rsidRDefault="004078FE" w:rsidP="006A5E02">
      <w:pPr>
        <w:spacing w:line="30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co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si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t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6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6</m:t>
            </m:r>
          </m:den>
        </m:f>
      </m:oMath>
      <w:r w:rsidR="007107CE" w:rsidRPr="004078FE">
        <w:rPr>
          <w:rFonts w:ascii="Times New Roman" w:hAnsi="Times New Roman" w:cs="Times New Roman"/>
          <w:sz w:val="28"/>
          <w:szCs w:val="28"/>
        </w:rPr>
        <w:t>,</w:t>
      </w:r>
    </w:p>
    <w:p w:rsidR="007107CE" w:rsidRPr="004078FE" w:rsidRDefault="007B75EA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6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6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</m:t>
        </m:r>
      </m:oMath>
      <w:r w:rsidR="007107CE" w:rsidRPr="004078FE">
        <w:rPr>
          <w:rFonts w:ascii="Times New Roman" w:hAnsi="Times New Roman" w:cs="Times New Roman"/>
          <w:sz w:val="28"/>
          <w:szCs w:val="28"/>
        </w:rPr>
        <w:t>, а это значит, что материальная точка движется по траектории, представляющей собой эллипс, оси которого равны 16 и 12.</w:t>
      </w:r>
    </w:p>
    <w:p w:rsidR="007107CE" w:rsidRPr="004078FE" w:rsidRDefault="007107CE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Каноническое уравнение эллипса имеет вид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,</m:t>
        </m:r>
      </m:oMath>
      <w:r w:rsidR="00FB5931" w:rsidRPr="004078FE">
        <w:rPr>
          <w:rFonts w:ascii="Times New Roman" w:hAnsi="Times New Roman" w:cs="Times New Roman"/>
          <w:sz w:val="28"/>
          <w:szCs w:val="28"/>
        </w:rPr>
        <w:t xml:space="preserve"> большая ось эллипс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6=12</m:t>
        </m:r>
      </m:oMath>
      <w:r w:rsidR="00FB5931" w:rsidRPr="004078FE">
        <w:rPr>
          <w:rFonts w:ascii="Times New Roman" w:hAnsi="Times New Roman" w:cs="Times New Roman"/>
          <w:sz w:val="28"/>
          <w:szCs w:val="28"/>
        </w:rPr>
        <w:t xml:space="preserve">; малая ось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a=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8=16</m:t>
        </m:r>
      </m:oMath>
      <w:r w:rsidR="00FB5931" w:rsidRPr="004078FE">
        <w:rPr>
          <w:rFonts w:ascii="Times New Roman" w:hAnsi="Times New Roman" w:cs="Times New Roman"/>
          <w:sz w:val="28"/>
          <w:szCs w:val="28"/>
        </w:rPr>
        <w:t>.</w:t>
      </w:r>
    </w:p>
    <w:p w:rsidR="00FB5931" w:rsidRPr="004078FE" w:rsidRDefault="00FB5931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931" w:rsidRPr="004078FE" w:rsidRDefault="00FB5931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E02" w:rsidRDefault="006A5E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5931" w:rsidRPr="008755A4" w:rsidRDefault="008755A4" w:rsidP="008755A4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5A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B5931" w:rsidRPr="004078FE" w:rsidRDefault="00FB5931" w:rsidP="008755A4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Цель данной работы</w:t>
      </w:r>
      <w:r w:rsidR="008755A4">
        <w:rPr>
          <w:rFonts w:ascii="Times New Roman" w:hAnsi="Times New Roman" w:cs="Times New Roman"/>
          <w:sz w:val="28"/>
          <w:szCs w:val="28"/>
        </w:rPr>
        <w:t xml:space="preserve"> </w:t>
      </w:r>
      <w:r w:rsidR="00702E41" w:rsidRPr="004078FE">
        <w:rPr>
          <w:rFonts w:ascii="Times New Roman" w:hAnsi="Times New Roman" w:cs="Times New Roman"/>
          <w:sz w:val="28"/>
          <w:szCs w:val="28"/>
        </w:rPr>
        <w:t>- показать, как в процессе обучения математике осуществлять междисциплинарные</w:t>
      </w:r>
      <w:r w:rsidR="00500B71" w:rsidRPr="004078FE">
        <w:rPr>
          <w:rFonts w:ascii="Times New Roman" w:hAnsi="Times New Roman" w:cs="Times New Roman"/>
          <w:sz w:val="28"/>
          <w:szCs w:val="28"/>
        </w:rPr>
        <w:t xml:space="preserve"> связи, увязывать</w:t>
      </w:r>
      <w:r w:rsidR="008755A4">
        <w:rPr>
          <w:rFonts w:ascii="Times New Roman" w:hAnsi="Times New Roman" w:cs="Times New Roman"/>
          <w:sz w:val="28"/>
          <w:szCs w:val="28"/>
        </w:rPr>
        <w:t xml:space="preserve"> материал с</w:t>
      </w:r>
      <w:r w:rsidR="00500B71" w:rsidRPr="004078FE">
        <w:rPr>
          <w:rFonts w:ascii="Times New Roman" w:hAnsi="Times New Roman" w:cs="Times New Roman"/>
          <w:sz w:val="28"/>
          <w:szCs w:val="28"/>
        </w:rPr>
        <w:t xml:space="preserve"> общетехническими и  специальными дисциплинами. Математические задачи носят, как правило, отвлеченный характер, и это требует включения в курс математики техникума ряда задач, связанных с данной специальностью. Задачи, имеющиеся в работе, составлены применительно к специальности «Монтаж, наладка и эксплуатация электрооборудования промышленных и гражданских зданий».</w:t>
      </w:r>
      <w:r w:rsidR="008755A4">
        <w:rPr>
          <w:rFonts w:ascii="Times New Roman" w:hAnsi="Times New Roman" w:cs="Times New Roman"/>
          <w:sz w:val="28"/>
          <w:szCs w:val="28"/>
        </w:rPr>
        <w:t xml:space="preserve">  </w:t>
      </w:r>
      <w:r w:rsidR="00500B71" w:rsidRPr="004078FE">
        <w:rPr>
          <w:rFonts w:ascii="Times New Roman" w:hAnsi="Times New Roman" w:cs="Times New Roman"/>
          <w:sz w:val="28"/>
          <w:szCs w:val="28"/>
        </w:rPr>
        <w:t>Это, в основном, задачи из курса технической механики и технических основ электротехники. Периодическое решение таких задач среди отвлеченно-математических позволяет вводить основные математические понятия не формально, способствует повышению интереса к математике, прививает студентам умение применять знания по математике</w:t>
      </w:r>
      <w:r w:rsidR="0092273F" w:rsidRPr="004078FE">
        <w:rPr>
          <w:rFonts w:ascii="Times New Roman" w:hAnsi="Times New Roman" w:cs="Times New Roman"/>
          <w:sz w:val="28"/>
          <w:szCs w:val="28"/>
        </w:rPr>
        <w:t xml:space="preserve"> в будущей</w:t>
      </w:r>
      <w:r w:rsidR="00C503D3" w:rsidRPr="004078FE">
        <w:rPr>
          <w:rFonts w:ascii="Times New Roman" w:hAnsi="Times New Roman" w:cs="Times New Roman"/>
          <w:sz w:val="28"/>
          <w:szCs w:val="28"/>
        </w:rPr>
        <w:t xml:space="preserve"> практической деятельности.</w:t>
      </w:r>
    </w:p>
    <w:p w:rsidR="00CE4BF3" w:rsidRPr="004078FE" w:rsidRDefault="00CE4BF3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BF3" w:rsidRPr="004078FE" w:rsidRDefault="00CE4BF3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BF3" w:rsidRPr="004078FE" w:rsidRDefault="00CE4BF3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BF3" w:rsidRPr="004078FE" w:rsidRDefault="00CE4BF3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BF3" w:rsidRPr="004078FE" w:rsidRDefault="00CE4BF3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BF3" w:rsidRPr="004078FE" w:rsidRDefault="00CE4BF3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BF3" w:rsidRDefault="00CE4BF3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8FE" w:rsidRDefault="004078FE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8FE" w:rsidRDefault="004078FE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8FE" w:rsidRDefault="004078FE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8FE" w:rsidRDefault="004078FE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8FE" w:rsidRDefault="004078FE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8FE" w:rsidRDefault="004078FE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5E4" w:rsidRDefault="007415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4CFF" w:rsidRPr="008755A4" w:rsidRDefault="008755A4" w:rsidP="008755A4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5A4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994CFF" w:rsidRPr="004078FE" w:rsidRDefault="00994CFF" w:rsidP="00670A26">
      <w:pPr>
        <w:pStyle w:val="ListParagraph"/>
        <w:numPr>
          <w:ilvl w:val="0"/>
          <w:numId w:val="12"/>
        </w:numPr>
        <w:spacing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Валуцэ И.И., Дилигул Г.Д. Математика для техникумов.</w:t>
      </w:r>
    </w:p>
    <w:p w:rsidR="00994CFF" w:rsidRPr="004078FE" w:rsidRDefault="00994CFF" w:rsidP="00670A26">
      <w:pPr>
        <w:pStyle w:val="ListParagraph"/>
        <w:numPr>
          <w:ilvl w:val="0"/>
          <w:numId w:val="12"/>
        </w:numPr>
        <w:spacing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Ветрова В.С., Гусева Н.Б. «Взаимосвязь математики с общетехническими дисциплинами», ж. «Среднее специальное образование», №4, 1979г.</w:t>
      </w:r>
    </w:p>
    <w:p w:rsidR="00994CFF" w:rsidRPr="004078FE" w:rsidRDefault="00994CFF" w:rsidP="00670A26">
      <w:pPr>
        <w:pStyle w:val="ListParagraph"/>
        <w:numPr>
          <w:ilvl w:val="0"/>
          <w:numId w:val="12"/>
        </w:numPr>
        <w:spacing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Виленкин Н.Я., Мордкович А.Г. Производная и интеграл. Пособие для учителей. М., «Просвщение», 1976.-96с.</w:t>
      </w:r>
    </w:p>
    <w:p w:rsidR="00994CFF" w:rsidRPr="004078FE" w:rsidRDefault="00192330" w:rsidP="00670A26">
      <w:pPr>
        <w:pStyle w:val="ListParagraph"/>
        <w:numPr>
          <w:ilvl w:val="0"/>
          <w:numId w:val="12"/>
        </w:numPr>
        <w:spacing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Никольский С.М., Потапов М.К., Решетников Н.Н., Шевкин А.В. Алгебра и начала анализа: учеб. для 11 кл. общеобразоват. учреждений: базовый и профильный уровни. -6-е изд.- М.: Просвщение, 2007.-448с.</w:t>
      </w:r>
    </w:p>
    <w:p w:rsidR="00994CFF" w:rsidRPr="004078FE" w:rsidRDefault="00192330" w:rsidP="00670A26">
      <w:pPr>
        <w:pStyle w:val="ListParagraph"/>
        <w:numPr>
          <w:ilvl w:val="0"/>
          <w:numId w:val="12"/>
        </w:numPr>
        <w:spacing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Пехлецкий И.Д. «Математика»</w:t>
      </w:r>
      <w:r w:rsidR="001F067D" w:rsidRPr="004078FE">
        <w:rPr>
          <w:rFonts w:ascii="Times New Roman" w:hAnsi="Times New Roman" w:cs="Times New Roman"/>
          <w:sz w:val="28"/>
          <w:szCs w:val="28"/>
        </w:rPr>
        <w:t xml:space="preserve">, </w:t>
      </w:r>
      <w:r w:rsidR="00027E41" w:rsidRPr="004078FE">
        <w:rPr>
          <w:rFonts w:ascii="Times New Roman" w:hAnsi="Times New Roman" w:cs="Times New Roman"/>
          <w:sz w:val="28"/>
          <w:szCs w:val="28"/>
        </w:rPr>
        <w:t xml:space="preserve">математика: Учебник для студ. Образовательных учреждений сред. проф. образования </w:t>
      </w:r>
      <w:r w:rsidR="00A77912" w:rsidRPr="004078FE">
        <w:rPr>
          <w:rFonts w:ascii="Times New Roman" w:hAnsi="Times New Roman" w:cs="Times New Roman"/>
          <w:sz w:val="28"/>
          <w:szCs w:val="28"/>
        </w:rPr>
        <w:t>/Игорь Дмитриевич Пехлецкий.-3-е изд.,стер:-М.: Издательский центр</w:t>
      </w:r>
      <w:r w:rsidR="007F3190" w:rsidRPr="004078FE">
        <w:rPr>
          <w:rFonts w:ascii="Times New Roman" w:hAnsi="Times New Roman" w:cs="Times New Roman"/>
          <w:sz w:val="28"/>
          <w:szCs w:val="28"/>
        </w:rPr>
        <w:t xml:space="preserve"> «Академия», 2005.-304с.</w:t>
      </w:r>
    </w:p>
    <w:p w:rsidR="007F3190" w:rsidRPr="004078FE" w:rsidRDefault="007F3190" w:rsidP="00670A26">
      <w:pPr>
        <w:pStyle w:val="ListParagraph"/>
        <w:numPr>
          <w:ilvl w:val="0"/>
          <w:numId w:val="12"/>
        </w:numPr>
        <w:spacing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>Сериков С.А. «Межпредметные связи в техникуме», «ж» «Среднее специальное образование», №6, 1976г.</w:t>
      </w:r>
    </w:p>
    <w:p w:rsidR="007F3190" w:rsidRPr="004078FE" w:rsidRDefault="007F3190" w:rsidP="00670A26">
      <w:pPr>
        <w:pStyle w:val="ListParagraph"/>
        <w:numPr>
          <w:ilvl w:val="0"/>
          <w:numId w:val="12"/>
        </w:numPr>
        <w:spacing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8FE">
        <w:rPr>
          <w:rFonts w:ascii="Times New Roman" w:hAnsi="Times New Roman" w:cs="Times New Roman"/>
          <w:sz w:val="28"/>
          <w:szCs w:val="28"/>
        </w:rPr>
        <w:t xml:space="preserve">Соловейчик И.Л. Сборник задач по математике с решениями для техникумов / И.Л. Соловейчик, В.Т.Лисичкин.-М.: ООО Издательский дом «ОНИКС 21 век»: ООО </w:t>
      </w:r>
      <w:r w:rsidRPr="008755A4">
        <w:rPr>
          <w:rFonts w:ascii="Times New Roman" w:hAnsi="Times New Roman" w:cs="Times New Roman"/>
          <w:sz w:val="28"/>
          <w:szCs w:val="28"/>
        </w:rPr>
        <w:t>«Издательство</w:t>
      </w:r>
      <w:r w:rsidRPr="004078FE">
        <w:rPr>
          <w:rFonts w:ascii="Times New Roman" w:hAnsi="Times New Roman" w:cs="Times New Roman"/>
          <w:sz w:val="28"/>
          <w:szCs w:val="28"/>
        </w:rPr>
        <w:t xml:space="preserve"> «Мир и образование», 2003.- 464с.</w:t>
      </w:r>
    </w:p>
    <w:p w:rsidR="00994CFF" w:rsidRPr="004078FE" w:rsidRDefault="00994CFF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FF" w:rsidRPr="004078FE" w:rsidRDefault="00994CFF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FF" w:rsidRPr="004078FE" w:rsidRDefault="00994CFF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FF" w:rsidRPr="004078FE" w:rsidRDefault="00994CFF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FF" w:rsidRPr="004078FE" w:rsidRDefault="00994CFF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FF" w:rsidRPr="004078FE" w:rsidRDefault="00994CFF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FF" w:rsidRPr="004078FE" w:rsidRDefault="00994CFF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FF" w:rsidRPr="004078FE" w:rsidRDefault="00994CFF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FF" w:rsidRPr="004078FE" w:rsidRDefault="00994CFF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FF" w:rsidRPr="004078FE" w:rsidRDefault="00994CFF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FF" w:rsidRPr="004078FE" w:rsidRDefault="00994CFF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FF" w:rsidRPr="004078FE" w:rsidRDefault="00994CFF" w:rsidP="00670A2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4CFF" w:rsidRPr="004078FE" w:rsidSect="003312A6">
      <w:headerReference w:type="default" r:id="rId9"/>
      <w:footerReference w:type="default" r:id="rId10"/>
      <w:pgSz w:w="11906" w:h="16838"/>
      <w:pgMar w:top="1134" w:right="1134" w:bottom="1134" w:left="1134" w:header="284" w:footer="0" w:gutter="0"/>
      <w:pgNumType w:start="3"/>
      <w:cols w:space="708"/>
      <w:titlePg/>
      <w:docGrid w:linePitch="7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756" w:rsidRDefault="00F83756" w:rsidP="00E731A7">
      <w:pPr>
        <w:spacing w:after="0" w:line="240" w:lineRule="auto"/>
      </w:pPr>
      <w:r>
        <w:separator/>
      </w:r>
    </w:p>
  </w:endnote>
  <w:endnote w:type="continuationSeparator" w:id="1">
    <w:p w:rsidR="00F83756" w:rsidRDefault="00F83756" w:rsidP="00E7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C2" w:rsidRPr="00670C69" w:rsidRDefault="007B75EA" w:rsidP="00E731A7">
    <w:pPr>
      <w:pStyle w:val="Footer"/>
      <w:jc w:val="center"/>
      <w:rPr>
        <w:rFonts w:ascii="Times New Roman" w:hAnsi="Times New Roman"/>
      </w:rPr>
    </w:pPr>
    <w:r w:rsidRPr="007B75EA">
      <w:rPr>
        <w:rFonts w:ascii="Times New Roman" w:hAnsi="Times New Roman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601" type="#_x0000_t75" style="position:absolute;left:0;text-align:left;margin-left:45.95pt;margin-top:-7.7pt;width:19.5pt;height:24.7pt;z-index:251658240;visibility:visible;mso-wrap-edited:f">
          <v:imagedata r:id="rId1" o:title=""/>
          <w10:wrap type="topAndBottom"/>
        </v:shape>
        <o:OLEObject Type="Embed" ProgID="Word.Picture.8" ShapeID="_x0000_s25601" DrawAspect="Content" ObjectID="_1341154522" r:id="rId2"/>
      </w:pict>
    </w:r>
    <w:r w:rsidR="00F555C2" w:rsidRPr="00670C69">
      <w:rPr>
        <w:rFonts w:ascii="Times New Roman" w:hAnsi="Times New Roman"/>
        <w:sz w:val="20"/>
        <w:szCs w:val="20"/>
      </w:rPr>
      <w:t>НОУ СПО «Новоуренгойский техникум газовой промышленности» ОАО «Газпром»</w:t>
    </w:r>
  </w:p>
  <w:p w:rsidR="00F555C2" w:rsidRPr="00E731A7" w:rsidRDefault="00F555C2">
    <w:pPr>
      <w:pStyle w:val="Footer"/>
      <w:rPr>
        <w:sz w:val="20"/>
        <w:szCs w:val="20"/>
      </w:rPr>
    </w:pPr>
  </w:p>
  <w:p w:rsidR="00F555C2" w:rsidRPr="00E731A7" w:rsidRDefault="00F555C2">
    <w:pPr>
      <w:pStyle w:val="Foo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756" w:rsidRDefault="00F83756" w:rsidP="00E731A7">
      <w:pPr>
        <w:spacing w:after="0" w:line="240" w:lineRule="auto"/>
      </w:pPr>
      <w:r>
        <w:separator/>
      </w:r>
    </w:p>
  </w:footnote>
  <w:footnote w:type="continuationSeparator" w:id="1">
    <w:p w:rsidR="00F83756" w:rsidRDefault="00F83756" w:rsidP="00E7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65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555C2" w:rsidRPr="00E731A7" w:rsidRDefault="007B75EA">
        <w:pPr>
          <w:pStyle w:val="Header"/>
          <w:jc w:val="center"/>
          <w:rPr>
            <w:sz w:val="24"/>
            <w:szCs w:val="24"/>
          </w:rPr>
        </w:pPr>
        <w:r w:rsidRPr="00E731A7">
          <w:rPr>
            <w:sz w:val="24"/>
            <w:szCs w:val="24"/>
          </w:rPr>
          <w:fldChar w:fldCharType="begin"/>
        </w:r>
        <w:r w:rsidR="00F555C2" w:rsidRPr="00E731A7">
          <w:rPr>
            <w:sz w:val="24"/>
            <w:szCs w:val="24"/>
          </w:rPr>
          <w:instrText xml:space="preserve"> PAGE   \* MERGEFORMAT </w:instrText>
        </w:r>
        <w:r w:rsidRPr="00E731A7">
          <w:rPr>
            <w:sz w:val="24"/>
            <w:szCs w:val="24"/>
          </w:rPr>
          <w:fldChar w:fldCharType="separate"/>
        </w:r>
        <w:r w:rsidR="003368EC">
          <w:rPr>
            <w:noProof/>
            <w:sz w:val="24"/>
            <w:szCs w:val="24"/>
          </w:rPr>
          <w:t>4</w:t>
        </w:r>
        <w:r w:rsidRPr="00E731A7">
          <w:rPr>
            <w:sz w:val="24"/>
            <w:szCs w:val="24"/>
          </w:rPr>
          <w:fldChar w:fldCharType="end"/>
        </w:r>
      </w:p>
    </w:sdtContent>
  </w:sdt>
  <w:p w:rsidR="00F555C2" w:rsidRPr="00E731A7" w:rsidRDefault="00F555C2" w:rsidP="00E731A7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483"/>
    <w:multiLevelType w:val="multilevel"/>
    <w:tmpl w:val="759AF12E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2F408F5"/>
    <w:multiLevelType w:val="multilevel"/>
    <w:tmpl w:val="A6BC0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8EB4CD4"/>
    <w:multiLevelType w:val="hybridMultilevel"/>
    <w:tmpl w:val="4E28B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4238DA"/>
    <w:multiLevelType w:val="multilevel"/>
    <w:tmpl w:val="85DCEA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>
    <w:nsid w:val="249053AB"/>
    <w:multiLevelType w:val="multilevel"/>
    <w:tmpl w:val="6F163C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30D46828"/>
    <w:multiLevelType w:val="multilevel"/>
    <w:tmpl w:val="6E3ED7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3AF5456"/>
    <w:multiLevelType w:val="hybridMultilevel"/>
    <w:tmpl w:val="5F0E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04199"/>
    <w:multiLevelType w:val="multilevel"/>
    <w:tmpl w:val="231E967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484791B"/>
    <w:multiLevelType w:val="hybridMultilevel"/>
    <w:tmpl w:val="F6B63940"/>
    <w:lvl w:ilvl="0" w:tplc="32E27BD4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C1162"/>
    <w:multiLevelType w:val="multilevel"/>
    <w:tmpl w:val="663C9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99C4F9C"/>
    <w:multiLevelType w:val="hybridMultilevel"/>
    <w:tmpl w:val="85AC7B9A"/>
    <w:lvl w:ilvl="0" w:tplc="E3F6D51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42F41"/>
    <w:multiLevelType w:val="multilevel"/>
    <w:tmpl w:val="F57AF100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2">
    <w:nsid w:val="75674117"/>
    <w:multiLevelType w:val="hybridMultilevel"/>
    <w:tmpl w:val="A6F216D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79120405"/>
    <w:multiLevelType w:val="multilevel"/>
    <w:tmpl w:val="62E09B9E"/>
    <w:lvl w:ilvl="0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9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16" w:hanging="2160"/>
      </w:pPr>
      <w:rPr>
        <w:rFonts w:hint="default"/>
      </w:rPr>
    </w:lvl>
  </w:abstractNum>
  <w:abstractNum w:abstractNumId="14">
    <w:nsid w:val="7D6E2D61"/>
    <w:multiLevelType w:val="hybridMultilevel"/>
    <w:tmpl w:val="58564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"/>
  </w:num>
  <w:num w:numId="5">
    <w:abstractNumId w:val="12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drawingGridHorizontalSpacing w:val="280"/>
  <w:displayHorizontalDrawingGridEvery w:val="2"/>
  <w:characterSpacingControl w:val="doNotCompress"/>
  <w:hdrShapeDefaults>
    <o:shapedefaults v:ext="edit" spidmax="47106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7428"/>
    <w:rsid w:val="00007FC2"/>
    <w:rsid w:val="00021287"/>
    <w:rsid w:val="0002229B"/>
    <w:rsid w:val="00027E41"/>
    <w:rsid w:val="00044CCD"/>
    <w:rsid w:val="00066D06"/>
    <w:rsid w:val="00091499"/>
    <w:rsid w:val="000B1685"/>
    <w:rsid w:val="000C0748"/>
    <w:rsid w:val="000C2160"/>
    <w:rsid w:val="000E426B"/>
    <w:rsid w:val="00103A36"/>
    <w:rsid w:val="00115129"/>
    <w:rsid w:val="0013331B"/>
    <w:rsid w:val="00150815"/>
    <w:rsid w:val="00162027"/>
    <w:rsid w:val="00175434"/>
    <w:rsid w:val="00175EEC"/>
    <w:rsid w:val="001767E7"/>
    <w:rsid w:val="00186D91"/>
    <w:rsid w:val="00191D95"/>
    <w:rsid w:val="00192330"/>
    <w:rsid w:val="001B0F40"/>
    <w:rsid w:val="001B4051"/>
    <w:rsid w:val="001C103D"/>
    <w:rsid w:val="001D5179"/>
    <w:rsid w:val="001E0D80"/>
    <w:rsid w:val="001E0EA8"/>
    <w:rsid w:val="001E794C"/>
    <w:rsid w:val="001F067D"/>
    <w:rsid w:val="00204479"/>
    <w:rsid w:val="002044C7"/>
    <w:rsid w:val="00206DCC"/>
    <w:rsid w:val="002132F9"/>
    <w:rsid w:val="00214335"/>
    <w:rsid w:val="002160CC"/>
    <w:rsid w:val="00222DEC"/>
    <w:rsid w:val="00226F45"/>
    <w:rsid w:val="00227CAC"/>
    <w:rsid w:val="00250059"/>
    <w:rsid w:val="002644FB"/>
    <w:rsid w:val="002977D2"/>
    <w:rsid w:val="002B62DB"/>
    <w:rsid w:val="002C68F0"/>
    <w:rsid w:val="003012CF"/>
    <w:rsid w:val="00314DBE"/>
    <w:rsid w:val="003312A6"/>
    <w:rsid w:val="003351FE"/>
    <w:rsid w:val="003368EC"/>
    <w:rsid w:val="0035714A"/>
    <w:rsid w:val="003A26F5"/>
    <w:rsid w:val="003B358C"/>
    <w:rsid w:val="003F4843"/>
    <w:rsid w:val="003F58D1"/>
    <w:rsid w:val="003F737A"/>
    <w:rsid w:val="004078FE"/>
    <w:rsid w:val="00412447"/>
    <w:rsid w:val="004128DE"/>
    <w:rsid w:val="004418C3"/>
    <w:rsid w:val="004462BF"/>
    <w:rsid w:val="00466ECB"/>
    <w:rsid w:val="00484B2C"/>
    <w:rsid w:val="004A111D"/>
    <w:rsid w:val="004A76B9"/>
    <w:rsid w:val="004C448C"/>
    <w:rsid w:val="004C4FAE"/>
    <w:rsid w:val="004E7779"/>
    <w:rsid w:val="004F6133"/>
    <w:rsid w:val="00500B71"/>
    <w:rsid w:val="005037EF"/>
    <w:rsid w:val="0050518F"/>
    <w:rsid w:val="005373F9"/>
    <w:rsid w:val="00546383"/>
    <w:rsid w:val="00553BFB"/>
    <w:rsid w:val="00554FF5"/>
    <w:rsid w:val="0056377E"/>
    <w:rsid w:val="00575B10"/>
    <w:rsid w:val="005969E4"/>
    <w:rsid w:val="005A5EC9"/>
    <w:rsid w:val="005B7428"/>
    <w:rsid w:val="005C23E2"/>
    <w:rsid w:val="005C2A51"/>
    <w:rsid w:val="005E31CD"/>
    <w:rsid w:val="006048D1"/>
    <w:rsid w:val="00633469"/>
    <w:rsid w:val="0064317D"/>
    <w:rsid w:val="0066318C"/>
    <w:rsid w:val="0066379E"/>
    <w:rsid w:val="00670A26"/>
    <w:rsid w:val="00673C1B"/>
    <w:rsid w:val="00673F37"/>
    <w:rsid w:val="0069342B"/>
    <w:rsid w:val="006951EE"/>
    <w:rsid w:val="006A0075"/>
    <w:rsid w:val="006A5E02"/>
    <w:rsid w:val="006B50A5"/>
    <w:rsid w:val="006B5C53"/>
    <w:rsid w:val="006D47CB"/>
    <w:rsid w:val="006D4F56"/>
    <w:rsid w:val="006D5D86"/>
    <w:rsid w:val="00702E41"/>
    <w:rsid w:val="007107CE"/>
    <w:rsid w:val="0071233B"/>
    <w:rsid w:val="0073731F"/>
    <w:rsid w:val="007415E4"/>
    <w:rsid w:val="007470B8"/>
    <w:rsid w:val="00754A79"/>
    <w:rsid w:val="00757898"/>
    <w:rsid w:val="007700AD"/>
    <w:rsid w:val="00781291"/>
    <w:rsid w:val="00783263"/>
    <w:rsid w:val="00786817"/>
    <w:rsid w:val="007A055C"/>
    <w:rsid w:val="007A2D86"/>
    <w:rsid w:val="007A4685"/>
    <w:rsid w:val="007A6C92"/>
    <w:rsid w:val="007B7231"/>
    <w:rsid w:val="007B75EA"/>
    <w:rsid w:val="007C6850"/>
    <w:rsid w:val="007F3190"/>
    <w:rsid w:val="007F3EF5"/>
    <w:rsid w:val="00800241"/>
    <w:rsid w:val="0081574B"/>
    <w:rsid w:val="00827549"/>
    <w:rsid w:val="00854E6B"/>
    <w:rsid w:val="00867109"/>
    <w:rsid w:val="008725C9"/>
    <w:rsid w:val="00872E90"/>
    <w:rsid w:val="008755A4"/>
    <w:rsid w:val="00891BD9"/>
    <w:rsid w:val="008A0829"/>
    <w:rsid w:val="008A638E"/>
    <w:rsid w:val="008B08D5"/>
    <w:rsid w:val="008B3346"/>
    <w:rsid w:val="008B6E1C"/>
    <w:rsid w:val="008C4796"/>
    <w:rsid w:val="008E44E3"/>
    <w:rsid w:val="00905EA5"/>
    <w:rsid w:val="00910B8A"/>
    <w:rsid w:val="0092273F"/>
    <w:rsid w:val="00924649"/>
    <w:rsid w:val="00934F0C"/>
    <w:rsid w:val="0094074B"/>
    <w:rsid w:val="00960EDD"/>
    <w:rsid w:val="00967BD7"/>
    <w:rsid w:val="00994CFF"/>
    <w:rsid w:val="009A27F6"/>
    <w:rsid w:val="009A348C"/>
    <w:rsid w:val="009A7782"/>
    <w:rsid w:val="009A7C16"/>
    <w:rsid w:val="009B31D3"/>
    <w:rsid w:val="009D0327"/>
    <w:rsid w:val="009F69B0"/>
    <w:rsid w:val="00A01DDC"/>
    <w:rsid w:val="00A13372"/>
    <w:rsid w:val="00A21C45"/>
    <w:rsid w:val="00A261D2"/>
    <w:rsid w:val="00A44AF6"/>
    <w:rsid w:val="00A77912"/>
    <w:rsid w:val="00A92D89"/>
    <w:rsid w:val="00A94FCD"/>
    <w:rsid w:val="00A95C8B"/>
    <w:rsid w:val="00A964EB"/>
    <w:rsid w:val="00AA4241"/>
    <w:rsid w:val="00AE3E12"/>
    <w:rsid w:val="00AF0605"/>
    <w:rsid w:val="00B11EF9"/>
    <w:rsid w:val="00B14759"/>
    <w:rsid w:val="00B262E4"/>
    <w:rsid w:val="00B42C7B"/>
    <w:rsid w:val="00B44A5A"/>
    <w:rsid w:val="00B45762"/>
    <w:rsid w:val="00B46F9E"/>
    <w:rsid w:val="00B7554D"/>
    <w:rsid w:val="00BA0145"/>
    <w:rsid w:val="00BA196B"/>
    <w:rsid w:val="00BA7D28"/>
    <w:rsid w:val="00BF0B6D"/>
    <w:rsid w:val="00BF21FE"/>
    <w:rsid w:val="00BF419D"/>
    <w:rsid w:val="00BF6375"/>
    <w:rsid w:val="00C0277F"/>
    <w:rsid w:val="00C0454A"/>
    <w:rsid w:val="00C139F8"/>
    <w:rsid w:val="00C157BD"/>
    <w:rsid w:val="00C23D3A"/>
    <w:rsid w:val="00C261C3"/>
    <w:rsid w:val="00C30E02"/>
    <w:rsid w:val="00C503D3"/>
    <w:rsid w:val="00C506C6"/>
    <w:rsid w:val="00C5430B"/>
    <w:rsid w:val="00C754E5"/>
    <w:rsid w:val="00C92B61"/>
    <w:rsid w:val="00C94A98"/>
    <w:rsid w:val="00CA20FF"/>
    <w:rsid w:val="00CA620B"/>
    <w:rsid w:val="00CB0106"/>
    <w:rsid w:val="00CB1770"/>
    <w:rsid w:val="00CE4BF3"/>
    <w:rsid w:val="00CE5D2C"/>
    <w:rsid w:val="00CF121E"/>
    <w:rsid w:val="00D06876"/>
    <w:rsid w:val="00D161D6"/>
    <w:rsid w:val="00D16A9B"/>
    <w:rsid w:val="00D16AAB"/>
    <w:rsid w:val="00D33CDB"/>
    <w:rsid w:val="00D34818"/>
    <w:rsid w:val="00D46D7E"/>
    <w:rsid w:val="00D575B7"/>
    <w:rsid w:val="00D6365C"/>
    <w:rsid w:val="00D742EC"/>
    <w:rsid w:val="00D874A0"/>
    <w:rsid w:val="00D87C52"/>
    <w:rsid w:val="00D95098"/>
    <w:rsid w:val="00E16F76"/>
    <w:rsid w:val="00E34370"/>
    <w:rsid w:val="00E40396"/>
    <w:rsid w:val="00E47800"/>
    <w:rsid w:val="00E53D21"/>
    <w:rsid w:val="00E67F45"/>
    <w:rsid w:val="00E731A7"/>
    <w:rsid w:val="00E80E96"/>
    <w:rsid w:val="00EB1F52"/>
    <w:rsid w:val="00EF239A"/>
    <w:rsid w:val="00EF3EDB"/>
    <w:rsid w:val="00EF7A18"/>
    <w:rsid w:val="00F01EE0"/>
    <w:rsid w:val="00F06658"/>
    <w:rsid w:val="00F07095"/>
    <w:rsid w:val="00F530D7"/>
    <w:rsid w:val="00F555C2"/>
    <w:rsid w:val="00F63310"/>
    <w:rsid w:val="00F6504F"/>
    <w:rsid w:val="00F83756"/>
    <w:rsid w:val="00F905E5"/>
    <w:rsid w:val="00F92405"/>
    <w:rsid w:val="00FB40E7"/>
    <w:rsid w:val="00FB5931"/>
    <w:rsid w:val="00FC68A8"/>
    <w:rsid w:val="00FD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56"/>
        <w:szCs w:val="56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4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5E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A7"/>
  </w:style>
  <w:style w:type="paragraph" w:styleId="Footer">
    <w:name w:val="footer"/>
    <w:basedOn w:val="Normal"/>
    <w:link w:val="FooterChar"/>
    <w:uiPriority w:val="99"/>
    <w:unhideWhenUsed/>
    <w:rsid w:val="00E7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ED36-C55A-4F5F-ABAB-ABDF19A8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Virtual PC</cp:lastModifiedBy>
  <cp:revision>2</cp:revision>
  <cp:lastPrinted>2009-12-03T04:24:00Z</cp:lastPrinted>
  <dcterms:created xsi:type="dcterms:W3CDTF">2010-07-20T14:09:00Z</dcterms:created>
  <dcterms:modified xsi:type="dcterms:W3CDTF">2010-07-20T14:09:00Z</dcterms:modified>
</cp:coreProperties>
</file>